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FDB" w:rsidRPr="0057512B" w:rsidRDefault="00BA5FDB" w:rsidP="00B60178">
      <w:pPr>
        <w:tabs>
          <w:tab w:val="left" w:pos="7230"/>
          <w:tab w:val="left" w:pos="7371"/>
        </w:tabs>
        <w:spacing w:before="0" w:line="276" w:lineRule="auto"/>
        <w:rPr>
          <w:rFonts w:ascii="Arial" w:hAnsi="Arial" w:cs="Arial"/>
          <w:color w:val="7F7F7F" w:themeColor="text1" w:themeTint="80"/>
          <w:sz w:val="24"/>
          <w:szCs w:val="24"/>
          <w:lang w:val="it-CH"/>
        </w:rPr>
      </w:pPr>
      <w:r w:rsidRPr="0057512B"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t>Repubblica e Cantone Ticino</w:t>
      </w:r>
    </w:p>
    <w:p w:rsidR="00BA5FDB" w:rsidRPr="0057512B" w:rsidRDefault="00BA5FDB" w:rsidP="00B60178">
      <w:pPr>
        <w:tabs>
          <w:tab w:val="left" w:pos="7230"/>
          <w:tab w:val="left" w:pos="7371"/>
        </w:tabs>
        <w:spacing w:before="0" w:line="276" w:lineRule="auto"/>
        <w:rPr>
          <w:rFonts w:ascii="Arial" w:hAnsi="Arial" w:cs="Arial"/>
          <w:color w:val="7F7F7F" w:themeColor="text1" w:themeTint="80"/>
          <w:sz w:val="24"/>
          <w:szCs w:val="24"/>
          <w:lang w:val="it-CH"/>
        </w:rPr>
      </w:pPr>
      <w:r w:rsidRPr="0057512B"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t>Dipartimento della sanità e della socialità</w:t>
      </w:r>
    </w:p>
    <w:p w:rsidR="00BA5FDB" w:rsidRPr="0057512B" w:rsidRDefault="00BA5FDB" w:rsidP="00B60178">
      <w:pPr>
        <w:tabs>
          <w:tab w:val="left" w:pos="7230"/>
          <w:tab w:val="left" w:pos="7371"/>
        </w:tabs>
        <w:spacing w:before="0" w:line="276" w:lineRule="auto"/>
        <w:rPr>
          <w:rFonts w:ascii="Arial" w:hAnsi="Arial" w:cs="Arial"/>
          <w:color w:val="7F7F7F" w:themeColor="text1" w:themeTint="80"/>
          <w:sz w:val="24"/>
          <w:szCs w:val="24"/>
          <w:lang w:val="it-CH"/>
        </w:rPr>
      </w:pPr>
      <w:r w:rsidRPr="0057512B"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t>Divisione dell’azione sociale e delle famiglie</w:t>
      </w:r>
    </w:p>
    <w:p w:rsidR="00BA5FDB" w:rsidRPr="0057512B" w:rsidRDefault="002B51EA" w:rsidP="00B60178">
      <w:pPr>
        <w:tabs>
          <w:tab w:val="left" w:pos="7230"/>
          <w:tab w:val="left" w:pos="7371"/>
        </w:tabs>
        <w:spacing w:before="0" w:line="276" w:lineRule="auto"/>
        <w:rPr>
          <w:rFonts w:ascii="Arial" w:hAnsi="Arial" w:cs="Arial"/>
          <w:b/>
          <w:color w:val="7F7F7F" w:themeColor="text1" w:themeTint="80"/>
          <w:sz w:val="24"/>
          <w:szCs w:val="24"/>
          <w:lang w:val="it-CH"/>
        </w:rPr>
      </w:pPr>
      <w:r w:rsidRPr="0057512B">
        <w:rPr>
          <w:rFonts w:ascii="Arial" w:hAnsi="Arial" w:cs="Arial"/>
          <w:b/>
          <w:color w:val="7F7F7F" w:themeColor="text1" w:themeTint="80"/>
          <w:sz w:val="24"/>
          <w:szCs w:val="24"/>
          <w:lang w:val="it-CH"/>
        </w:rPr>
        <w:br/>
      </w:r>
      <w:r w:rsidR="00BA5FDB" w:rsidRPr="0057512B">
        <w:rPr>
          <w:rFonts w:ascii="Arial" w:hAnsi="Arial" w:cs="Arial"/>
          <w:b/>
          <w:color w:val="7F7F7F" w:themeColor="text1" w:themeTint="80"/>
          <w:sz w:val="24"/>
          <w:szCs w:val="24"/>
          <w:lang w:val="it-CH"/>
        </w:rPr>
        <w:t>Ufficio del sostegno a enti e attività per le famiglie e i giovani</w:t>
      </w:r>
    </w:p>
    <w:p w:rsidR="00BA5FDB" w:rsidRPr="0057512B" w:rsidRDefault="00BA5FDB" w:rsidP="00B60178">
      <w:pPr>
        <w:tabs>
          <w:tab w:val="left" w:pos="7230"/>
          <w:tab w:val="left" w:pos="7371"/>
        </w:tabs>
        <w:spacing w:before="0" w:line="276" w:lineRule="auto"/>
        <w:rPr>
          <w:rFonts w:ascii="Arial" w:hAnsi="Arial" w:cs="Arial"/>
          <w:b/>
          <w:color w:val="7F7F7F" w:themeColor="text1" w:themeTint="80"/>
          <w:sz w:val="24"/>
          <w:szCs w:val="24"/>
          <w:lang w:val="it-CH"/>
        </w:rPr>
      </w:pPr>
      <w:r w:rsidRPr="0057512B">
        <w:rPr>
          <w:rFonts w:ascii="Arial" w:hAnsi="Arial" w:cs="Arial"/>
          <w:b/>
          <w:color w:val="7F7F7F" w:themeColor="text1" w:themeTint="80"/>
          <w:sz w:val="24"/>
          <w:szCs w:val="24"/>
          <w:lang w:val="it-CH"/>
        </w:rPr>
        <w:t>6501 Bellinzona</w:t>
      </w:r>
    </w:p>
    <w:p w:rsidR="002B41DC" w:rsidRDefault="002B41DC" w:rsidP="00B60178">
      <w:pPr>
        <w:spacing w:before="0" w:line="276" w:lineRule="auto"/>
        <w:rPr>
          <w:rFonts w:ascii="Arial" w:hAnsi="Arial" w:cs="Arial"/>
          <w:sz w:val="24"/>
          <w:szCs w:val="24"/>
        </w:rPr>
      </w:pPr>
    </w:p>
    <w:p w:rsidR="002B41DC" w:rsidRDefault="002B41DC" w:rsidP="00B60178">
      <w:pPr>
        <w:spacing w:before="0" w:line="276" w:lineRule="auto"/>
        <w:rPr>
          <w:rFonts w:ascii="Arial" w:hAnsi="Arial" w:cs="Arial"/>
          <w:sz w:val="24"/>
          <w:szCs w:val="24"/>
        </w:rPr>
      </w:pPr>
    </w:p>
    <w:p w:rsidR="002B41DC" w:rsidRDefault="002B41DC" w:rsidP="00B60178">
      <w:pPr>
        <w:spacing w:before="0" w:line="276" w:lineRule="auto"/>
        <w:rPr>
          <w:rFonts w:ascii="Arial" w:hAnsi="Arial" w:cs="Arial"/>
          <w:sz w:val="24"/>
          <w:szCs w:val="24"/>
        </w:rPr>
      </w:pPr>
    </w:p>
    <w:p w:rsidR="00B60178" w:rsidRPr="00780125" w:rsidRDefault="00B60178" w:rsidP="00B60178">
      <w:pPr>
        <w:spacing w:before="0" w:line="276" w:lineRule="auto"/>
        <w:rPr>
          <w:rFonts w:ascii="Arial" w:hAnsi="Arial" w:cs="Arial"/>
          <w:sz w:val="24"/>
          <w:szCs w:val="24"/>
        </w:rPr>
      </w:pPr>
    </w:p>
    <w:p w:rsidR="00741E5A" w:rsidRPr="00780125" w:rsidRDefault="002B51EA" w:rsidP="00B60178">
      <w:pPr>
        <w:spacing w:before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it-CH" w:eastAsia="it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D663E0" wp14:editId="3BC24418">
                <wp:simplePos x="0" y="0"/>
                <wp:positionH relativeFrom="column">
                  <wp:posOffset>12065</wp:posOffset>
                </wp:positionH>
                <wp:positionV relativeFrom="paragraph">
                  <wp:posOffset>107092</wp:posOffset>
                </wp:positionV>
                <wp:extent cx="6050915" cy="0"/>
                <wp:effectExtent l="0" t="0" r="2603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F7691" id="Connettore 1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8.45pt" to="477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" strokecolor="gray [1629]"/>
            </w:pict>
          </mc:Fallback>
        </mc:AlternateContent>
      </w:r>
    </w:p>
    <w:p w:rsidR="008E0B53" w:rsidRDefault="004D3DDE" w:rsidP="00873FC6">
      <w:pPr>
        <w:spacing w:before="0" w:line="276" w:lineRule="auto"/>
        <w:jc w:val="left"/>
        <w:rPr>
          <w:rFonts w:ascii="Arial" w:hAnsi="Arial" w:cs="Arial"/>
          <w:b/>
          <w:bCs/>
          <w:color w:val="4F81BD" w:themeColor="accent1"/>
          <w:kern w:val="32"/>
          <w:sz w:val="44"/>
          <w:szCs w:val="44"/>
          <w:lang w:val="it-CH"/>
        </w:rPr>
      </w:pPr>
      <w:r w:rsidRPr="004D3DDE">
        <w:rPr>
          <w:rFonts w:ascii="Arial" w:hAnsi="Arial" w:cs="Arial"/>
          <w:b/>
          <w:bCs/>
          <w:color w:val="4F81BD" w:themeColor="accent1"/>
          <w:kern w:val="32"/>
          <w:sz w:val="44"/>
          <w:szCs w:val="44"/>
          <w:lang w:val="it-CH"/>
        </w:rPr>
        <w:t>Programma cantonale di promozione dei diritti, di prevenzione d</w:t>
      </w:r>
      <w:r w:rsidR="008E0B53">
        <w:rPr>
          <w:rFonts w:ascii="Arial" w:hAnsi="Arial" w:cs="Arial"/>
          <w:b/>
          <w:bCs/>
          <w:color w:val="4F81BD" w:themeColor="accent1"/>
          <w:kern w:val="32"/>
          <w:sz w:val="44"/>
          <w:szCs w:val="44"/>
          <w:lang w:val="it-CH"/>
        </w:rPr>
        <w:t>ella violenza e di protezione d</w:t>
      </w:r>
      <w:r w:rsidRPr="004D3DDE">
        <w:rPr>
          <w:rFonts w:ascii="Arial" w:hAnsi="Arial" w:cs="Arial"/>
          <w:b/>
          <w:bCs/>
          <w:color w:val="4F81BD" w:themeColor="accent1"/>
          <w:kern w:val="32"/>
          <w:sz w:val="44"/>
          <w:szCs w:val="44"/>
          <w:lang w:val="it-CH"/>
        </w:rPr>
        <w:t xml:space="preserve">i bambini e giovani </w:t>
      </w:r>
      <w:r w:rsidR="008E0B53">
        <w:rPr>
          <w:rFonts w:ascii="Arial" w:hAnsi="Arial" w:cs="Arial"/>
          <w:b/>
          <w:bCs/>
          <w:color w:val="4F81BD" w:themeColor="accent1"/>
          <w:kern w:val="32"/>
          <w:sz w:val="44"/>
          <w:szCs w:val="44"/>
          <w:lang w:val="it-CH"/>
        </w:rPr>
        <w:t>(0 – 25 anni)</w:t>
      </w:r>
      <w:r w:rsidR="008E0B53" w:rsidRPr="008E0B53">
        <w:rPr>
          <w:rFonts w:ascii="Arial" w:hAnsi="Arial" w:cs="Arial"/>
          <w:b/>
          <w:bCs/>
          <w:color w:val="4F81BD" w:themeColor="accent1"/>
          <w:kern w:val="32"/>
          <w:sz w:val="44"/>
          <w:szCs w:val="44"/>
          <w:lang w:val="it-CH"/>
        </w:rPr>
        <w:t xml:space="preserve"> </w:t>
      </w:r>
      <w:r w:rsidR="008E0B53" w:rsidRPr="00A44477">
        <w:rPr>
          <w:rFonts w:ascii="Arial" w:hAnsi="Arial" w:cs="Arial"/>
          <w:bCs/>
          <w:color w:val="4F81BD" w:themeColor="accent1"/>
          <w:kern w:val="32"/>
          <w:sz w:val="44"/>
          <w:szCs w:val="44"/>
          <w:lang w:val="it-CH"/>
        </w:rPr>
        <w:t>2021 – 2024</w:t>
      </w:r>
    </w:p>
    <w:p w:rsidR="005631C0" w:rsidRPr="008E0B53" w:rsidRDefault="002B51EA" w:rsidP="00B60178">
      <w:pPr>
        <w:spacing w:before="0" w:line="276" w:lineRule="auto"/>
        <w:rPr>
          <w:rFonts w:ascii="Arial" w:hAnsi="Arial" w:cs="Arial"/>
          <w:b/>
          <w:bCs/>
          <w:color w:val="4F81BD" w:themeColor="accent1"/>
          <w:kern w:val="32"/>
          <w:sz w:val="44"/>
          <w:szCs w:val="44"/>
          <w:lang w:val="it-CH"/>
        </w:rPr>
      </w:pPr>
      <w:r>
        <w:rPr>
          <w:rFonts w:ascii="Arial" w:hAnsi="Arial" w:cs="Arial"/>
          <w:noProof/>
          <w:sz w:val="24"/>
          <w:szCs w:val="24"/>
          <w:lang w:val="it-CH" w:eastAsia="it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BB1DA5" wp14:editId="736D0879">
                <wp:simplePos x="0" y="0"/>
                <wp:positionH relativeFrom="column">
                  <wp:posOffset>10795</wp:posOffset>
                </wp:positionH>
                <wp:positionV relativeFrom="paragraph">
                  <wp:posOffset>117063</wp:posOffset>
                </wp:positionV>
                <wp:extent cx="6050943" cy="0"/>
                <wp:effectExtent l="0" t="0" r="26035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09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93861" id="Connettore 1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9.2pt" to="477.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" strokecolor="gray [1629]"/>
            </w:pict>
          </mc:Fallback>
        </mc:AlternateContent>
      </w:r>
    </w:p>
    <w:p w:rsidR="003607B3" w:rsidRPr="00873FC6" w:rsidRDefault="00006316" w:rsidP="00B60178">
      <w:pPr>
        <w:spacing w:before="0" w:line="276" w:lineRule="auto"/>
        <w:rPr>
          <w:rFonts w:ascii="Arial" w:hAnsi="Arial" w:cs="Arial"/>
          <w:i/>
          <w:color w:val="808080" w:themeColor="background1" w:themeShade="80"/>
          <w:sz w:val="36"/>
          <w:szCs w:val="36"/>
        </w:rPr>
      </w:pPr>
      <w:r w:rsidRPr="00873FC6">
        <w:rPr>
          <w:rFonts w:ascii="Arial" w:hAnsi="Arial" w:cs="Arial"/>
          <w:i/>
          <w:color w:val="808080" w:themeColor="background1" w:themeShade="80"/>
          <w:sz w:val="36"/>
          <w:szCs w:val="36"/>
        </w:rPr>
        <w:t xml:space="preserve">MODULO 1 </w:t>
      </w:r>
      <w:r w:rsidR="00873FC6" w:rsidRPr="00873FC6">
        <w:rPr>
          <w:rFonts w:ascii="Arial" w:hAnsi="Arial" w:cs="Arial"/>
          <w:i/>
          <w:color w:val="808080" w:themeColor="background1" w:themeShade="80"/>
          <w:sz w:val="36"/>
          <w:szCs w:val="36"/>
        </w:rPr>
        <w:t>–</w:t>
      </w:r>
      <w:r w:rsidRPr="00873FC6">
        <w:rPr>
          <w:rFonts w:ascii="Arial" w:hAnsi="Arial" w:cs="Arial"/>
          <w:i/>
          <w:color w:val="808080" w:themeColor="background1" w:themeShade="80"/>
          <w:sz w:val="36"/>
          <w:szCs w:val="36"/>
        </w:rPr>
        <w:t xml:space="preserve"> PREVENTIVO</w:t>
      </w:r>
    </w:p>
    <w:p w:rsidR="003607B3" w:rsidRPr="00780125" w:rsidRDefault="003607B3" w:rsidP="00B60178">
      <w:pPr>
        <w:spacing w:before="0" w:line="276" w:lineRule="auto"/>
        <w:rPr>
          <w:rFonts w:ascii="Arial" w:hAnsi="Arial" w:cs="Arial"/>
          <w:sz w:val="24"/>
          <w:szCs w:val="24"/>
        </w:rPr>
      </w:pPr>
    </w:p>
    <w:p w:rsidR="00253E51" w:rsidRDefault="00253E51" w:rsidP="00B60178">
      <w:pPr>
        <w:spacing w:before="0" w:line="276" w:lineRule="auto"/>
        <w:rPr>
          <w:rFonts w:ascii="Arial" w:hAnsi="Arial" w:cs="Arial"/>
          <w:sz w:val="24"/>
          <w:szCs w:val="24"/>
          <w:u w:val="single"/>
          <w:lang w:val="it-CH"/>
        </w:rPr>
      </w:pPr>
    </w:p>
    <w:p w:rsidR="00B60178" w:rsidRPr="00780125" w:rsidRDefault="00B60178" w:rsidP="00B60178">
      <w:pPr>
        <w:spacing w:before="0" w:line="276" w:lineRule="auto"/>
        <w:rPr>
          <w:rFonts w:ascii="Arial" w:hAnsi="Arial" w:cs="Arial"/>
          <w:sz w:val="24"/>
          <w:szCs w:val="24"/>
          <w:u w:val="single"/>
          <w:lang w:val="it-CH"/>
        </w:rPr>
      </w:pPr>
    </w:p>
    <w:p w:rsidR="0057512B" w:rsidRDefault="0057512B" w:rsidP="00B60178">
      <w:pPr>
        <w:spacing w:before="0" w:line="276" w:lineRule="auto"/>
        <w:rPr>
          <w:rFonts w:ascii="Arial" w:hAnsi="Arial" w:cs="Arial"/>
          <w:color w:val="7F7F7F" w:themeColor="text1" w:themeTint="80"/>
          <w:sz w:val="24"/>
          <w:szCs w:val="24"/>
          <w:u w:val="single"/>
          <w:lang w:val="it-CH"/>
        </w:rPr>
      </w:pPr>
    </w:p>
    <w:p w:rsidR="00BA5FDB" w:rsidRPr="0057512B" w:rsidRDefault="00BA5FDB" w:rsidP="00B60178">
      <w:pPr>
        <w:spacing w:before="0" w:line="276" w:lineRule="auto"/>
        <w:rPr>
          <w:rFonts w:ascii="Arial" w:hAnsi="Arial" w:cs="Arial"/>
          <w:color w:val="7F7F7F" w:themeColor="text1" w:themeTint="80"/>
          <w:sz w:val="24"/>
          <w:szCs w:val="24"/>
          <w:lang w:val="it-CH"/>
        </w:rPr>
      </w:pPr>
      <w:r w:rsidRPr="0057512B">
        <w:rPr>
          <w:rFonts w:ascii="Arial" w:hAnsi="Arial" w:cs="Arial"/>
          <w:color w:val="7F7F7F" w:themeColor="text1" w:themeTint="80"/>
          <w:sz w:val="24"/>
          <w:szCs w:val="24"/>
          <w:u w:val="single"/>
          <w:lang w:val="it-CH"/>
        </w:rPr>
        <w:t>Da ritornare a</w:t>
      </w:r>
      <w:r w:rsidRPr="0057512B"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t>:</w:t>
      </w:r>
    </w:p>
    <w:p w:rsidR="00BA5FDB" w:rsidRPr="0057512B" w:rsidRDefault="00BA5FDB" w:rsidP="00B60178">
      <w:pPr>
        <w:spacing w:before="0" w:line="276" w:lineRule="auto"/>
        <w:rPr>
          <w:rFonts w:ascii="Arial" w:hAnsi="Arial" w:cs="Arial"/>
          <w:color w:val="7F7F7F" w:themeColor="text1" w:themeTint="80"/>
          <w:sz w:val="24"/>
          <w:szCs w:val="24"/>
          <w:lang w:val="it-CH"/>
        </w:rPr>
      </w:pPr>
      <w:r w:rsidRPr="0057512B"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lastRenderedPageBreak/>
        <w:t>Ufficio del sostegno a enti e attività per le famiglie e i giovani</w:t>
      </w:r>
      <w:r w:rsidR="00992DF7"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t xml:space="preserve"> (Anna Vidoli)</w:t>
      </w:r>
    </w:p>
    <w:p w:rsidR="00BA5FDB" w:rsidRPr="0057512B" w:rsidRDefault="00873FC6" w:rsidP="00B60178">
      <w:pPr>
        <w:spacing w:before="0" w:line="276" w:lineRule="auto"/>
        <w:rPr>
          <w:rFonts w:ascii="Arial" w:hAnsi="Arial" w:cs="Arial"/>
          <w:color w:val="7F7F7F" w:themeColor="text1" w:themeTint="80"/>
          <w:sz w:val="24"/>
          <w:szCs w:val="24"/>
          <w:lang w:val="it-CH"/>
        </w:rPr>
      </w:pPr>
      <w:r w:rsidRPr="00873FC6"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t>Vicolo Santa Marta 2</w:t>
      </w:r>
      <w:r w:rsidR="00BA5FDB" w:rsidRPr="0057512B"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t xml:space="preserve"> – 6500 Bellinzona</w:t>
      </w:r>
    </w:p>
    <w:p w:rsidR="00BA5FDB" w:rsidRPr="0057512B" w:rsidRDefault="006116E3" w:rsidP="00B60178">
      <w:pPr>
        <w:spacing w:before="0" w:line="276" w:lineRule="auto"/>
        <w:rPr>
          <w:rFonts w:ascii="Arial" w:hAnsi="Arial" w:cs="Arial"/>
          <w:color w:val="7F7F7F" w:themeColor="text1" w:themeTint="80"/>
          <w:sz w:val="24"/>
          <w:szCs w:val="24"/>
          <w:lang w:val="it-CH"/>
        </w:rPr>
      </w:pPr>
      <w:r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t>Tel. 091/814 54 63</w:t>
      </w:r>
    </w:p>
    <w:p w:rsidR="00253E51" w:rsidRPr="0057512B" w:rsidRDefault="00BA5FDB" w:rsidP="00B60178">
      <w:pPr>
        <w:spacing w:before="0" w:line="276" w:lineRule="auto"/>
        <w:rPr>
          <w:rFonts w:ascii="Arial" w:hAnsi="Arial" w:cs="Arial"/>
          <w:color w:val="7F7F7F" w:themeColor="text1" w:themeTint="80"/>
          <w:sz w:val="24"/>
          <w:szCs w:val="24"/>
          <w:lang w:val="it-CH"/>
        </w:rPr>
      </w:pPr>
      <w:r w:rsidRPr="0057512B"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t xml:space="preserve">E-mail: </w:t>
      </w:r>
      <w:hyperlink r:id="rId8" w:history="1">
        <w:r w:rsidR="00992DF7" w:rsidRPr="000465F7">
          <w:rPr>
            <w:rStyle w:val="Collegamentoipertestuale"/>
            <w:rFonts w:ascii="Arial" w:hAnsi="Arial" w:cs="Arial"/>
            <w:sz w:val="24"/>
            <w:szCs w:val="24"/>
            <w:lang w:val="it-CH"/>
          </w:rPr>
          <w:t>anna.vidoli@ti.ch</w:t>
        </w:r>
      </w:hyperlink>
      <w:r w:rsidR="00992DF7">
        <w:rPr>
          <w:rFonts w:ascii="Arial" w:hAnsi="Arial" w:cs="Arial"/>
          <w:color w:val="7F7F7F" w:themeColor="text1" w:themeTint="80"/>
          <w:sz w:val="24"/>
          <w:szCs w:val="24"/>
          <w:lang w:val="it-CH"/>
        </w:rPr>
        <w:t xml:space="preserve"> </w:t>
      </w:r>
    </w:p>
    <w:p w:rsidR="00B60178" w:rsidRDefault="00B60178" w:rsidP="00B60178">
      <w:pPr>
        <w:tabs>
          <w:tab w:val="left" w:pos="1418"/>
        </w:tabs>
        <w:spacing w:before="0" w:line="276" w:lineRule="auto"/>
        <w:rPr>
          <w:rFonts w:ascii="Arial" w:hAnsi="Arial" w:cs="Arial"/>
          <w:i/>
          <w:color w:val="7F7F7F" w:themeColor="text1" w:themeTint="80"/>
          <w:sz w:val="24"/>
          <w:szCs w:val="24"/>
          <w:lang w:val="it-IT"/>
        </w:rPr>
      </w:pPr>
    </w:p>
    <w:p w:rsidR="00B60178" w:rsidRDefault="00B60178" w:rsidP="00B60178">
      <w:pPr>
        <w:tabs>
          <w:tab w:val="left" w:pos="1418"/>
        </w:tabs>
        <w:spacing w:before="0" w:line="276" w:lineRule="auto"/>
        <w:rPr>
          <w:rFonts w:ascii="Arial" w:hAnsi="Arial" w:cs="Arial"/>
          <w:i/>
          <w:color w:val="7F7F7F" w:themeColor="text1" w:themeTint="80"/>
          <w:sz w:val="24"/>
          <w:szCs w:val="24"/>
          <w:lang w:val="it-IT"/>
        </w:rPr>
      </w:pPr>
    </w:p>
    <w:p w:rsidR="00B60178" w:rsidRDefault="00B60178" w:rsidP="00B60178">
      <w:pPr>
        <w:tabs>
          <w:tab w:val="left" w:pos="1418"/>
        </w:tabs>
        <w:spacing w:before="0" w:line="276" w:lineRule="auto"/>
        <w:rPr>
          <w:rFonts w:ascii="Arial" w:hAnsi="Arial" w:cs="Arial"/>
          <w:i/>
          <w:color w:val="7F7F7F" w:themeColor="text1" w:themeTint="80"/>
          <w:sz w:val="24"/>
          <w:szCs w:val="24"/>
          <w:lang w:val="it-IT"/>
        </w:rPr>
      </w:pPr>
    </w:p>
    <w:p w:rsidR="00873FC6" w:rsidRDefault="00873FC6" w:rsidP="00B60178">
      <w:pPr>
        <w:tabs>
          <w:tab w:val="left" w:pos="1418"/>
        </w:tabs>
        <w:spacing w:before="0" w:line="276" w:lineRule="auto"/>
        <w:rPr>
          <w:rFonts w:ascii="Arial" w:hAnsi="Arial" w:cs="Arial"/>
          <w:i/>
          <w:color w:val="7F7F7F" w:themeColor="text1" w:themeTint="80"/>
          <w:sz w:val="24"/>
          <w:szCs w:val="24"/>
          <w:lang w:val="it-IT"/>
        </w:rPr>
      </w:pPr>
    </w:p>
    <w:p w:rsidR="00873FC6" w:rsidRDefault="00873FC6" w:rsidP="00B60178">
      <w:pPr>
        <w:tabs>
          <w:tab w:val="left" w:pos="1418"/>
        </w:tabs>
        <w:spacing w:before="0" w:line="276" w:lineRule="auto"/>
        <w:rPr>
          <w:rFonts w:ascii="Arial" w:hAnsi="Arial" w:cs="Arial"/>
          <w:i/>
          <w:color w:val="7F7F7F" w:themeColor="text1" w:themeTint="80"/>
          <w:sz w:val="24"/>
          <w:szCs w:val="24"/>
          <w:lang w:val="it-IT"/>
        </w:rPr>
      </w:pPr>
    </w:p>
    <w:p w:rsidR="00873FC6" w:rsidRDefault="00873FC6" w:rsidP="00B60178">
      <w:pPr>
        <w:tabs>
          <w:tab w:val="left" w:pos="1418"/>
        </w:tabs>
        <w:spacing w:before="0" w:line="276" w:lineRule="auto"/>
        <w:rPr>
          <w:rFonts w:ascii="Arial" w:hAnsi="Arial" w:cs="Arial"/>
          <w:i/>
          <w:color w:val="7F7F7F" w:themeColor="text1" w:themeTint="80"/>
          <w:sz w:val="24"/>
          <w:szCs w:val="24"/>
          <w:lang w:val="it-IT"/>
        </w:rPr>
      </w:pPr>
    </w:p>
    <w:p w:rsidR="000F07AA" w:rsidRDefault="000F07AA" w:rsidP="00B60178">
      <w:pPr>
        <w:tabs>
          <w:tab w:val="left" w:pos="1418"/>
        </w:tabs>
        <w:spacing w:before="0" w:line="276" w:lineRule="auto"/>
        <w:rPr>
          <w:rFonts w:ascii="Arial" w:hAnsi="Arial" w:cs="Arial"/>
          <w:i/>
          <w:color w:val="7F7F7F" w:themeColor="text1" w:themeTint="80"/>
          <w:sz w:val="24"/>
          <w:szCs w:val="24"/>
          <w:lang w:val="it-IT"/>
        </w:rPr>
      </w:pPr>
    </w:p>
    <w:p w:rsidR="00873FC6" w:rsidRDefault="00873FC6" w:rsidP="00B60178">
      <w:pPr>
        <w:tabs>
          <w:tab w:val="left" w:pos="1418"/>
        </w:tabs>
        <w:spacing w:before="0" w:line="276" w:lineRule="auto"/>
        <w:rPr>
          <w:rFonts w:ascii="Arial" w:hAnsi="Arial" w:cs="Arial"/>
          <w:i/>
          <w:color w:val="7F7F7F" w:themeColor="text1" w:themeTint="80"/>
          <w:sz w:val="24"/>
          <w:szCs w:val="24"/>
          <w:lang w:val="it-IT"/>
        </w:rPr>
      </w:pPr>
    </w:p>
    <w:p w:rsidR="00BA5FDB" w:rsidRPr="00873FC6" w:rsidRDefault="00BA5FDB" w:rsidP="00873FC6">
      <w:pPr>
        <w:tabs>
          <w:tab w:val="left" w:pos="1418"/>
        </w:tabs>
        <w:spacing w:before="0" w:line="276" w:lineRule="auto"/>
        <w:ind w:left="2124" w:hanging="2124"/>
        <w:rPr>
          <w:rFonts w:ascii="Arial" w:hAnsi="Arial" w:cs="Arial"/>
          <w:i/>
          <w:color w:val="7F7F7F" w:themeColor="text1" w:themeTint="80"/>
          <w:sz w:val="20"/>
          <w:szCs w:val="20"/>
          <w:lang w:val="it-IT"/>
        </w:rPr>
      </w:pPr>
      <w:r w:rsidRPr="00873FC6">
        <w:rPr>
          <w:rFonts w:ascii="Arial" w:hAnsi="Arial" w:cs="Arial"/>
          <w:i/>
          <w:color w:val="7F7F7F" w:themeColor="text1" w:themeTint="80"/>
          <w:sz w:val="20"/>
          <w:szCs w:val="20"/>
          <w:lang w:val="it-IT"/>
        </w:rPr>
        <w:t>Basi legali:</w:t>
      </w:r>
    </w:p>
    <w:p w:rsidR="00BA5FDB" w:rsidRPr="00873FC6" w:rsidRDefault="00BA5FDB" w:rsidP="00B60178">
      <w:pPr>
        <w:pStyle w:val="Rientrocorpodeltesto3"/>
        <w:numPr>
          <w:ilvl w:val="0"/>
          <w:numId w:val="1"/>
        </w:numPr>
        <w:tabs>
          <w:tab w:val="clear" w:pos="644"/>
          <w:tab w:val="num" w:pos="284"/>
        </w:tabs>
        <w:spacing w:line="276" w:lineRule="auto"/>
        <w:ind w:left="284" w:hanging="284"/>
        <w:rPr>
          <w:rFonts w:cs="Arial"/>
          <w:i/>
          <w:color w:val="7F7F7F" w:themeColor="text1" w:themeTint="80"/>
          <w:sz w:val="20"/>
        </w:rPr>
      </w:pPr>
      <w:r w:rsidRPr="00873FC6">
        <w:rPr>
          <w:rFonts w:cs="Arial"/>
          <w:i/>
          <w:color w:val="7F7F7F" w:themeColor="text1" w:themeTint="80"/>
          <w:sz w:val="20"/>
        </w:rPr>
        <w:t>Ordinanza federale 19 ottobre 1977 sull’accoglimento di minori a scopo di affiliazione e di adozione (OAMin)</w:t>
      </w:r>
    </w:p>
    <w:p w:rsidR="00BA5FDB" w:rsidRPr="00873FC6" w:rsidRDefault="00BA5FDB" w:rsidP="00B60178">
      <w:pPr>
        <w:pStyle w:val="Rientrocorpodeltesto3"/>
        <w:numPr>
          <w:ilvl w:val="0"/>
          <w:numId w:val="1"/>
        </w:numPr>
        <w:tabs>
          <w:tab w:val="clear" w:pos="644"/>
          <w:tab w:val="num" w:pos="284"/>
        </w:tabs>
        <w:spacing w:line="276" w:lineRule="auto"/>
        <w:ind w:left="284" w:hanging="284"/>
        <w:rPr>
          <w:rFonts w:cs="Arial"/>
          <w:i/>
          <w:color w:val="7F7F7F" w:themeColor="text1" w:themeTint="80"/>
          <w:sz w:val="20"/>
        </w:rPr>
      </w:pPr>
      <w:r w:rsidRPr="00873FC6">
        <w:rPr>
          <w:rFonts w:cs="Arial"/>
          <w:i/>
          <w:color w:val="7F7F7F" w:themeColor="text1" w:themeTint="80"/>
          <w:sz w:val="20"/>
        </w:rPr>
        <w:t>Legge 15 settembre 2003 sul sostegno alle attività delle famiglie e di protezione dei minorenni (Legge per le famiglie - L.fam.)</w:t>
      </w:r>
    </w:p>
    <w:p w:rsidR="00565805" w:rsidRPr="00873FC6" w:rsidRDefault="00BA5FDB" w:rsidP="00B60178">
      <w:pPr>
        <w:pStyle w:val="Rientrocorpodeltesto3"/>
        <w:numPr>
          <w:ilvl w:val="0"/>
          <w:numId w:val="1"/>
        </w:numPr>
        <w:tabs>
          <w:tab w:val="clear" w:pos="644"/>
          <w:tab w:val="num" w:pos="284"/>
        </w:tabs>
        <w:spacing w:line="276" w:lineRule="auto"/>
        <w:ind w:left="284" w:hanging="284"/>
        <w:rPr>
          <w:rFonts w:cs="Arial"/>
          <w:i/>
          <w:color w:val="7F7F7F" w:themeColor="text1" w:themeTint="80"/>
          <w:sz w:val="20"/>
        </w:rPr>
      </w:pPr>
      <w:r w:rsidRPr="00873FC6">
        <w:rPr>
          <w:rFonts w:cs="Arial"/>
          <w:i/>
          <w:color w:val="7F7F7F" w:themeColor="text1" w:themeTint="80"/>
          <w:sz w:val="20"/>
        </w:rPr>
        <w:t xml:space="preserve">Regolamento 20 dicembre 2005 della Legge per le famiglie del </w:t>
      </w:r>
      <w:r w:rsidR="00A44477" w:rsidRPr="00873FC6">
        <w:rPr>
          <w:rFonts w:cs="Arial"/>
          <w:i/>
          <w:color w:val="7F7F7F" w:themeColor="text1" w:themeTint="80"/>
          <w:sz w:val="20"/>
        </w:rPr>
        <w:t>15 settembre 2003 (Reg. L.fam.)</w:t>
      </w:r>
    </w:p>
    <w:p w:rsidR="0069425B" w:rsidRPr="00565805" w:rsidRDefault="00565805" w:rsidP="00B60178">
      <w:pPr>
        <w:pStyle w:val="Rientrocorpodeltesto3"/>
        <w:numPr>
          <w:ilvl w:val="0"/>
          <w:numId w:val="1"/>
        </w:numPr>
        <w:tabs>
          <w:tab w:val="clear" w:pos="644"/>
          <w:tab w:val="num" w:pos="284"/>
        </w:tabs>
        <w:spacing w:line="276" w:lineRule="auto"/>
        <w:ind w:left="284" w:hanging="284"/>
        <w:rPr>
          <w:rFonts w:cs="Arial"/>
          <w:i/>
          <w:color w:val="7F7F7F" w:themeColor="text1" w:themeTint="80"/>
          <w:szCs w:val="24"/>
        </w:rPr>
      </w:pPr>
      <w:r w:rsidRPr="00873FC6">
        <w:rPr>
          <w:rFonts w:cs="Arial"/>
          <w:i/>
          <w:color w:val="7F7F7F" w:themeColor="text1" w:themeTint="80"/>
          <w:sz w:val="20"/>
        </w:rPr>
        <w:t>Programma cantonale di promozione dei diritti, di prevenzione d</w:t>
      </w:r>
      <w:r w:rsidR="008E0B53" w:rsidRPr="00873FC6">
        <w:rPr>
          <w:rFonts w:cs="Arial"/>
          <w:i/>
          <w:color w:val="7F7F7F" w:themeColor="text1" w:themeTint="80"/>
          <w:sz w:val="20"/>
        </w:rPr>
        <w:t>ella violenza e di protezione d</w:t>
      </w:r>
      <w:r w:rsidRPr="00873FC6">
        <w:rPr>
          <w:rFonts w:cs="Arial"/>
          <w:i/>
          <w:color w:val="7F7F7F" w:themeColor="text1" w:themeTint="80"/>
          <w:sz w:val="20"/>
        </w:rPr>
        <w:t>i bambini e giovani (</w:t>
      </w:r>
      <w:r w:rsidR="008E0B53" w:rsidRPr="00873FC6">
        <w:rPr>
          <w:rFonts w:cs="Arial"/>
          <w:i/>
          <w:color w:val="7F7F7F" w:themeColor="text1" w:themeTint="80"/>
          <w:sz w:val="20"/>
        </w:rPr>
        <w:t>0 – 25 anni</w:t>
      </w:r>
      <w:r w:rsidRPr="00873FC6">
        <w:rPr>
          <w:rFonts w:cs="Arial"/>
          <w:i/>
          <w:color w:val="7F7F7F" w:themeColor="text1" w:themeTint="80"/>
          <w:sz w:val="20"/>
        </w:rPr>
        <w:t>)</w:t>
      </w:r>
      <w:r w:rsidR="00B60178" w:rsidRPr="00873FC6">
        <w:rPr>
          <w:rFonts w:cs="Arial"/>
          <w:i/>
          <w:color w:val="7F7F7F" w:themeColor="text1" w:themeTint="80"/>
          <w:sz w:val="20"/>
        </w:rPr>
        <w:t>,</w:t>
      </w:r>
      <w:r w:rsidR="008E0B53" w:rsidRPr="00873FC6">
        <w:rPr>
          <w:rFonts w:cs="Arial"/>
          <w:i/>
          <w:color w:val="7F7F7F" w:themeColor="text1" w:themeTint="80"/>
          <w:sz w:val="20"/>
        </w:rPr>
        <w:t xml:space="preserve"> 2021 – 2024</w:t>
      </w:r>
      <w:r w:rsidR="004D3DDE" w:rsidRPr="00565805">
        <w:rPr>
          <w:rFonts w:cs="Arial"/>
          <w:b/>
          <w:bCs/>
          <w:color w:val="4F81BD" w:themeColor="accent1"/>
          <w:kern w:val="32"/>
          <w:sz w:val="40"/>
          <w:szCs w:val="40"/>
          <w:lang w:val="it-CH"/>
        </w:rPr>
        <w:br w:type="page"/>
      </w:r>
    </w:p>
    <w:tbl>
      <w:tblPr>
        <w:tblStyle w:val="Grigliatabell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9628"/>
      </w:tblGrid>
      <w:tr w:rsidR="0069425B" w:rsidRPr="0069425B" w:rsidTr="0069425B">
        <w:trPr>
          <w:jc w:val="center"/>
        </w:trPr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tcMar>
              <w:top w:w="284" w:type="dxa"/>
              <w:left w:w="57" w:type="dxa"/>
              <w:bottom w:w="284" w:type="dxa"/>
              <w:right w:w="57" w:type="dxa"/>
            </w:tcMar>
          </w:tcPr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val="it-CH"/>
              </w:rPr>
            </w:pPr>
            <w:r w:rsidRPr="0069425B">
              <w:rPr>
                <w:rFonts w:ascii="Arial" w:eastAsia="Calibri" w:hAnsi="Arial" w:cs="Arial"/>
                <w:b/>
                <w:color w:val="FFFFFF"/>
                <w:sz w:val="32"/>
                <w:szCs w:val="32"/>
                <w:lang w:val="it-CH"/>
              </w:rPr>
              <w:lastRenderedPageBreak/>
              <w:t>MODULO 1: Formulario di riconoscimento e sussidiamento</w:t>
            </w:r>
          </w:p>
        </w:tc>
      </w:tr>
    </w:tbl>
    <w:p w:rsidR="0069425B" w:rsidRPr="0069425B" w:rsidRDefault="0069425B" w:rsidP="0069425B">
      <w:pPr>
        <w:overflowPunct/>
        <w:autoSpaceDE/>
        <w:autoSpaceDN/>
        <w:adjustRightInd/>
        <w:spacing w:before="0"/>
        <w:jc w:val="left"/>
        <w:textAlignment w:val="auto"/>
        <w:rPr>
          <w:rFonts w:ascii="Arial" w:eastAsia="Calibri" w:hAnsi="Arial" w:cs="Arial"/>
          <w:sz w:val="20"/>
          <w:szCs w:val="20"/>
          <w:lang w:val="it-CH"/>
        </w:rPr>
      </w:pPr>
    </w:p>
    <w:tbl>
      <w:tblPr>
        <w:tblStyle w:val="Grigliatabella1"/>
        <w:tblW w:w="0" w:type="auto"/>
        <w:shd w:val="clear" w:color="auto" w:fill="1F4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69425B" w:rsidRPr="0069425B" w:rsidTr="00D8426E">
        <w:trPr>
          <w:cantSplit/>
        </w:trPr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/>
              <w:ind w:left="624" w:hanging="624"/>
              <w:contextualSpacing/>
              <w:jc w:val="left"/>
              <w:textAlignment w:val="auto"/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  <w:t>1.</w:t>
            </w:r>
            <w:r w:rsidRPr="0069425B"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  <w:tab/>
              <w:t>DATI GENERALI DELL’ENTE E DEL RESPONSABILE DI PROGETTO</w:t>
            </w:r>
          </w:p>
        </w:tc>
      </w:tr>
      <w:tr w:rsidR="0069425B" w:rsidRPr="0069425B" w:rsidTr="00D8426E">
        <w:trPr>
          <w:cantSplit/>
          <w:trHeight w:hRule="exact" w:val="113"/>
        </w:trPr>
        <w:tc>
          <w:tcPr>
            <w:tcW w:w="9628" w:type="dxa"/>
            <w:tcBorders>
              <w:top w:val="single" w:sz="4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eastAsia="Calibri" w:hAnsi="Arial" w:cs="Arial"/>
                <w:b/>
                <w:color w:val="1F4E79"/>
                <w:sz w:val="20"/>
                <w:szCs w:val="20"/>
                <w:lang w:val="it-CH"/>
              </w:rPr>
            </w:pPr>
          </w:p>
        </w:tc>
      </w:tr>
      <w:tr w:rsidR="00D8426E" w:rsidRPr="0069425B" w:rsidTr="00873FC6">
        <w:trPr>
          <w:cantSplit/>
        </w:trPr>
        <w:tc>
          <w:tcPr>
            <w:tcW w:w="96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8426E" w:rsidRPr="0069425B" w:rsidRDefault="00D8426E" w:rsidP="005B2403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eastAsia="Calibri" w:hAnsi="Arial" w:cs="Arial"/>
                <w:b/>
                <w:color w:val="4F81BD" w:themeColor="accent1"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b/>
                <w:color w:val="4F81BD" w:themeColor="accent1"/>
                <w:sz w:val="20"/>
                <w:szCs w:val="20"/>
                <w:lang w:val="it-CH"/>
              </w:rPr>
              <w:t>1.1.</w:t>
            </w:r>
            <w:r w:rsidRPr="0069425B">
              <w:rPr>
                <w:rFonts w:ascii="Arial" w:eastAsia="Calibri" w:hAnsi="Arial" w:cs="Arial"/>
                <w:b/>
                <w:color w:val="4F81BD" w:themeColor="accent1"/>
                <w:sz w:val="20"/>
                <w:szCs w:val="20"/>
                <w:lang w:val="it-CH"/>
              </w:rPr>
              <w:tab/>
              <w:t>DATI DELL’ENTE</w:t>
            </w:r>
          </w:p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single" w:sz="8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69425B" w:rsidP="00006316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160"/>
              <w:ind w:left="3628" w:hanging="3628"/>
              <w:jc w:val="left"/>
              <w:textAlignment w:val="auto"/>
              <w:rPr>
                <w:rFonts w:ascii="Arial" w:eastAsia="Calibri" w:hAnsi="Arial" w:cs="Arial"/>
                <w:color w:val="2F5496"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1.1.1.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Nome dell’ente: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eastAsia="Calibri" w:hAnsi="Arial" w:cs="Arial"/>
                  <w:color w:val="2F5496"/>
                  <w:sz w:val="20"/>
                  <w:szCs w:val="20"/>
                  <w:lang w:val="it-CH"/>
                </w:rPr>
                <w:id w:val="-1488704624"/>
                <w:placeholder>
                  <w:docPart w:val="80DFF9C3E2C54724B142C1671CA78714"/>
                </w:placeholder>
                <w:showingPlcHdr/>
                <w:text/>
              </w:sdtPr>
              <w:sdtEndPr>
                <w:rPr>
                  <w:color w:val="1F3864"/>
                </w:rPr>
              </w:sdtEndPr>
              <w:sdtContent>
                <w:r w:rsidRPr="0069425B">
                  <w:rPr>
                    <w:rFonts w:ascii="Arial" w:eastAsia="Calibri" w:hAnsi="Arial" w:cs="Arial"/>
                    <w:color w:val="BFBFBF"/>
                    <w:sz w:val="20"/>
                    <w:szCs w:val="20"/>
                    <w:lang w:val="it-CH"/>
                  </w:rPr>
                  <w:t>Fare clic o toccare qui per immettere il testo.</w:t>
                </w:r>
              </w:sdtContent>
            </w:sdt>
          </w:p>
          <w:p w:rsidR="0069425B" w:rsidRPr="0069425B" w:rsidRDefault="0069425B" w:rsidP="00006316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160"/>
              <w:ind w:left="3628" w:hanging="3628"/>
              <w:jc w:val="left"/>
              <w:textAlignment w:val="auto"/>
              <w:rPr>
                <w:rFonts w:ascii="Arial" w:eastAsia="Calibri" w:hAnsi="Arial" w:cs="Arial"/>
                <w:color w:val="2F5496"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1.1.2.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Forma giuridica: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eastAsia="Calibri" w:hAnsi="Arial" w:cs="Arial"/>
                  <w:color w:val="2F5496"/>
                  <w:sz w:val="20"/>
                  <w:szCs w:val="20"/>
                  <w:lang w:val="it-CH"/>
                </w:rPr>
                <w:id w:val="954297296"/>
                <w:placeholder>
                  <w:docPart w:val="0EE4E488286D4B92920F56042549FED4"/>
                </w:placeholder>
                <w:showingPlcHdr/>
                <w:text/>
              </w:sdtPr>
              <w:sdtEndPr>
                <w:rPr>
                  <w:color w:val="1F3864"/>
                </w:rPr>
              </w:sdtEndPr>
              <w:sdtContent>
                <w:r w:rsidRPr="0069425B">
                  <w:rPr>
                    <w:rFonts w:ascii="Arial" w:eastAsia="Calibri" w:hAnsi="Arial" w:cs="Arial"/>
                    <w:color w:val="BFBFBF"/>
                    <w:sz w:val="20"/>
                    <w:szCs w:val="20"/>
                    <w:lang w:val="it-CH"/>
                  </w:rPr>
                  <w:t>Fare clic o toccare qui per immettere il testo.</w:t>
                </w:r>
              </w:sdtContent>
            </w:sdt>
          </w:p>
          <w:p w:rsidR="0069425B" w:rsidRPr="0069425B" w:rsidRDefault="0069425B" w:rsidP="00006316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160"/>
              <w:ind w:left="3628" w:hanging="3628"/>
              <w:jc w:val="left"/>
              <w:textAlignment w:val="auto"/>
              <w:rPr>
                <w:rFonts w:ascii="Arial" w:eastAsia="Calibri" w:hAnsi="Arial" w:cs="Arial"/>
                <w:color w:val="2F5496"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1.1.</w:t>
            </w:r>
            <w:r w:rsidR="00B60D21">
              <w:rPr>
                <w:rFonts w:ascii="Arial" w:eastAsia="Calibri" w:hAnsi="Arial" w:cs="Arial"/>
                <w:sz w:val="20"/>
                <w:szCs w:val="20"/>
                <w:lang w:val="it-CH"/>
              </w:rPr>
              <w:t>3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.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</w:r>
            <w:r w:rsidR="00822B62">
              <w:rPr>
                <w:rFonts w:ascii="Arial" w:eastAsia="Calibri" w:hAnsi="Arial" w:cs="Arial"/>
                <w:sz w:val="20"/>
                <w:szCs w:val="20"/>
                <w:lang w:val="it-CH"/>
              </w:rPr>
              <w:t>Scopo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 xml:space="preserve"> dell’ente: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eastAsia="Calibri" w:hAnsi="Arial" w:cs="Arial"/>
                  <w:color w:val="2F5496"/>
                  <w:sz w:val="20"/>
                  <w:szCs w:val="20"/>
                  <w:lang w:val="it-CH"/>
                </w:rPr>
                <w:id w:val="1603529391"/>
                <w:placeholder>
                  <w:docPart w:val="63E3AA2D2A6E40F5B91E603625495B3E"/>
                </w:placeholder>
                <w:showingPlcHdr/>
                <w:text w:multiLine="1"/>
              </w:sdtPr>
              <w:sdtEndPr/>
              <w:sdtContent>
                <w:r w:rsidRPr="0069425B">
                  <w:rPr>
                    <w:rFonts w:ascii="Arial" w:eastAsia="Calibri" w:hAnsi="Arial" w:cs="Arial"/>
                    <w:color w:val="BFBFBF"/>
                    <w:sz w:val="20"/>
                    <w:szCs w:val="20"/>
                    <w:lang w:val="it-CH"/>
                  </w:rPr>
                  <w:t>Fare clic o toccare qui per immettere il testo.</w:t>
                </w:r>
              </w:sdtContent>
            </w:sdt>
          </w:p>
          <w:p w:rsidR="0069425B" w:rsidRPr="0069425B" w:rsidRDefault="00B60D21" w:rsidP="00006316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160"/>
              <w:ind w:left="3628" w:hanging="3628"/>
              <w:jc w:val="left"/>
              <w:textAlignment w:val="auto"/>
              <w:rPr>
                <w:rFonts w:ascii="Arial" w:eastAsia="Calibri" w:hAnsi="Arial" w:cs="Arial"/>
                <w:color w:val="2F5496"/>
                <w:sz w:val="20"/>
                <w:szCs w:val="20"/>
                <w:lang w:val="it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CH"/>
              </w:rPr>
              <w:t>1.1.4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.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Indirizzo completo: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eastAsia="Calibri" w:hAnsi="Arial" w:cs="Arial"/>
                  <w:color w:val="2F5496"/>
                  <w:sz w:val="20"/>
                  <w:szCs w:val="20"/>
                  <w:lang w:val="it-CH"/>
                </w:rPr>
                <w:id w:val="1211609150"/>
                <w:placeholder>
                  <w:docPart w:val="B692828052754F8E9B36A71B547D308F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 w:cs="Arial"/>
                    <w:color w:val="BFBFBF"/>
                    <w:sz w:val="20"/>
                    <w:szCs w:val="20"/>
                    <w:lang w:val="it-CH"/>
                  </w:rPr>
                  <w:t>Fare clic o toccare qui per immettere il testo.</w:t>
                </w:r>
              </w:sdtContent>
            </w:sdt>
          </w:p>
          <w:p w:rsidR="0069425B" w:rsidRPr="0069425B" w:rsidRDefault="00B60D21" w:rsidP="00006316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160"/>
              <w:ind w:left="3628" w:hanging="3628"/>
              <w:jc w:val="left"/>
              <w:textAlignment w:val="auto"/>
              <w:rPr>
                <w:rFonts w:ascii="Arial" w:eastAsia="Calibri" w:hAnsi="Arial" w:cs="Arial"/>
                <w:color w:val="2F5496"/>
                <w:sz w:val="20"/>
                <w:szCs w:val="20"/>
                <w:lang w:val="it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CH"/>
              </w:rPr>
              <w:t>1.1.5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.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Indirizzo e-mail: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eastAsia="Calibri" w:hAnsi="Arial" w:cs="Arial"/>
                  <w:color w:val="2F5496"/>
                  <w:sz w:val="20"/>
                  <w:szCs w:val="20"/>
                  <w:lang w:val="it-CH"/>
                </w:rPr>
                <w:id w:val="-1315098328"/>
                <w:placeholder>
                  <w:docPart w:val="82FB4073128C4511BFAA1DF16D0E0025"/>
                </w:placeholder>
                <w:showingPlcHdr/>
                <w:text/>
              </w:sdtPr>
              <w:sdtEndPr>
                <w:rPr>
                  <w:color w:val="1F3864"/>
                </w:rPr>
              </w:sdtEndPr>
              <w:sdtContent>
                <w:r w:rsidR="0069425B" w:rsidRPr="0069425B">
                  <w:rPr>
                    <w:rFonts w:ascii="Arial" w:eastAsia="Calibri" w:hAnsi="Arial" w:cs="Arial"/>
                    <w:color w:val="BFBFBF"/>
                    <w:sz w:val="20"/>
                    <w:szCs w:val="20"/>
                    <w:lang w:val="it-CH"/>
                  </w:rPr>
                  <w:t>Fare clic o toccare qui per immettere il testo.</w:t>
                </w:r>
              </w:sdtContent>
            </w:sdt>
          </w:p>
          <w:p w:rsidR="0069425B" w:rsidRPr="0069425B" w:rsidRDefault="00B60D21" w:rsidP="00006316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160"/>
              <w:ind w:left="3628" w:hanging="3628"/>
              <w:jc w:val="left"/>
              <w:textAlignment w:val="auto"/>
              <w:rPr>
                <w:rFonts w:ascii="Arial" w:eastAsia="Calibri" w:hAnsi="Arial" w:cs="Arial"/>
                <w:color w:val="2F5496"/>
                <w:sz w:val="20"/>
                <w:szCs w:val="20"/>
                <w:lang w:val="it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CH"/>
              </w:rPr>
              <w:t>1.1.6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.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Telefono: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eastAsia="Calibri" w:hAnsi="Arial" w:cs="Arial"/>
                  <w:color w:val="2F5496"/>
                  <w:sz w:val="20"/>
                  <w:szCs w:val="20"/>
                  <w:lang w:val="it-CH"/>
                </w:rPr>
                <w:id w:val="174470150"/>
                <w:placeholder>
                  <w:docPart w:val="DD4464CF0AA6453CB97B9D8A0C59BAB4"/>
                </w:placeholder>
                <w:showingPlcHdr/>
                <w:text/>
              </w:sdtPr>
              <w:sdtEndPr>
                <w:rPr>
                  <w:color w:val="1F3864"/>
                </w:rPr>
              </w:sdtEndPr>
              <w:sdtContent>
                <w:r w:rsidR="0069425B" w:rsidRPr="0069425B">
                  <w:rPr>
                    <w:rFonts w:ascii="Arial" w:eastAsia="Calibri" w:hAnsi="Arial" w:cs="Arial"/>
                    <w:color w:val="BFBFBF"/>
                    <w:sz w:val="20"/>
                    <w:szCs w:val="20"/>
                    <w:lang w:val="it-CH"/>
                  </w:rPr>
                  <w:t>Fare clic o toccare qui per immettere il testo.</w:t>
                </w:r>
              </w:sdtContent>
            </w:sdt>
          </w:p>
          <w:p w:rsidR="0069425B" w:rsidRPr="0069425B" w:rsidRDefault="00B60D21" w:rsidP="00006316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160"/>
              <w:ind w:left="3628" w:hanging="3628"/>
              <w:jc w:val="left"/>
              <w:textAlignment w:val="auto"/>
              <w:rPr>
                <w:rFonts w:ascii="Arial" w:eastAsia="Calibri" w:hAnsi="Arial" w:cs="Arial"/>
                <w:color w:val="2F5496"/>
                <w:sz w:val="20"/>
                <w:szCs w:val="20"/>
                <w:lang w:val="it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CH"/>
              </w:rPr>
              <w:t>1.1.7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.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Sito internet: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eastAsia="Calibri" w:hAnsi="Arial" w:cs="Arial"/>
                  <w:color w:val="2F5496"/>
                  <w:sz w:val="20"/>
                  <w:szCs w:val="20"/>
                  <w:lang w:val="it-CH"/>
                </w:rPr>
                <w:id w:val="-1891792892"/>
                <w:placeholder>
                  <w:docPart w:val="3F0ADDBE07CC4705B52C185F74F8AC87"/>
                </w:placeholder>
                <w:showingPlcHdr/>
                <w:text/>
              </w:sdtPr>
              <w:sdtEndPr>
                <w:rPr>
                  <w:color w:val="1F3864"/>
                </w:rPr>
              </w:sdtEndPr>
              <w:sdtContent>
                <w:r w:rsidR="0069425B" w:rsidRPr="0069425B">
                  <w:rPr>
                    <w:rFonts w:ascii="Arial" w:eastAsia="Calibri" w:hAnsi="Arial" w:cs="Arial"/>
                    <w:color w:val="BFBFBF"/>
                    <w:sz w:val="20"/>
                    <w:szCs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69425B" w:rsidRPr="0069425B" w:rsidTr="00D8426E">
        <w:trPr>
          <w:cantSplit/>
          <w:trHeight w:hRule="exact" w:val="113"/>
        </w:trPr>
        <w:tc>
          <w:tcPr>
            <w:tcW w:w="9628" w:type="dxa"/>
            <w:tcBorders>
              <w:top w:val="single" w:sz="6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eastAsia="Calibri" w:hAnsi="Arial" w:cs="Arial"/>
                <w:b/>
                <w:color w:val="1F4E79"/>
                <w:sz w:val="20"/>
                <w:szCs w:val="20"/>
                <w:lang w:val="it-CH"/>
              </w:rPr>
            </w:pPr>
          </w:p>
        </w:tc>
      </w:tr>
      <w:tr w:rsidR="0069425B" w:rsidRPr="0069425B" w:rsidTr="00873FC6">
        <w:trPr>
          <w:cantSplit/>
        </w:trPr>
        <w:tc>
          <w:tcPr>
            <w:tcW w:w="96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eastAsia="Calibri" w:hAnsi="Arial" w:cs="Arial"/>
                <w:b/>
                <w:color w:val="4F81BD" w:themeColor="accent1"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b/>
                <w:color w:val="4F81BD" w:themeColor="accent1"/>
                <w:sz w:val="20"/>
                <w:szCs w:val="20"/>
                <w:lang w:val="it-CH"/>
              </w:rPr>
              <w:t>1.2.</w:t>
            </w:r>
            <w:r w:rsidRPr="0069425B">
              <w:rPr>
                <w:rFonts w:ascii="Arial" w:eastAsia="Calibri" w:hAnsi="Arial" w:cs="Arial"/>
                <w:b/>
                <w:color w:val="4F81BD" w:themeColor="accent1"/>
                <w:sz w:val="20"/>
                <w:szCs w:val="20"/>
                <w:lang w:val="it-CH"/>
              </w:rPr>
              <w:tab/>
              <w:t>DATI BANCARI</w:t>
            </w:r>
          </w:p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single" w:sz="8" w:space="0" w:color="4F81BD" w:themeColor="accent1"/>
              <w:left w:val="single" w:sz="6" w:space="0" w:color="4F81BD" w:themeColor="accent1"/>
              <w:bottom w:val="single" w:sz="6" w:space="0" w:color="4F81BD" w:themeColor="accent1"/>
              <w:right w:val="single" w:sz="6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69425B" w:rsidP="00006316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160"/>
              <w:ind w:left="3628" w:hanging="3628"/>
              <w:jc w:val="left"/>
              <w:textAlignment w:val="auto"/>
              <w:rPr>
                <w:rFonts w:ascii="Arial" w:eastAsia="Calibri" w:hAnsi="Arial" w:cs="Arial"/>
                <w:color w:val="2F5496"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1.2.1.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Numero IBAN: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eastAsia="Calibri" w:hAnsi="Arial" w:cs="Arial"/>
                  <w:color w:val="2F5496"/>
                  <w:sz w:val="20"/>
                  <w:szCs w:val="20"/>
                  <w:lang w:val="it-CH"/>
                </w:rPr>
                <w:id w:val="-534422050"/>
                <w:placeholder>
                  <w:docPart w:val="2A7F2DFE5F3549F9A12A1736720C70E7"/>
                </w:placeholder>
                <w:showingPlcHdr/>
                <w:text/>
              </w:sdtPr>
              <w:sdtEndPr>
                <w:rPr>
                  <w:color w:val="1F3864"/>
                </w:rPr>
              </w:sdtEndPr>
              <w:sdtContent>
                <w:r w:rsidRPr="0069425B">
                  <w:rPr>
                    <w:rFonts w:ascii="Arial" w:eastAsia="Calibri" w:hAnsi="Arial" w:cs="Arial"/>
                    <w:color w:val="BFBFBF"/>
                    <w:sz w:val="20"/>
                    <w:szCs w:val="20"/>
                    <w:lang w:val="it-CH"/>
                  </w:rPr>
                  <w:t>Fare clic o toccare qui per immettere il testo.</w:t>
                </w:r>
              </w:sdtContent>
            </w:sdt>
          </w:p>
          <w:p w:rsidR="0069425B" w:rsidRPr="0069425B" w:rsidRDefault="0069425B" w:rsidP="00006316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160"/>
              <w:ind w:left="3628" w:hanging="3628"/>
              <w:jc w:val="left"/>
              <w:textAlignment w:val="auto"/>
              <w:rPr>
                <w:rFonts w:ascii="Arial" w:eastAsia="Calibri" w:hAnsi="Arial" w:cs="Arial"/>
                <w:color w:val="2F5496"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1.2.2.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Nome della banca: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eastAsia="Calibri" w:hAnsi="Arial" w:cs="Arial"/>
                  <w:color w:val="2F5496"/>
                  <w:sz w:val="20"/>
                  <w:szCs w:val="20"/>
                  <w:lang w:val="it-CH"/>
                </w:rPr>
                <w:id w:val="-1175103146"/>
                <w:placeholder>
                  <w:docPart w:val="D88EFFFDDE9C439089FC6EA2B8332033"/>
                </w:placeholder>
                <w:showingPlcHdr/>
                <w:text/>
              </w:sdtPr>
              <w:sdtEndPr>
                <w:rPr>
                  <w:color w:val="1F3864"/>
                </w:rPr>
              </w:sdtEndPr>
              <w:sdtContent>
                <w:r w:rsidRPr="0069425B">
                  <w:rPr>
                    <w:rFonts w:ascii="Arial" w:eastAsia="Calibri" w:hAnsi="Arial" w:cs="Arial"/>
                    <w:color w:val="BFBFBF"/>
                    <w:sz w:val="20"/>
                    <w:szCs w:val="20"/>
                    <w:lang w:val="it-CH"/>
                  </w:rPr>
                  <w:t>Fare clic o toccare qui per immettere il testo.</w:t>
                </w:r>
              </w:sdtContent>
            </w:sdt>
          </w:p>
          <w:p w:rsidR="0069425B" w:rsidRPr="0069425B" w:rsidRDefault="0069425B" w:rsidP="00006316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160"/>
              <w:ind w:left="3628" w:hanging="3628"/>
              <w:jc w:val="left"/>
              <w:textAlignment w:val="auto"/>
              <w:rPr>
                <w:rFonts w:ascii="Arial" w:eastAsia="Calibri" w:hAnsi="Arial" w:cs="Arial"/>
                <w:color w:val="2F5496"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1.2.3.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Indirizzo della banca: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eastAsia="Calibri" w:hAnsi="Arial" w:cs="Arial"/>
                  <w:color w:val="2F5496"/>
                  <w:sz w:val="20"/>
                  <w:szCs w:val="20"/>
                  <w:lang w:val="it-CH"/>
                </w:rPr>
                <w:id w:val="-382102632"/>
                <w:placeholder>
                  <w:docPart w:val="FD122B16416E4357AF550717D68E4CC9"/>
                </w:placeholder>
                <w:showingPlcHdr/>
                <w:text w:multiLine="1"/>
              </w:sdtPr>
              <w:sdtEndPr/>
              <w:sdtContent>
                <w:r w:rsidRPr="0069425B">
                  <w:rPr>
                    <w:rFonts w:ascii="Arial" w:eastAsia="Calibri" w:hAnsi="Arial" w:cs="Arial"/>
                    <w:color w:val="BFBFBF"/>
                    <w:sz w:val="20"/>
                    <w:szCs w:val="20"/>
                    <w:lang w:val="it-CH"/>
                  </w:rPr>
                  <w:t>Fare clic o toccare qui per immettere il testo.</w:t>
                </w:r>
              </w:sdtContent>
            </w:sdt>
          </w:p>
          <w:p w:rsidR="0069425B" w:rsidRPr="0069425B" w:rsidRDefault="0069425B" w:rsidP="00006316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160"/>
              <w:ind w:left="3628" w:hanging="3628"/>
              <w:jc w:val="left"/>
              <w:textAlignment w:val="auto"/>
              <w:rPr>
                <w:rFonts w:ascii="Arial" w:eastAsia="Calibri" w:hAnsi="Arial" w:cs="Arial"/>
                <w:color w:val="2F5496"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1.2.4.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Titolare del conto: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eastAsia="Calibri" w:hAnsi="Arial" w:cs="Arial"/>
                  <w:color w:val="2F5496"/>
                  <w:sz w:val="20"/>
                  <w:szCs w:val="20"/>
                  <w:lang w:val="it-CH"/>
                </w:rPr>
                <w:id w:val="-88550738"/>
                <w:placeholder>
                  <w:docPart w:val="12DCD7EA654240E58C11238D7EB8E3B4"/>
                </w:placeholder>
                <w:showingPlcHdr/>
                <w:text/>
              </w:sdtPr>
              <w:sdtEndPr>
                <w:rPr>
                  <w:color w:val="1F3864"/>
                </w:rPr>
              </w:sdtEndPr>
              <w:sdtContent>
                <w:r w:rsidRPr="0069425B">
                  <w:rPr>
                    <w:rFonts w:ascii="Arial" w:eastAsia="Calibri" w:hAnsi="Arial" w:cs="Arial"/>
                    <w:color w:val="BFBFBF"/>
                    <w:sz w:val="20"/>
                    <w:szCs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69425B" w:rsidRPr="0069425B" w:rsidTr="00D8426E">
        <w:trPr>
          <w:cantSplit/>
          <w:trHeight w:hRule="exact" w:val="113"/>
        </w:trPr>
        <w:tc>
          <w:tcPr>
            <w:tcW w:w="9628" w:type="dxa"/>
            <w:tcBorders>
              <w:top w:val="single" w:sz="6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B" w:rsidRPr="0069425B" w:rsidRDefault="0069425B" w:rsidP="0069425B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160"/>
              <w:ind w:left="3402" w:hanging="3402"/>
              <w:jc w:val="left"/>
              <w:textAlignment w:val="auto"/>
              <w:rPr>
                <w:rFonts w:ascii="Arial" w:eastAsia="Calibri" w:hAnsi="Arial" w:cs="Arial"/>
                <w:sz w:val="20"/>
                <w:szCs w:val="20"/>
                <w:lang w:val="it-CH"/>
              </w:rPr>
            </w:pPr>
          </w:p>
        </w:tc>
      </w:tr>
      <w:tr w:rsidR="0069425B" w:rsidRPr="0069425B" w:rsidTr="00873FC6">
        <w:trPr>
          <w:cantSplit/>
        </w:trPr>
        <w:tc>
          <w:tcPr>
            <w:tcW w:w="962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eastAsia="Calibri" w:hAnsi="Arial" w:cs="Arial"/>
                <w:b/>
                <w:color w:val="4F81BD" w:themeColor="accent1"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b/>
                <w:color w:val="4F81BD" w:themeColor="accent1"/>
                <w:sz w:val="20"/>
                <w:szCs w:val="20"/>
                <w:lang w:val="it-CH"/>
              </w:rPr>
              <w:t>1.3.</w:t>
            </w:r>
            <w:r w:rsidRPr="0069425B">
              <w:rPr>
                <w:rFonts w:ascii="Arial" w:eastAsia="Calibri" w:hAnsi="Arial" w:cs="Arial"/>
                <w:b/>
                <w:color w:val="4F81BD" w:themeColor="accent1"/>
                <w:sz w:val="20"/>
                <w:szCs w:val="20"/>
                <w:lang w:val="it-CH"/>
              </w:rPr>
              <w:tab/>
              <w:t>DATI DEL RESPONSABILE OPERATIVO DEL PROGETTO</w:t>
            </w:r>
          </w:p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single" w:sz="8" w:space="0" w:color="4F81BD" w:themeColor="accent1"/>
              <w:left w:val="single" w:sz="6" w:space="0" w:color="4F81BD" w:themeColor="accent1"/>
              <w:bottom w:val="single" w:sz="4" w:space="0" w:color="4F81BD" w:themeColor="accent1"/>
              <w:right w:val="single" w:sz="6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69425B" w:rsidP="00006316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160"/>
              <w:ind w:left="3628" w:hanging="3628"/>
              <w:jc w:val="left"/>
              <w:textAlignment w:val="auto"/>
              <w:rPr>
                <w:rFonts w:ascii="Arial" w:eastAsia="Calibri" w:hAnsi="Arial" w:cs="Arial"/>
                <w:color w:val="2F5496"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1.3.1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Nome e cognome: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eastAsia="Calibri" w:hAnsi="Arial" w:cs="Arial"/>
                  <w:color w:val="2F5496"/>
                  <w:sz w:val="20"/>
                  <w:szCs w:val="20"/>
                  <w:lang w:val="it-CH"/>
                </w:rPr>
                <w:id w:val="-845100623"/>
                <w:placeholder>
                  <w:docPart w:val="51FD6EF9B2FD4372AB51F3CC06A09D39"/>
                </w:placeholder>
                <w:showingPlcHdr/>
                <w:text/>
              </w:sdtPr>
              <w:sdtEndPr>
                <w:rPr>
                  <w:color w:val="1F3864"/>
                </w:rPr>
              </w:sdtEndPr>
              <w:sdtContent>
                <w:r w:rsidRPr="0069425B">
                  <w:rPr>
                    <w:rFonts w:ascii="Arial" w:eastAsia="Calibri" w:hAnsi="Arial" w:cs="Arial"/>
                    <w:color w:val="BFBFBF"/>
                    <w:sz w:val="20"/>
                    <w:szCs w:val="20"/>
                    <w:lang w:val="it-CH"/>
                  </w:rPr>
                  <w:t>Fare clic o toccare qui per immettere il testo.</w:t>
                </w:r>
              </w:sdtContent>
            </w:sdt>
          </w:p>
          <w:p w:rsidR="0069425B" w:rsidRPr="0069425B" w:rsidRDefault="0069425B" w:rsidP="00006316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160"/>
              <w:ind w:left="3628" w:hanging="3628"/>
              <w:jc w:val="left"/>
              <w:textAlignment w:val="auto"/>
              <w:rPr>
                <w:rFonts w:ascii="Arial" w:eastAsia="Calibri" w:hAnsi="Arial" w:cs="Arial"/>
                <w:color w:val="2F5496"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1.3.2.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Funzione: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eastAsia="Calibri" w:hAnsi="Arial" w:cs="Arial"/>
                  <w:color w:val="2F5496"/>
                  <w:sz w:val="20"/>
                  <w:szCs w:val="20"/>
                  <w:lang w:val="it-CH"/>
                </w:rPr>
                <w:id w:val="-638341102"/>
                <w:placeholder>
                  <w:docPart w:val="A406F55659D845DA9F0D14EB2323ECCD"/>
                </w:placeholder>
                <w:showingPlcHdr/>
                <w:text/>
              </w:sdtPr>
              <w:sdtEndPr>
                <w:rPr>
                  <w:color w:val="1F3864"/>
                </w:rPr>
              </w:sdtEndPr>
              <w:sdtContent>
                <w:r w:rsidR="002B76E4" w:rsidRPr="00416CF4">
                  <w:rPr>
                    <w:rStyle w:val="Testosegnaposto"/>
                    <w:color w:val="BFBFBF" w:themeColor="background1" w:themeShade="BF"/>
                  </w:rPr>
                  <w:t>Fare clic o toccare qui per immettere il testo.</w:t>
                </w:r>
              </w:sdtContent>
            </w:sdt>
          </w:p>
          <w:p w:rsidR="0069425B" w:rsidRPr="0069425B" w:rsidRDefault="0069425B" w:rsidP="00006316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160"/>
              <w:ind w:left="3628" w:hanging="3628"/>
              <w:jc w:val="left"/>
              <w:textAlignment w:val="auto"/>
              <w:rPr>
                <w:rFonts w:ascii="Arial" w:eastAsia="Calibri" w:hAnsi="Arial" w:cs="Arial"/>
                <w:color w:val="2F5496"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1.3.3.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Indirizzo completo: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eastAsia="Calibri" w:hAnsi="Arial" w:cs="Arial"/>
                  <w:color w:val="2F5496"/>
                  <w:sz w:val="20"/>
                  <w:szCs w:val="20"/>
                  <w:lang w:val="it-CH"/>
                </w:rPr>
                <w:id w:val="-239873597"/>
                <w:placeholder>
                  <w:docPart w:val="C32CEA7330D14CCF88409B86F37AC918"/>
                </w:placeholder>
                <w:showingPlcHdr/>
                <w:text w:multiLine="1"/>
              </w:sdtPr>
              <w:sdtEndPr/>
              <w:sdtContent>
                <w:r w:rsidRPr="0069425B">
                  <w:rPr>
                    <w:rFonts w:ascii="Arial" w:eastAsia="Calibri" w:hAnsi="Arial" w:cs="Arial"/>
                    <w:color w:val="BFBFBF"/>
                    <w:sz w:val="20"/>
                    <w:szCs w:val="20"/>
                    <w:lang w:val="it-CH"/>
                  </w:rPr>
                  <w:t>Fare clic o toccare qui per immettere il testo.</w:t>
                </w:r>
              </w:sdtContent>
            </w:sdt>
          </w:p>
          <w:p w:rsidR="0069425B" w:rsidRPr="0069425B" w:rsidRDefault="0069425B" w:rsidP="00006316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160"/>
              <w:ind w:left="3628" w:hanging="3628"/>
              <w:jc w:val="left"/>
              <w:textAlignment w:val="auto"/>
              <w:rPr>
                <w:rFonts w:ascii="Arial" w:eastAsia="Calibri" w:hAnsi="Arial" w:cs="Arial"/>
                <w:color w:val="2F5496"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1.3.4.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Indirizzo e-mail: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eastAsia="Calibri" w:hAnsi="Arial" w:cs="Arial"/>
                  <w:color w:val="2F5496"/>
                  <w:sz w:val="20"/>
                  <w:szCs w:val="20"/>
                  <w:lang w:val="it-CH"/>
                </w:rPr>
                <w:id w:val="1488507002"/>
                <w:placeholder>
                  <w:docPart w:val="76DC4A380FFF4145BEFCEA8A2199C8BC"/>
                </w:placeholder>
                <w:showingPlcHdr/>
                <w:text/>
              </w:sdtPr>
              <w:sdtEndPr>
                <w:rPr>
                  <w:color w:val="1F3864"/>
                </w:rPr>
              </w:sdtEndPr>
              <w:sdtContent>
                <w:r w:rsidRPr="0069425B">
                  <w:rPr>
                    <w:rFonts w:ascii="Arial" w:eastAsia="Calibri" w:hAnsi="Arial" w:cs="Arial"/>
                    <w:color w:val="BFBFBF"/>
                    <w:sz w:val="20"/>
                    <w:szCs w:val="20"/>
                    <w:lang w:val="it-CH"/>
                  </w:rPr>
                  <w:t>Fare clic o toccare qui per immettere il testo.</w:t>
                </w:r>
              </w:sdtContent>
            </w:sdt>
          </w:p>
          <w:p w:rsidR="0069425B" w:rsidRDefault="0069425B" w:rsidP="00006316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160"/>
              <w:ind w:left="3628" w:hanging="3628"/>
              <w:jc w:val="left"/>
              <w:textAlignment w:val="auto"/>
              <w:rPr>
                <w:rFonts w:ascii="Arial" w:eastAsia="Calibri" w:hAnsi="Arial" w:cs="Arial"/>
                <w:color w:val="2F5496"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1.3.5.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Telefono: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eastAsia="Calibri" w:hAnsi="Arial" w:cs="Arial"/>
                  <w:color w:val="2F5496"/>
                  <w:sz w:val="20"/>
                  <w:szCs w:val="20"/>
                  <w:lang w:val="it-CH"/>
                </w:rPr>
                <w:id w:val="-1299441998"/>
                <w:placeholder>
                  <w:docPart w:val="A07E356372084BCFBFAA5F19F4DF9516"/>
                </w:placeholder>
                <w:showingPlcHdr/>
                <w:text/>
              </w:sdtPr>
              <w:sdtEndPr>
                <w:rPr>
                  <w:color w:val="1F3864"/>
                </w:rPr>
              </w:sdtEndPr>
              <w:sdtContent>
                <w:r w:rsidRPr="0069425B">
                  <w:rPr>
                    <w:rFonts w:ascii="Arial" w:eastAsia="Calibri" w:hAnsi="Arial" w:cs="Arial"/>
                    <w:color w:val="BFBFBF"/>
                    <w:sz w:val="20"/>
                    <w:szCs w:val="20"/>
                    <w:lang w:val="it-CH"/>
                  </w:rPr>
                  <w:t>Fare clic o toccare qui per immettere il testo.</w:t>
                </w:r>
              </w:sdtContent>
            </w:sdt>
          </w:p>
          <w:p w:rsidR="00D8426E" w:rsidRPr="0069425B" w:rsidRDefault="00006316" w:rsidP="00D8426E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160"/>
              <w:ind w:left="3628" w:hanging="3628"/>
              <w:jc w:val="left"/>
              <w:textAlignment w:val="auto"/>
              <w:rPr>
                <w:rFonts w:ascii="Arial" w:eastAsia="Calibri" w:hAnsi="Arial" w:cs="Arial"/>
                <w:color w:val="2F5496"/>
                <w:sz w:val="20"/>
                <w:szCs w:val="20"/>
                <w:lang w:val="it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CH"/>
              </w:rPr>
              <w:t>1</w:t>
            </w:r>
            <w:r w:rsidRPr="00006316">
              <w:rPr>
                <w:rFonts w:ascii="Arial" w:eastAsia="Calibri" w:hAnsi="Arial" w:cs="Arial"/>
                <w:sz w:val="20"/>
                <w:szCs w:val="20"/>
                <w:lang w:val="it-CH"/>
              </w:rPr>
              <w:t>.3.6.</w:t>
            </w:r>
            <w:r w:rsidRPr="00006316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Qualifiche professionali idonee:</w:t>
            </w:r>
            <w:r>
              <w:rPr>
                <w:rFonts w:ascii="Arial" w:eastAsia="Calibri" w:hAnsi="Arial" w:cs="Arial"/>
                <w:color w:val="2F5496"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eastAsia="Calibri" w:hAnsi="Arial" w:cs="Arial"/>
                  <w:color w:val="2F5496"/>
                  <w:sz w:val="20"/>
                  <w:szCs w:val="20"/>
                  <w:lang w:val="it-CH"/>
                </w:rPr>
                <w:id w:val="1550582767"/>
                <w:placeholder>
                  <w:docPart w:val="6F5CBF2187B94F7CB86E561A7239D66D"/>
                </w:placeholder>
                <w:showingPlcHdr/>
                <w:text/>
              </w:sdtPr>
              <w:sdtEndPr>
                <w:rPr>
                  <w:color w:val="1F3864"/>
                </w:rPr>
              </w:sdtEndPr>
              <w:sdtContent>
                <w:r w:rsidRPr="0069425B">
                  <w:rPr>
                    <w:rFonts w:ascii="Arial" w:eastAsia="Calibri" w:hAnsi="Arial" w:cs="Arial"/>
                    <w:color w:val="BFBFBF"/>
                    <w:sz w:val="20"/>
                    <w:szCs w:val="20"/>
                    <w:lang w:val="it-CH"/>
                  </w:rPr>
                  <w:t>Fare clic o toccare qui per immettere il testo.</w:t>
                </w:r>
              </w:sdtContent>
            </w:sdt>
            <w:r w:rsidR="00D8426E">
              <w:rPr>
                <w:rFonts w:ascii="Arial" w:eastAsia="Calibri" w:hAnsi="Arial" w:cs="Arial"/>
                <w:color w:val="2F5496"/>
                <w:sz w:val="20"/>
                <w:szCs w:val="20"/>
                <w:lang w:val="it-CH"/>
              </w:rPr>
              <w:tab/>
            </w:r>
          </w:p>
        </w:tc>
      </w:tr>
    </w:tbl>
    <w:p w:rsidR="00D8426E" w:rsidRDefault="00D8426E">
      <w:r>
        <w:br w:type="page"/>
      </w:r>
    </w:p>
    <w:tbl>
      <w:tblPr>
        <w:tblStyle w:val="Grigliatabella1"/>
        <w:tblW w:w="0" w:type="auto"/>
        <w:shd w:val="clear" w:color="auto" w:fill="1F4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69425B" w:rsidRPr="0069425B" w:rsidTr="00D8426E">
        <w:trPr>
          <w:cantSplit/>
        </w:trPr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425B" w:rsidRPr="0069425B" w:rsidRDefault="0069425B" w:rsidP="0069425B">
            <w:pPr>
              <w:keepNext/>
              <w:keepLines/>
              <w:overflowPunct/>
              <w:autoSpaceDE/>
              <w:autoSpaceDN/>
              <w:adjustRightInd/>
              <w:spacing w:before="0"/>
              <w:ind w:left="624" w:hanging="624"/>
              <w:contextualSpacing/>
              <w:jc w:val="left"/>
              <w:textAlignment w:val="auto"/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  <w:lastRenderedPageBreak/>
              <w:t>2.</w:t>
            </w:r>
            <w:r w:rsidRPr="0069425B"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  <w:tab/>
              <w:t>PROGETTO</w:t>
            </w:r>
          </w:p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69425B" w:rsidP="0069425B">
            <w:pPr>
              <w:keepNext/>
              <w:keepLines/>
              <w:tabs>
                <w:tab w:val="left" w:pos="624"/>
              </w:tabs>
              <w:overflowPunct/>
              <w:autoSpaceDE/>
              <w:autoSpaceDN/>
              <w:adjustRightInd/>
              <w:spacing w:before="0" w:after="240"/>
              <w:ind w:left="2775" w:hanging="2750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2.1.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  <w:t>Titolo del progetto: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</w:r>
            <w:sdt>
              <w:sdtPr>
                <w:rPr>
                  <w:rFonts w:ascii="Arial" w:eastAsia="Calibri" w:hAnsi="Arial" w:cs="Arial"/>
                  <w:b/>
                  <w:color w:val="2F5496"/>
                  <w:sz w:val="20"/>
                  <w:szCs w:val="20"/>
                  <w:lang w:val="it-CH"/>
                </w:rPr>
                <w:id w:val="-336008349"/>
                <w:placeholder>
                  <w:docPart w:val="6DC05E18BD2A4D17B9D59232AA4B26D7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69425B">
                  <w:rPr>
                    <w:rFonts w:ascii="Arial" w:eastAsia="Calibri" w:hAnsi="Arial" w:cs="Arial"/>
                    <w:b/>
                    <w:color w:val="BFBFBF"/>
                    <w:sz w:val="20"/>
                    <w:szCs w:val="20"/>
                    <w:lang w:val="it-CH"/>
                  </w:rPr>
                  <w:t>Fare clic o toccare qui per immettere il testo.</w:t>
                </w:r>
              </w:sdtContent>
            </w:sdt>
          </w:p>
          <w:p w:rsidR="0069425B" w:rsidRPr="0069425B" w:rsidRDefault="0069425B" w:rsidP="0069425B">
            <w:pPr>
              <w:keepNext/>
              <w:keepLines/>
              <w:tabs>
                <w:tab w:val="left" w:pos="3909"/>
              </w:tabs>
              <w:overflowPunct/>
              <w:autoSpaceDE/>
              <w:autoSpaceDN/>
              <w:adjustRightInd/>
              <w:spacing w:before="0" w:after="240"/>
              <w:ind w:left="624"/>
              <w:jc w:val="left"/>
              <w:textAlignment w:val="auto"/>
              <w:rPr>
                <w:rFonts w:ascii="Arial" w:eastAsia="Calibri" w:hAnsi="Arial"/>
                <w:sz w:val="20"/>
                <w:lang w:val="it-CH"/>
              </w:rPr>
            </w:pPr>
            <w:r w:rsidRPr="0069425B">
              <w:rPr>
                <w:rFonts w:ascii="Arial" w:eastAsia="Calibri" w:hAnsi="Arial"/>
                <w:sz w:val="20"/>
                <w:lang w:val="it-CH"/>
              </w:rPr>
              <w:t>Il progetto in passato è già stato:</w:t>
            </w:r>
            <w:r w:rsidRPr="0069425B">
              <w:rPr>
                <w:rFonts w:ascii="Arial" w:eastAsia="Calibri" w:hAnsi="Arial"/>
                <w:sz w:val="20"/>
                <w:lang w:val="it-CH"/>
              </w:rPr>
              <w:tab/>
            </w: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165752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316">
                  <w:rPr>
                    <w:rFonts w:ascii="MS Gothic" w:eastAsia="MS Gothic" w:hAnsi="MS Gothic" w:hint="eastAsia"/>
                    <w:color w:val="2F5496"/>
                    <w:sz w:val="20"/>
                    <w:lang w:val="it-CH"/>
                  </w:rPr>
                  <w:t>☐</w:t>
                </w:r>
              </w:sdtContent>
            </w:sdt>
            <w:r w:rsidRPr="0069425B">
              <w:rPr>
                <w:rFonts w:ascii="Arial" w:eastAsia="Calibri" w:hAnsi="Arial"/>
                <w:sz w:val="20"/>
                <w:lang w:val="it-CH"/>
              </w:rPr>
              <w:t xml:space="preserve"> Realizzato</w:t>
            </w:r>
            <w:r w:rsidRPr="0069425B">
              <w:rPr>
                <w:rFonts w:ascii="Arial" w:eastAsia="Calibri" w:hAnsi="Arial"/>
                <w:sz w:val="20"/>
                <w:lang w:val="it-CH"/>
              </w:rPr>
              <w:tab/>
            </w: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968900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5B">
                  <w:rPr>
                    <w:rFonts w:ascii="Segoe UI Symbol" w:eastAsia="Calibri" w:hAnsi="Segoe UI Symbol" w:cs="Segoe UI Symbol"/>
                    <w:color w:val="2F5496"/>
                    <w:sz w:val="20"/>
                    <w:lang w:val="it-CH"/>
                  </w:rPr>
                  <w:t>☐</w:t>
                </w:r>
              </w:sdtContent>
            </w:sdt>
            <w:r w:rsidRPr="0069425B">
              <w:rPr>
                <w:rFonts w:ascii="Arial" w:eastAsia="Calibri" w:hAnsi="Arial"/>
                <w:sz w:val="20"/>
                <w:lang w:val="it-CH"/>
              </w:rPr>
              <w:t xml:space="preserve"> Finanziato</w:t>
            </w:r>
          </w:p>
          <w:p w:rsidR="0069425B" w:rsidRPr="0069425B" w:rsidRDefault="0069425B" w:rsidP="0069425B">
            <w:pPr>
              <w:keepNext/>
              <w:keepLines/>
              <w:overflowPunct/>
              <w:autoSpaceDE/>
              <w:autoSpaceDN/>
              <w:adjustRightInd/>
              <w:spacing w:before="0" w:after="120"/>
              <w:ind w:left="624"/>
              <w:jc w:val="left"/>
              <w:textAlignment w:val="auto"/>
              <w:rPr>
                <w:rFonts w:ascii="Arial" w:eastAsia="Calibri" w:hAnsi="Arial"/>
                <w:sz w:val="20"/>
                <w:lang w:val="it-CH"/>
              </w:rPr>
            </w:pPr>
            <w:r w:rsidRPr="0069425B">
              <w:rPr>
                <w:rFonts w:ascii="Arial" w:eastAsia="Calibri" w:hAnsi="Arial"/>
                <w:sz w:val="20"/>
                <w:lang w:val="it-CH"/>
              </w:rPr>
              <w:t>Se sì, da chi e in che quantitativo?</w:t>
            </w:r>
          </w:p>
          <w:p w:rsidR="0069425B" w:rsidRPr="0069425B" w:rsidRDefault="00C95160" w:rsidP="0069425B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793440313"/>
                <w:placeholder>
                  <w:docPart w:val="5E5B8A837D0E447B93CCA9C175DB955A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69425B" w:rsidRPr="0069425B" w:rsidTr="00D8426E">
        <w:trPr>
          <w:cantSplit/>
          <w:trHeight w:hRule="exact" w:val="113"/>
        </w:trPr>
        <w:tc>
          <w:tcPr>
            <w:tcW w:w="9628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eastAsia="Calibri" w:hAnsi="Arial" w:cs="Arial"/>
                <w:b/>
                <w:color w:val="1F4E79"/>
                <w:sz w:val="20"/>
                <w:szCs w:val="20"/>
                <w:lang w:val="it-CH"/>
              </w:rPr>
            </w:pPr>
          </w:p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2.2.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  <w:t xml:space="preserve">In quale ambito del </w:t>
            </w:r>
            <w:r w:rsidRPr="0069425B">
              <w:rPr>
                <w:rFonts w:ascii="Arial" w:eastAsia="Calibri" w:hAnsi="Arial" w:cs="Arial"/>
                <w:b/>
                <w:i/>
                <w:sz w:val="20"/>
                <w:szCs w:val="20"/>
                <w:lang w:val="it-CH"/>
              </w:rPr>
              <w:t>Programma cantonale di promozione dei diritti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 xml:space="preserve"> si inserisce il progetto?</w:t>
            </w:r>
          </w:p>
          <w:sdt>
            <w:sdtPr>
              <w:rPr>
                <w:rFonts w:ascii="Arial" w:eastAsia="Calibri" w:hAnsi="Arial"/>
                <w:color w:val="2F5496"/>
                <w:sz w:val="20"/>
                <w:lang w:val="it-CH"/>
              </w:rPr>
              <w:id w:val="701985548"/>
              <w:placeholder>
                <w:docPart w:val="3C047CEC823D447F814A7E2411664C15"/>
              </w:placeholder>
              <w:showingPlcHdr/>
              <w:dropDownList>
                <w:listItem w:value="Scegliere un elemento."/>
                <w:listItem w:displayText="Famiglia" w:value="Famiglia"/>
                <w:listItem w:displayText="Scuola e formazione" w:value="Scuola e formazione"/>
                <w:listItem w:displayText="Spazio sociale" w:value="Spazio sociale"/>
                <w:listItem w:displayText="Amministrativo giudiziario" w:value="Amministrativo giudiziario"/>
                <w:listItem w:displayText="Socio sanitario" w:value="Socio sanitario"/>
                <w:listItem w:displayText="Azioni trasversali" w:value="Azioni trasversali"/>
              </w:dropDownList>
            </w:sdtPr>
            <w:sdtEndPr>
              <w:rPr>
                <w:rFonts w:cs="Arial"/>
                <w:color w:val="auto"/>
                <w:szCs w:val="20"/>
              </w:rPr>
            </w:sdtEndPr>
            <w:sdtContent>
              <w:p w:rsidR="0069425B" w:rsidRPr="0069425B" w:rsidRDefault="0069425B" w:rsidP="0069425B">
                <w:pPr>
                  <w:overflowPunct/>
                  <w:autoSpaceDE/>
                  <w:autoSpaceDN/>
                  <w:adjustRightInd/>
                  <w:spacing w:before="0"/>
                  <w:ind w:left="624"/>
                  <w:jc w:val="left"/>
                  <w:textAlignment w:val="auto"/>
                  <w:rPr>
                    <w:rFonts w:ascii="Arial" w:eastAsia="Calibri" w:hAnsi="Arial"/>
                    <w:color w:val="2F5496"/>
                    <w:sz w:val="20"/>
                    <w:lang w:val="it-CH"/>
                  </w:rPr>
                </w:pPr>
                <w:r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Scegliere un elemento.</w:t>
                </w:r>
              </w:p>
            </w:sdtContent>
          </w:sdt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2.3.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</w:r>
            <w:r w:rsidRPr="00822B62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it-CH"/>
              </w:rPr>
              <w:t>Misura</w:t>
            </w:r>
            <w:r w:rsidR="00822B62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 xml:space="preserve"> e </w:t>
            </w:r>
            <w:r w:rsidR="00822B62" w:rsidRPr="00822B62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it-CH"/>
              </w:rPr>
              <w:t>A</w:t>
            </w:r>
            <w:r w:rsidRPr="00822B62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it-CH"/>
              </w:rPr>
              <w:t>zione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 xml:space="preserve"> concreta (specificare in </w:t>
            </w:r>
            <w:r w:rsidR="00822B62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 xml:space="preserve">quale </w:t>
            </w:r>
            <w:r w:rsidR="00822B62" w:rsidRPr="00822B62">
              <w:rPr>
                <w:rFonts w:ascii="Arial" w:eastAsia="Calibri" w:hAnsi="Arial" w:cs="Arial"/>
                <w:b/>
                <w:i/>
                <w:sz w:val="20"/>
                <w:szCs w:val="20"/>
                <w:lang w:val="it-CH"/>
              </w:rPr>
              <w:t>M</w:t>
            </w:r>
            <w:r w:rsidRPr="00822B62">
              <w:rPr>
                <w:rFonts w:ascii="Arial" w:eastAsia="Calibri" w:hAnsi="Arial" w:cs="Arial"/>
                <w:b/>
                <w:i/>
                <w:sz w:val="20"/>
                <w:szCs w:val="20"/>
                <w:lang w:val="it-CH"/>
              </w:rPr>
              <w:t>isura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 xml:space="preserve"> si ins</w:t>
            </w:r>
            <w:r w:rsidR="00822B62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 xml:space="preserve">erisce il progetto e a quale </w:t>
            </w:r>
            <w:r w:rsidR="00822B62" w:rsidRPr="00822B62">
              <w:rPr>
                <w:rFonts w:ascii="Arial" w:eastAsia="Calibri" w:hAnsi="Arial" w:cs="Arial"/>
                <w:b/>
                <w:i/>
                <w:sz w:val="20"/>
                <w:szCs w:val="20"/>
                <w:lang w:val="it-CH"/>
              </w:rPr>
              <w:t>A</w:t>
            </w:r>
            <w:r w:rsidRPr="00822B62">
              <w:rPr>
                <w:rFonts w:ascii="Arial" w:eastAsia="Calibri" w:hAnsi="Arial" w:cs="Arial"/>
                <w:b/>
                <w:i/>
                <w:sz w:val="20"/>
                <w:szCs w:val="20"/>
                <w:lang w:val="it-CH"/>
              </w:rPr>
              <w:t>zione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 xml:space="preserve"> risponde):</w:t>
            </w:r>
          </w:p>
          <w:p w:rsidR="0069425B" w:rsidRPr="0069425B" w:rsidRDefault="00C95160" w:rsidP="0069425B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2103167119"/>
                <w:placeholder>
                  <w:docPart w:val="1BC2D08C9648443499D6920A86831737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69425B" w:rsidRPr="0069425B" w:rsidTr="00D8426E">
        <w:trPr>
          <w:cantSplit/>
          <w:trHeight w:hRule="exact" w:val="113"/>
        </w:trPr>
        <w:tc>
          <w:tcPr>
            <w:tcW w:w="9628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eastAsia="Calibri" w:hAnsi="Arial" w:cs="Arial"/>
                <w:b/>
                <w:color w:val="1F4E79"/>
                <w:sz w:val="20"/>
                <w:szCs w:val="20"/>
                <w:lang w:val="it-CH"/>
              </w:rPr>
            </w:pPr>
          </w:p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822B62" w:rsidP="0069425B">
            <w:pPr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2.4</w:t>
            </w:r>
            <w:r w:rsidR="0069425B"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.</w:t>
            </w:r>
            <w:r w:rsidR="0069425B"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  <w:t>In che modo il progetto risponde a un bisogno esistente e rafforza le competenze</w:t>
            </w:r>
            <w:r w:rsidR="00B60D21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 xml:space="preserve"> dei destinatari</w:t>
            </w:r>
            <w:r w:rsidR="0069425B"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?</w:t>
            </w:r>
          </w:p>
          <w:p w:rsidR="0069425B" w:rsidRPr="0069425B" w:rsidRDefault="00C95160" w:rsidP="0069425B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1588200259"/>
                <w:placeholder>
                  <w:docPart w:val="DDA19A5700E64A2E889F1537F424CCFA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69425B" w:rsidRPr="0069425B" w:rsidTr="00D8426E">
        <w:trPr>
          <w:cantSplit/>
          <w:trHeight w:hRule="exact" w:val="113"/>
        </w:trPr>
        <w:tc>
          <w:tcPr>
            <w:tcW w:w="9628" w:type="dxa"/>
            <w:tcBorders>
              <w:top w:val="single" w:sz="4" w:space="0" w:color="4F81BD" w:themeColor="accent1"/>
              <w:left w:val="nil"/>
              <w:bottom w:val="single" w:sz="4" w:space="0" w:color="2F549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eastAsia="Calibri" w:hAnsi="Arial" w:cs="Arial"/>
                <w:b/>
                <w:color w:val="1F4E79"/>
                <w:sz w:val="20"/>
                <w:szCs w:val="20"/>
                <w:lang w:val="it-CH"/>
              </w:rPr>
            </w:pPr>
          </w:p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single" w:sz="4" w:space="0" w:color="2F5496"/>
              <w:left w:val="single" w:sz="4" w:space="0" w:color="4F81BD" w:themeColor="accent1"/>
              <w:bottom w:val="dashed" w:sz="4" w:space="0" w:color="4F81BD" w:themeColor="accent1"/>
              <w:right w:val="single" w:sz="4" w:space="0" w:color="2F5496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822B62" w:rsidP="0069425B">
            <w:pPr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2.5</w:t>
            </w:r>
            <w:r w:rsidR="0069425B"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.</w:t>
            </w:r>
            <w:r w:rsidR="0069425B"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  <w:t>Descrizione del progetto</w:t>
            </w:r>
          </w:p>
          <w:p w:rsidR="0069425B" w:rsidRPr="0069425B" w:rsidRDefault="00C95160" w:rsidP="0069425B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1072345222"/>
                <w:placeholder>
                  <w:docPart w:val="A41383F09EB744FDA34C6DF0D0AC42FA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2F5496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822B62" w:rsidP="0069425B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0" w:after="120"/>
              <w:ind w:left="3402" w:hanging="3402"/>
              <w:jc w:val="left"/>
              <w:textAlignment w:val="auto"/>
              <w:rPr>
                <w:rFonts w:ascii="Arial" w:eastAsia="Calibri" w:hAnsi="Arial" w:cs="Arial"/>
                <w:sz w:val="20"/>
                <w:szCs w:val="20"/>
                <w:lang w:val="it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CH"/>
              </w:rPr>
              <w:t>2.5</w:t>
            </w:r>
            <w:r w:rsidR="00B60D21">
              <w:rPr>
                <w:rFonts w:ascii="Arial" w:eastAsia="Calibri" w:hAnsi="Arial" w:cs="Arial"/>
                <w:sz w:val="20"/>
                <w:szCs w:val="20"/>
                <w:lang w:val="it-CH"/>
              </w:rPr>
              <w:t>.1.</w:t>
            </w:r>
            <w:r w:rsidR="00B60D21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Obiettivi generali</w:t>
            </w:r>
          </w:p>
          <w:p w:rsidR="0069425B" w:rsidRPr="0069425B" w:rsidRDefault="00C95160" w:rsidP="0069425B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1144315149"/>
                <w:placeholder>
                  <w:docPart w:val="8755DB8761534498BCD6EBD4E617DFF2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2F5496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822B62" w:rsidP="0069425B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0" w:after="120"/>
              <w:ind w:left="3402" w:hanging="3402"/>
              <w:jc w:val="left"/>
              <w:textAlignment w:val="auto"/>
              <w:rPr>
                <w:rFonts w:ascii="Arial" w:eastAsia="Calibri" w:hAnsi="Arial" w:cs="Arial"/>
                <w:sz w:val="20"/>
                <w:szCs w:val="20"/>
                <w:lang w:val="it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CH"/>
              </w:rPr>
              <w:t>2.5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.2.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Obiettivi specifici</w:t>
            </w:r>
          </w:p>
          <w:p w:rsidR="0069425B" w:rsidRPr="0069425B" w:rsidRDefault="00C95160" w:rsidP="0069425B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1367515529"/>
                <w:placeholder>
                  <w:docPart w:val="5875EB5CE31C4D40AE578D23D6052F73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2F5496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822B62" w:rsidP="0069425B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0" w:after="120"/>
              <w:ind w:left="3402" w:hanging="3402"/>
              <w:jc w:val="left"/>
              <w:textAlignment w:val="auto"/>
              <w:rPr>
                <w:rFonts w:ascii="Arial" w:eastAsia="Calibri" w:hAnsi="Arial" w:cs="Arial"/>
                <w:sz w:val="20"/>
                <w:szCs w:val="20"/>
                <w:lang w:val="it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CH"/>
              </w:rPr>
              <w:t>2.5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.3.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Destinatari diretti e indiretti (categorie e età)</w:t>
            </w:r>
          </w:p>
          <w:p w:rsidR="0069425B" w:rsidRPr="0069425B" w:rsidRDefault="00C95160" w:rsidP="0069425B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616097042"/>
                <w:placeholder>
                  <w:docPart w:val="6A7505B6F20D4F5EA39830C54F98F848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2F5496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822B62" w:rsidP="0069425B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0" w:after="120"/>
              <w:ind w:left="3402" w:hanging="3402"/>
              <w:jc w:val="left"/>
              <w:textAlignment w:val="auto"/>
              <w:rPr>
                <w:rFonts w:ascii="Arial" w:eastAsia="Calibri" w:hAnsi="Arial" w:cs="Arial"/>
                <w:sz w:val="20"/>
                <w:szCs w:val="20"/>
                <w:lang w:val="it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CH"/>
              </w:rPr>
              <w:t>2.5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.4.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Numero di partecipanti coinvolti e tipologia (bambini, giovani, genitori, professionisti, ecc.)</w:t>
            </w:r>
          </w:p>
          <w:p w:rsidR="0069425B" w:rsidRPr="0069425B" w:rsidRDefault="00C95160" w:rsidP="0069425B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2006035837"/>
                <w:placeholder>
                  <w:docPart w:val="9EB2AC9D352843CE99A9A81EDB6E13FB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2F5496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822B62" w:rsidP="0069425B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0" w:after="120"/>
              <w:ind w:left="3402" w:hanging="3402"/>
              <w:jc w:val="left"/>
              <w:textAlignment w:val="auto"/>
              <w:rPr>
                <w:rFonts w:ascii="Arial" w:eastAsia="Calibri" w:hAnsi="Arial" w:cs="Arial"/>
                <w:sz w:val="20"/>
                <w:szCs w:val="20"/>
                <w:lang w:val="it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CH"/>
              </w:rPr>
              <w:t>2.5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.5.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Durata del progetto (inizio e fine)</w:t>
            </w:r>
          </w:p>
          <w:p w:rsidR="0069425B" w:rsidRPr="0069425B" w:rsidRDefault="00C95160" w:rsidP="0069425B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632840073"/>
                <w:placeholder>
                  <w:docPart w:val="603831B8C3504F78AE9521460221F596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2F5496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822B62" w:rsidP="0069425B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0" w:after="120"/>
              <w:ind w:left="3402" w:hanging="3402"/>
              <w:jc w:val="left"/>
              <w:textAlignment w:val="auto"/>
              <w:rPr>
                <w:rFonts w:ascii="Arial" w:eastAsia="Calibri" w:hAnsi="Arial" w:cs="Arial"/>
                <w:sz w:val="20"/>
                <w:szCs w:val="20"/>
                <w:lang w:val="it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CH"/>
              </w:rPr>
              <w:lastRenderedPageBreak/>
              <w:t>2.5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.6.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Pianificazione delle attività previste (luogo, date, frequenza)</w:t>
            </w:r>
          </w:p>
          <w:p w:rsidR="0069425B" w:rsidRPr="0069425B" w:rsidRDefault="00C95160" w:rsidP="0069425B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1452851312"/>
                <w:placeholder>
                  <w:docPart w:val="9E5A908354C240CE85DC6F448262FB27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2F5496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822B62" w:rsidP="0069425B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sz w:val="20"/>
                <w:szCs w:val="20"/>
                <w:lang w:val="it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CH"/>
              </w:rPr>
              <w:t>2.5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.7.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Metodologia delle attività (numero di incontri e modalità di coinvolgimento dei partecipanti allo sviluppo del progetto)</w:t>
            </w:r>
          </w:p>
          <w:p w:rsidR="0069425B" w:rsidRPr="0069425B" w:rsidRDefault="00C95160" w:rsidP="0069425B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2026211758"/>
                <w:placeholder>
                  <w:docPart w:val="31E71D1B1FD94475BF7131E743A25704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2F5496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822B62" w:rsidP="0069425B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0" w:after="120"/>
              <w:ind w:left="3402" w:hanging="3402"/>
              <w:jc w:val="left"/>
              <w:textAlignment w:val="auto"/>
              <w:rPr>
                <w:rFonts w:ascii="Arial" w:eastAsia="Calibri" w:hAnsi="Arial" w:cs="Arial"/>
                <w:sz w:val="20"/>
                <w:szCs w:val="20"/>
                <w:lang w:val="it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CH"/>
              </w:rPr>
              <w:t>2.5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.8.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Tipologia di intervento</w:t>
            </w:r>
          </w:p>
          <w:p w:rsidR="0069425B" w:rsidRPr="0069425B" w:rsidRDefault="0069425B" w:rsidP="0069425B">
            <w:pPr>
              <w:tabs>
                <w:tab w:val="left" w:pos="624"/>
                <w:tab w:val="left" w:pos="4193"/>
                <w:tab w:val="left" w:pos="5043"/>
              </w:tabs>
              <w:overflowPunct/>
              <w:autoSpaceDE/>
              <w:autoSpaceDN/>
              <w:adjustRightInd/>
              <w:spacing w:before="0"/>
              <w:ind w:left="5043" w:hanging="5043"/>
              <w:jc w:val="left"/>
              <w:textAlignment w:val="auto"/>
              <w:rPr>
                <w:rFonts w:ascii="Arial" w:eastAsia="Calibri" w:hAnsi="Arial"/>
                <w:sz w:val="20"/>
                <w:lang w:val="it-CH"/>
              </w:rPr>
            </w:pPr>
            <w:r w:rsidRPr="0069425B">
              <w:rPr>
                <w:rFonts w:ascii="Arial" w:eastAsia="Calibri" w:hAnsi="Arial"/>
                <w:sz w:val="20"/>
                <w:lang w:val="it-CH"/>
              </w:rPr>
              <w:tab/>
            </w: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157349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5B">
                  <w:rPr>
                    <w:rFonts w:ascii="Segoe UI Symbol" w:eastAsia="Calibri" w:hAnsi="Segoe UI Symbol" w:cs="Segoe UI Symbol"/>
                    <w:color w:val="2F5496"/>
                    <w:sz w:val="20"/>
                    <w:lang w:val="it-CH"/>
                  </w:rPr>
                  <w:t>☐</w:t>
                </w:r>
              </w:sdtContent>
            </w:sdt>
            <w:r w:rsidRPr="0069425B">
              <w:rPr>
                <w:rFonts w:ascii="Arial" w:eastAsia="Calibri" w:hAnsi="Arial"/>
                <w:sz w:val="20"/>
                <w:lang w:val="it-CH"/>
              </w:rPr>
              <w:t xml:space="preserve"> Promozione</w:t>
            </w:r>
            <w:r w:rsidRPr="0069425B">
              <w:rPr>
                <w:rFonts w:ascii="Arial" w:eastAsia="Calibri" w:hAnsi="Arial"/>
                <w:sz w:val="20"/>
                <w:lang w:val="it-CH"/>
              </w:rPr>
              <w:tab/>
            </w: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5176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5B">
                  <w:rPr>
                    <w:rFonts w:ascii="Segoe UI Symbol" w:eastAsia="Calibri" w:hAnsi="Segoe UI Symbol" w:cs="Segoe UI Symbol"/>
                    <w:color w:val="2F5496"/>
                    <w:sz w:val="20"/>
                    <w:lang w:val="it-CH"/>
                  </w:rPr>
                  <w:t>☐</w:t>
                </w:r>
              </w:sdtContent>
            </w:sdt>
            <w:r w:rsidRPr="0069425B">
              <w:rPr>
                <w:rFonts w:ascii="Arial" w:eastAsia="Calibri" w:hAnsi="Arial"/>
                <w:sz w:val="20"/>
                <w:lang w:val="it-CH"/>
              </w:rPr>
              <w:t xml:space="preserve"> Sensibilizzazione</w:t>
            </w:r>
          </w:p>
          <w:p w:rsidR="0069425B" w:rsidRPr="0069425B" w:rsidRDefault="0069425B" w:rsidP="0069425B">
            <w:pPr>
              <w:tabs>
                <w:tab w:val="left" w:pos="624"/>
                <w:tab w:val="left" w:pos="4193"/>
                <w:tab w:val="left" w:pos="5043"/>
              </w:tabs>
              <w:overflowPunct/>
              <w:autoSpaceDE/>
              <w:autoSpaceDN/>
              <w:adjustRightInd/>
              <w:spacing w:before="0"/>
              <w:ind w:left="5043" w:hanging="5043"/>
              <w:jc w:val="left"/>
              <w:textAlignment w:val="auto"/>
              <w:rPr>
                <w:rFonts w:ascii="Arial" w:eastAsia="Calibri" w:hAnsi="Arial"/>
                <w:sz w:val="20"/>
                <w:lang w:val="it-CH"/>
              </w:rPr>
            </w:pPr>
            <w:r w:rsidRPr="0069425B">
              <w:rPr>
                <w:rFonts w:ascii="Arial" w:eastAsia="Calibri" w:hAnsi="Arial"/>
                <w:sz w:val="20"/>
                <w:lang w:val="it-CH"/>
              </w:rPr>
              <w:tab/>
            </w: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8499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5B">
                  <w:rPr>
                    <w:rFonts w:ascii="Segoe UI Symbol" w:eastAsia="Calibri" w:hAnsi="Segoe UI Symbol" w:cs="Segoe UI Symbol"/>
                    <w:color w:val="2F5496"/>
                    <w:sz w:val="20"/>
                    <w:lang w:val="it-CH"/>
                  </w:rPr>
                  <w:t>☐</w:t>
                </w:r>
              </w:sdtContent>
            </w:sdt>
            <w:r w:rsidRPr="0069425B">
              <w:rPr>
                <w:rFonts w:ascii="Arial" w:eastAsia="Calibri" w:hAnsi="Arial"/>
                <w:sz w:val="20"/>
                <w:lang w:val="it-CH"/>
              </w:rPr>
              <w:t xml:space="preserve"> Prevenzione</w:t>
            </w:r>
            <w:r w:rsidRPr="0069425B">
              <w:rPr>
                <w:rFonts w:ascii="Arial" w:eastAsia="Calibri" w:hAnsi="Arial"/>
                <w:sz w:val="20"/>
                <w:lang w:val="it-CH"/>
              </w:rPr>
              <w:tab/>
            </w: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85588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5B">
                  <w:rPr>
                    <w:rFonts w:ascii="Segoe UI Symbol" w:eastAsia="Calibri" w:hAnsi="Segoe UI Symbol" w:cs="Segoe UI Symbol"/>
                    <w:color w:val="2F5496"/>
                    <w:sz w:val="20"/>
                    <w:lang w:val="it-CH"/>
                  </w:rPr>
                  <w:t>☐</w:t>
                </w:r>
              </w:sdtContent>
            </w:sdt>
            <w:r w:rsidRPr="0069425B">
              <w:rPr>
                <w:rFonts w:ascii="Arial" w:eastAsia="Calibri" w:hAnsi="Arial"/>
                <w:sz w:val="20"/>
                <w:lang w:val="it-CH"/>
              </w:rPr>
              <w:t xml:space="preserve"> Formazione</w:t>
            </w:r>
          </w:p>
          <w:p w:rsidR="0069425B" w:rsidRPr="0069425B" w:rsidRDefault="0069425B" w:rsidP="0069425B">
            <w:pPr>
              <w:tabs>
                <w:tab w:val="left" w:pos="624"/>
                <w:tab w:val="left" w:pos="4193"/>
                <w:tab w:val="left" w:pos="5043"/>
              </w:tabs>
              <w:overflowPunct/>
              <w:autoSpaceDE/>
              <w:autoSpaceDN/>
              <w:adjustRightInd/>
              <w:spacing w:before="0"/>
              <w:ind w:left="5043" w:hanging="5043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r w:rsidRPr="0069425B">
              <w:rPr>
                <w:rFonts w:ascii="Arial" w:eastAsia="Calibri" w:hAnsi="Arial"/>
                <w:sz w:val="20"/>
                <w:lang w:val="it-CH"/>
              </w:rPr>
              <w:tab/>
            </w: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107689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5B">
                  <w:rPr>
                    <w:rFonts w:ascii="Segoe UI Symbol" w:eastAsia="Calibri" w:hAnsi="Segoe UI Symbol" w:cs="Segoe UI Symbol"/>
                    <w:color w:val="2F5496"/>
                    <w:sz w:val="20"/>
                    <w:lang w:val="it-CH"/>
                  </w:rPr>
                  <w:t>☐</w:t>
                </w:r>
              </w:sdtContent>
            </w:sdt>
            <w:r w:rsidRPr="0069425B">
              <w:rPr>
                <w:rFonts w:ascii="Arial" w:eastAsia="Calibri" w:hAnsi="Arial"/>
                <w:sz w:val="20"/>
                <w:lang w:val="it-CH"/>
              </w:rPr>
              <w:t xml:space="preserve"> Intervento precoce</w:t>
            </w:r>
            <w:r w:rsidRPr="0069425B">
              <w:rPr>
                <w:rFonts w:ascii="Arial" w:eastAsia="Calibri" w:hAnsi="Arial"/>
                <w:sz w:val="20"/>
                <w:lang w:val="it-CH"/>
              </w:rPr>
              <w:tab/>
            </w: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123258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425B">
                  <w:rPr>
                    <w:rFonts w:ascii="Segoe UI Symbol" w:eastAsia="Calibri" w:hAnsi="Segoe UI Symbol" w:cs="Segoe UI Symbol"/>
                    <w:color w:val="2F5496"/>
                    <w:sz w:val="20"/>
                    <w:lang w:val="it-CH"/>
                  </w:rPr>
                  <w:t>☐</w:t>
                </w:r>
              </w:sdtContent>
            </w:sdt>
            <w:r w:rsidRPr="0069425B">
              <w:rPr>
                <w:rFonts w:ascii="Arial" w:eastAsia="Calibri" w:hAnsi="Arial"/>
                <w:sz w:val="20"/>
                <w:lang w:val="it-CH"/>
              </w:rPr>
              <w:t xml:space="preserve"> Altro:</w:t>
            </w:r>
            <w:r w:rsidRPr="0069425B">
              <w:rPr>
                <w:rFonts w:ascii="Arial" w:eastAsia="Calibri" w:hAnsi="Arial"/>
                <w:sz w:val="20"/>
                <w:lang w:val="it-CH"/>
              </w:rPr>
              <w:tab/>
            </w: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785276100"/>
                <w:placeholder>
                  <w:docPart w:val="7467C37DE280431F9D5AFF5F10A9AF1B"/>
                </w:placeholder>
                <w:showingPlcHdr/>
                <w:text w:multiLine="1"/>
              </w:sdtPr>
              <w:sdtEndPr/>
              <w:sdtContent>
                <w:r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Specificare.</w:t>
                </w:r>
              </w:sdtContent>
            </w:sdt>
          </w:p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2F5496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822B62" w:rsidP="0069425B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sz w:val="20"/>
                <w:szCs w:val="20"/>
                <w:lang w:val="it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CH"/>
              </w:rPr>
              <w:t>2.5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.9.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Risorse di personale e rispettive funzioni (chi si occuperà delle attività del progetto e che funzione avrà?)</w:t>
            </w:r>
          </w:p>
          <w:p w:rsidR="0069425B" w:rsidRPr="0069425B" w:rsidRDefault="00C95160" w:rsidP="0069425B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1644771502"/>
                <w:placeholder>
                  <w:docPart w:val="3AFA69351F474470B77872268CE5DAFA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69425B" w:rsidP="0069425B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0" w:after="120"/>
              <w:ind w:left="3402" w:hanging="3402"/>
              <w:jc w:val="left"/>
              <w:textAlignment w:val="auto"/>
              <w:rPr>
                <w:rFonts w:ascii="Arial" w:eastAsia="Calibri" w:hAnsi="Arial" w:cs="Arial"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2.</w:t>
            </w:r>
            <w:r w:rsidR="00822B62">
              <w:rPr>
                <w:rFonts w:ascii="Arial" w:eastAsia="Calibri" w:hAnsi="Arial" w:cs="Arial"/>
                <w:sz w:val="20"/>
                <w:szCs w:val="20"/>
                <w:lang w:val="it-CH"/>
              </w:rPr>
              <w:t>5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.10.</w:t>
            </w:r>
            <w:r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Modalità di reporting: come viene monitorato il raggiungimento degli obiettivi?</w:t>
            </w:r>
          </w:p>
          <w:p w:rsidR="0069425B" w:rsidRPr="0069425B" w:rsidRDefault="00C95160" w:rsidP="0069425B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142581722"/>
                <w:placeholder>
                  <w:docPart w:val="80C30523FE1941A58D04856847357E0D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69425B" w:rsidRPr="0069425B" w:rsidTr="00D8426E">
        <w:trPr>
          <w:cantSplit/>
          <w:trHeight w:hRule="exact" w:val="113"/>
        </w:trPr>
        <w:tc>
          <w:tcPr>
            <w:tcW w:w="9628" w:type="dxa"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eastAsia="Calibri" w:hAnsi="Arial" w:cs="Arial"/>
                <w:b/>
                <w:color w:val="1F4E79"/>
                <w:sz w:val="20"/>
                <w:szCs w:val="20"/>
                <w:lang w:val="it-CH"/>
              </w:rPr>
            </w:pPr>
          </w:p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single" w:sz="4" w:space="0" w:color="2F5496"/>
              <w:left w:val="single" w:sz="4" w:space="0" w:color="4F81BD" w:themeColor="accent1"/>
              <w:bottom w:val="dashed" w:sz="4" w:space="0" w:color="4F81BD" w:themeColor="accent1"/>
              <w:right w:val="single" w:sz="4" w:space="0" w:color="2F5496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 w:after="24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2.</w:t>
            </w:r>
            <w:r w:rsidR="00822B62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6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.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  <w:t>Collaborazione e sinergie</w:t>
            </w:r>
          </w:p>
          <w:p w:rsidR="0069425B" w:rsidRPr="0069425B" w:rsidRDefault="00822B62" w:rsidP="0069425B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0" w:after="120"/>
              <w:ind w:left="3402" w:hanging="3402"/>
              <w:jc w:val="left"/>
              <w:textAlignment w:val="auto"/>
              <w:rPr>
                <w:rFonts w:ascii="Arial" w:eastAsia="Calibri" w:hAnsi="Arial" w:cs="Arial"/>
                <w:sz w:val="20"/>
                <w:szCs w:val="20"/>
                <w:lang w:val="it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CH"/>
              </w:rPr>
              <w:t>2.6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.1.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Il progetto si inserisce in un’iniziativa già esistente?</w:t>
            </w:r>
          </w:p>
          <w:p w:rsidR="0069425B" w:rsidRPr="0069425B" w:rsidRDefault="00C95160" w:rsidP="0069425B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1203709953"/>
                <w:placeholder>
                  <w:docPart w:val="244F78E961D54C15BCDFA369D1883B16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2F5496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822B62" w:rsidP="0069425B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0" w:after="120"/>
              <w:ind w:left="3402" w:hanging="3402"/>
              <w:jc w:val="left"/>
              <w:textAlignment w:val="auto"/>
              <w:rPr>
                <w:rFonts w:ascii="Arial" w:eastAsia="Calibri" w:hAnsi="Arial" w:cs="Arial"/>
                <w:sz w:val="20"/>
                <w:szCs w:val="20"/>
                <w:lang w:val="it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CH"/>
              </w:rPr>
              <w:t>2.6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.2.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>Quali associazioni/enti/privati collaborano e in quale modalità?</w:t>
            </w:r>
          </w:p>
          <w:p w:rsidR="0069425B" w:rsidRPr="0069425B" w:rsidRDefault="00C95160" w:rsidP="0069425B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889621267"/>
                <w:placeholder>
                  <w:docPart w:val="D73FB0CF3AB444ED8545DF045BE4C03B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822B62" w:rsidP="0069425B">
            <w:pPr>
              <w:tabs>
                <w:tab w:val="left" w:pos="624"/>
              </w:tabs>
              <w:overflowPunct/>
              <w:autoSpaceDE/>
              <w:autoSpaceDN/>
              <w:adjustRightInd/>
              <w:spacing w:before="0" w:after="120"/>
              <w:ind w:left="3402" w:hanging="3402"/>
              <w:jc w:val="left"/>
              <w:textAlignment w:val="auto"/>
              <w:rPr>
                <w:rFonts w:ascii="Arial" w:eastAsia="Calibri" w:hAnsi="Arial" w:cs="Arial"/>
                <w:sz w:val="20"/>
                <w:szCs w:val="20"/>
                <w:lang w:val="it-CH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it-CH"/>
              </w:rPr>
              <w:t>2.6</w:t>
            </w:r>
            <w:r w:rsidR="00B60D21">
              <w:rPr>
                <w:rFonts w:ascii="Arial" w:eastAsia="Calibri" w:hAnsi="Arial" w:cs="Arial"/>
                <w:sz w:val="20"/>
                <w:szCs w:val="20"/>
                <w:lang w:val="it-CH"/>
              </w:rPr>
              <w:t>.3.</w:t>
            </w:r>
            <w:r w:rsidR="00B60D21">
              <w:rPr>
                <w:rFonts w:ascii="Arial" w:eastAsia="Calibri" w:hAnsi="Arial" w:cs="Arial"/>
                <w:sz w:val="20"/>
                <w:szCs w:val="20"/>
                <w:lang w:val="it-CH"/>
              </w:rPr>
              <w:tab/>
              <w:t xml:space="preserve">Territorialità: </w:t>
            </w:r>
            <w:r>
              <w:rPr>
                <w:rFonts w:ascii="Arial" w:eastAsia="Calibri" w:hAnsi="Arial" w:cs="Arial"/>
                <w:sz w:val="20"/>
                <w:szCs w:val="20"/>
                <w:lang w:val="it-CH"/>
              </w:rPr>
              <w:t xml:space="preserve">si ipotizza </w:t>
            </w:r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 xml:space="preserve">un impatto </w:t>
            </w:r>
            <w:r>
              <w:rPr>
                <w:rFonts w:ascii="Arial" w:eastAsia="Calibri" w:hAnsi="Arial" w:cs="Arial"/>
                <w:sz w:val="20"/>
                <w:szCs w:val="20"/>
                <w:lang w:val="it-CH"/>
              </w:rPr>
              <w:t xml:space="preserve">del progetto </w:t>
            </w:r>
            <w:bookmarkStart w:id="0" w:name="_GoBack"/>
            <w:bookmarkEnd w:id="0"/>
            <w:r w:rsidR="0069425B" w:rsidRPr="0069425B">
              <w:rPr>
                <w:rFonts w:ascii="Arial" w:eastAsia="Calibri" w:hAnsi="Arial" w:cs="Arial"/>
                <w:sz w:val="20"/>
                <w:szCs w:val="20"/>
                <w:lang w:val="it-CH"/>
              </w:rPr>
              <w:t>a livello cantonale, comunale, regionale?</w:t>
            </w:r>
          </w:p>
          <w:p w:rsidR="0069425B" w:rsidRPr="0069425B" w:rsidRDefault="00C95160" w:rsidP="0069425B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204880921"/>
                <w:placeholder>
                  <w:docPart w:val="0104C7D480EC48FAB759C188594CC5E5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69425B" w:rsidRPr="0069425B" w:rsidTr="00D8426E">
        <w:trPr>
          <w:cantSplit/>
          <w:trHeight w:hRule="exact" w:val="113"/>
        </w:trPr>
        <w:tc>
          <w:tcPr>
            <w:tcW w:w="9628" w:type="dxa"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eastAsia="Calibri" w:hAnsi="Arial" w:cs="Arial"/>
                <w:b/>
                <w:color w:val="1F4E79"/>
                <w:sz w:val="20"/>
                <w:szCs w:val="20"/>
                <w:lang w:val="it-CH"/>
              </w:rPr>
            </w:pPr>
          </w:p>
        </w:tc>
      </w:tr>
      <w:tr w:rsidR="0069425B" w:rsidRPr="0069425B" w:rsidTr="00D8426E">
        <w:trPr>
          <w:cantSplit/>
        </w:trPr>
        <w:tc>
          <w:tcPr>
            <w:tcW w:w="9628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2.</w:t>
            </w:r>
            <w:r w:rsidR="00822B62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7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.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  <w:t xml:space="preserve">Quali attività sono previste e come vengono messe in atto per la 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it-CH"/>
              </w:rPr>
              <w:t>promozione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 xml:space="preserve"> e la 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u w:val="single"/>
                <w:lang w:val="it-CH"/>
              </w:rPr>
              <w:t>divulgazione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 xml:space="preserve"> del progetto?</w:t>
            </w:r>
          </w:p>
          <w:p w:rsidR="0069425B" w:rsidRPr="0069425B" w:rsidRDefault="00C95160" w:rsidP="0069425B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409968631"/>
                <w:placeholder>
                  <w:docPart w:val="9FBE0E7AF7DB4D829559C5FFE102364A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</w:tbl>
    <w:p w:rsidR="0069425B" w:rsidRPr="0069425B" w:rsidRDefault="0069425B" w:rsidP="0069425B">
      <w:pPr>
        <w:overflowPunct/>
        <w:autoSpaceDE/>
        <w:autoSpaceDN/>
        <w:adjustRightInd/>
        <w:spacing w:before="0"/>
        <w:jc w:val="left"/>
        <w:textAlignment w:val="auto"/>
        <w:rPr>
          <w:rFonts w:ascii="Arial" w:eastAsia="Calibri" w:hAnsi="Arial"/>
          <w:sz w:val="20"/>
          <w:lang w:val="it-CH"/>
        </w:rPr>
      </w:pPr>
    </w:p>
    <w:tbl>
      <w:tblPr>
        <w:tblStyle w:val="Grigliatabella1"/>
        <w:tblW w:w="0" w:type="auto"/>
        <w:tblInd w:w="-5" w:type="dxa"/>
        <w:shd w:val="clear" w:color="auto" w:fill="1F4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69425B" w:rsidRPr="0069425B" w:rsidTr="00873FC6">
        <w:trPr>
          <w:cantSplit/>
        </w:trPr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425B" w:rsidRPr="0069425B" w:rsidRDefault="0069425B" w:rsidP="0069425B">
            <w:pPr>
              <w:keepNext/>
              <w:keepLines/>
              <w:overflowPunct/>
              <w:autoSpaceDE/>
              <w:autoSpaceDN/>
              <w:adjustRightInd/>
              <w:spacing w:before="0"/>
              <w:ind w:left="624" w:hanging="624"/>
              <w:contextualSpacing/>
              <w:jc w:val="left"/>
              <w:textAlignment w:val="auto"/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  <w:t>3.</w:t>
            </w:r>
            <w:r w:rsidRPr="0069425B"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  <w:tab/>
              <w:t>FINANZIAMENTO</w:t>
            </w:r>
          </w:p>
        </w:tc>
      </w:tr>
      <w:tr w:rsidR="0069425B" w:rsidRPr="0069425B" w:rsidTr="00873FC6"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69425B" w:rsidP="0069425B">
            <w:pPr>
              <w:keepNext/>
              <w:keepLines/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3.1.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  <w:t>Totale del costo del progetto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</w:r>
          </w:p>
          <w:p w:rsidR="0069425B" w:rsidRPr="0069425B" w:rsidRDefault="00C95160" w:rsidP="0069425B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1424290603"/>
                <w:placeholder>
                  <w:docPart w:val="CBC4D4104D35451D93AFB791C3090AF1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69425B" w:rsidRPr="0069425B" w:rsidTr="00873FC6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dashed" w:sz="4" w:space="0" w:color="4F81BD" w:themeColor="accent1"/>
              <w:right w:val="single" w:sz="4" w:space="0" w:color="4F81BD" w:themeColor="accent1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 w:after="24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lastRenderedPageBreak/>
              <w:t>3.2.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  <w:t>Suddivisione dei costi</w:t>
            </w:r>
          </w:p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 w:after="120"/>
              <w:ind w:left="2609" w:hanging="1985"/>
              <w:jc w:val="left"/>
              <w:textAlignment w:val="auto"/>
              <w:rPr>
                <w:rFonts w:ascii="Arial" w:eastAsia="Calibri" w:hAnsi="Arial"/>
                <w:color w:val="1F3864"/>
                <w:sz w:val="20"/>
                <w:lang w:val="it-CH"/>
              </w:rPr>
            </w:pPr>
            <w:r w:rsidRPr="0069425B">
              <w:rPr>
                <w:rFonts w:ascii="Arial" w:eastAsia="Calibri" w:hAnsi="Arial"/>
                <w:sz w:val="20"/>
                <w:lang w:val="it-CH"/>
              </w:rPr>
              <w:t>Risorse dell’ente:</w:t>
            </w:r>
            <w:r w:rsidRPr="0069425B">
              <w:rPr>
                <w:rFonts w:ascii="Arial" w:eastAsia="Calibri" w:hAnsi="Arial"/>
                <w:sz w:val="20"/>
                <w:lang w:val="it-CH"/>
              </w:rPr>
              <w:tab/>
            </w:r>
            <w:sdt>
              <w:sdtPr>
                <w:rPr>
                  <w:rFonts w:ascii="Arial" w:eastAsia="Calibri" w:hAnsi="Arial"/>
                  <w:color w:val="1F3864"/>
                  <w:sz w:val="20"/>
                  <w:lang w:val="it-CH"/>
                </w:rPr>
                <w:id w:val="-96251265"/>
                <w:placeholder>
                  <w:docPart w:val="EA7E9667676743B58E150F9F18B7E046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Inserire l’importo stimato.</w:t>
                </w:r>
              </w:sdtContent>
            </w:sdt>
          </w:p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 w:after="120"/>
              <w:ind w:left="2609" w:hanging="1985"/>
              <w:jc w:val="left"/>
              <w:textAlignment w:val="auto"/>
              <w:rPr>
                <w:rFonts w:ascii="Arial" w:eastAsia="Calibri" w:hAnsi="Arial"/>
                <w:color w:val="1F3864"/>
                <w:sz w:val="20"/>
                <w:lang w:val="it-CH"/>
              </w:rPr>
            </w:pPr>
            <w:r w:rsidRPr="0069425B">
              <w:rPr>
                <w:rFonts w:ascii="Arial" w:eastAsia="Calibri" w:hAnsi="Arial"/>
                <w:sz w:val="20"/>
                <w:lang w:val="it-CH"/>
              </w:rPr>
              <w:t>Sostegno da terzi:</w:t>
            </w:r>
            <w:r w:rsidRPr="0069425B">
              <w:rPr>
                <w:rFonts w:ascii="Arial" w:eastAsia="Calibri" w:hAnsi="Arial"/>
                <w:sz w:val="20"/>
                <w:lang w:val="it-CH"/>
              </w:rPr>
              <w:tab/>
            </w:r>
            <w:sdt>
              <w:sdtPr>
                <w:rPr>
                  <w:rFonts w:ascii="Arial" w:eastAsia="Calibri" w:hAnsi="Arial"/>
                  <w:color w:val="1F3864"/>
                  <w:sz w:val="20"/>
                  <w:lang w:val="it-CH"/>
                </w:rPr>
                <w:id w:val="-1223521189"/>
                <w:placeholder>
                  <w:docPart w:val="4527EFC4410D45C99EE84A5CCFBA7B25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Inserire l’importo stimato.</w:t>
                </w:r>
              </w:sdtContent>
            </w:sdt>
          </w:p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 w:after="120"/>
              <w:ind w:left="2609" w:hanging="1985"/>
              <w:jc w:val="left"/>
              <w:textAlignment w:val="auto"/>
              <w:rPr>
                <w:rFonts w:ascii="Arial" w:eastAsia="Calibri" w:hAnsi="Arial"/>
                <w:color w:val="1F3864"/>
                <w:sz w:val="20"/>
                <w:lang w:val="it-CH"/>
              </w:rPr>
            </w:pPr>
            <w:r w:rsidRPr="0069425B">
              <w:rPr>
                <w:rFonts w:ascii="Arial" w:eastAsia="Calibri" w:hAnsi="Arial"/>
                <w:sz w:val="20"/>
                <w:lang w:val="it-CH"/>
              </w:rPr>
              <w:t>Risorse mancanti:</w:t>
            </w:r>
            <w:r w:rsidRPr="0069425B">
              <w:rPr>
                <w:rFonts w:ascii="Arial" w:eastAsia="Calibri" w:hAnsi="Arial"/>
                <w:sz w:val="20"/>
                <w:lang w:val="it-CH"/>
              </w:rPr>
              <w:tab/>
            </w:r>
            <w:sdt>
              <w:sdtPr>
                <w:rPr>
                  <w:rFonts w:ascii="Arial" w:eastAsia="Calibri" w:hAnsi="Arial"/>
                  <w:color w:val="1F3864"/>
                  <w:sz w:val="20"/>
                  <w:lang w:val="it-CH"/>
                </w:rPr>
                <w:id w:val="631294653"/>
                <w:placeholder>
                  <w:docPart w:val="B063FE69AA2F46CF856C105C4E2C2019"/>
                </w:placeholder>
                <w:showingPlcHdr/>
                <w:text/>
              </w:sdtPr>
              <w:sdtEndPr>
                <w:rPr>
                  <w:color w:val="auto"/>
                </w:rPr>
              </w:sdtEndPr>
              <w:sdtContent>
                <w:r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Inserire l’importo stimato.</w:t>
                </w:r>
              </w:sdtContent>
            </w:sdt>
          </w:p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/>
              <w:ind w:left="2609" w:hanging="1985"/>
              <w:jc w:val="left"/>
              <w:textAlignment w:val="auto"/>
              <w:rPr>
                <w:rFonts w:ascii="Arial" w:eastAsia="Calibri" w:hAnsi="Arial"/>
                <w:b/>
                <w:color w:val="1F3864"/>
                <w:sz w:val="20"/>
                <w:lang w:val="it-CH"/>
              </w:rPr>
            </w:pPr>
            <w:r w:rsidRPr="0069425B">
              <w:rPr>
                <w:rFonts w:ascii="Arial" w:eastAsia="Calibri" w:hAnsi="Arial"/>
                <w:b/>
                <w:sz w:val="20"/>
                <w:lang w:val="it-CH"/>
              </w:rPr>
              <w:t>Totale:</w:t>
            </w:r>
            <w:r w:rsidRPr="0069425B">
              <w:rPr>
                <w:rFonts w:ascii="Arial" w:eastAsia="Calibri" w:hAnsi="Arial"/>
                <w:b/>
                <w:sz w:val="20"/>
                <w:lang w:val="it-CH"/>
              </w:rPr>
              <w:tab/>
            </w:r>
            <w:sdt>
              <w:sdtPr>
                <w:rPr>
                  <w:rFonts w:ascii="Arial" w:eastAsia="Calibri" w:hAnsi="Arial"/>
                  <w:b/>
                  <w:color w:val="1F3864"/>
                  <w:sz w:val="20"/>
                  <w:lang w:val="it-CH"/>
                </w:rPr>
                <w:id w:val="-25255656"/>
                <w:placeholder>
                  <w:docPart w:val="4A110F09E0D245B980A83AADEBB3D117"/>
                </w:placeholder>
                <w:showingPlcHdr/>
                <w:text/>
              </w:sdtPr>
              <w:sdtEndPr>
                <w:rPr>
                  <w:b w:val="0"/>
                  <w:color w:val="auto"/>
                </w:rPr>
              </w:sdtEndPr>
              <w:sdtContent>
                <w:r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Inserire il totale dei costi stimati.</w:t>
                </w:r>
              </w:sdtContent>
            </w:sdt>
          </w:p>
        </w:tc>
      </w:tr>
      <w:tr w:rsidR="0069425B" w:rsidRPr="0069425B" w:rsidTr="00873FC6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9628" w:type="dxa"/>
            <w:tcBorders>
              <w:top w:val="dashed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3.3.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  <w:t>Richiesta finanziaria da parte dell’ente (che verrà valutata)</w:t>
            </w:r>
          </w:p>
          <w:p w:rsidR="0069425B" w:rsidRPr="0069425B" w:rsidRDefault="00C95160" w:rsidP="0069425B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1264566563"/>
                <w:placeholder>
                  <w:docPart w:val="691F739A83F14FF3BF2108AE30A86B3F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</w:tbl>
    <w:p w:rsidR="0069425B" w:rsidRPr="0069425B" w:rsidRDefault="0069425B" w:rsidP="0069425B">
      <w:pPr>
        <w:overflowPunct/>
        <w:autoSpaceDE/>
        <w:autoSpaceDN/>
        <w:adjustRightInd/>
        <w:spacing w:before="0"/>
        <w:ind w:left="624" w:hanging="624"/>
        <w:jc w:val="left"/>
        <w:textAlignment w:val="auto"/>
        <w:rPr>
          <w:rFonts w:ascii="Arial" w:eastAsia="Calibri" w:hAnsi="Arial" w:cs="Arial"/>
          <w:b/>
          <w:sz w:val="20"/>
          <w:szCs w:val="20"/>
          <w:lang w:val="it-CH"/>
        </w:rPr>
      </w:pPr>
    </w:p>
    <w:tbl>
      <w:tblPr>
        <w:tblStyle w:val="Grigliatabella1"/>
        <w:tblW w:w="0" w:type="auto"/>
        <w:tblInd w:w="-5" w:type="dxa"/>
        <w:shd w:val="clear" w:color="auto" w:fill="1F4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69425B" w:rsidRPr="0069425B" w:rsidTr="00B60D21">
        <w:trPr>
          <w:cantSplit/>
        </w:trPr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425B" w:rsidRPr="0069425B" w:rsidRDefault="0069425B" w:rsidP="0069425B">
            <w:pPr>
              <w:keepNext/>
              <w:keepLines/>
              <w:overflowPunct/>
              <w:autoSpaceDE/>
              <w:autoSpaceDN/>
              <w:adjustRightInd/>
              <w:spacing w:before="0"/>
              <w:ind w:left="624" w:hanging="624"/>
              <w:contextualSpacing/>
              <w:jc w:val="left"/>
              <w:textAlignment w:val="auto"/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  <w:t>4.</w:t>
            </w:r>
            <w:r w:rsidRPr="0069425B"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  <w:tab/>
              <w:t>ULTERIORI INFORMAZIONI</w:t>
            </w:r>
          </w:p>
        </w:tc>
      </w:tr>
      <w:tr w:rsidR="0069425B" w:rsidRPr="0069425B" w:rsidTr="00B60D21">
        <w:trPr>
          <w:cantSplit/>
        </w:trPr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69425B" w:rsidP="0069425B">
            <w:pPr>
              <w:keepNext/>
              <w:keepLines/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4.1.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  <w:t>Il progetto si svolge in un luogo agibile e consono alla protezione dell’utenza?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</w:r>
          </w:p>
          <w:p w:rsidR="0069425B" w:rsidRPr="0069425B" w:rsidRDefault="00C95160" w:rsidP="0069425B">
            <w:pPr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1273370739"/>
                <w:placeholder>
                  <w:docPart w:val="95D12376507A434D84296468EB4BEC83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69425B" w:rsidRPr="0069425B" w:rsidTr="00B60D21">
        <w:trPr>
          <w:cantSplit/>
          <w:trHeight w:hRule="exact" w:val="113"/>
        </w:trPr>
        <w:tc>
          <w:tcPr>
            <w:tcW w:w="9628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425B" w:rsidRPr="0069425B" w:rsidRDefault="0069425B" w:rsidP="00B60D21">
            <w:pPr>
              <w:keepNext/>
              <w:keepLines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eastAsia="Calibri" w:hAnsi="Arial" w:cs="Arial"/>
                <w:b/>
                <w:color w:val="1F4E79"/>
                <w:sz w:val="20"/>
                <w:szCs w:val="20"/>
                <w:lang w:val="it-CH"/>
              </w:rPr>
            </w:pPr>
          </w:p>
        </w:tc>
      </w:tr>
      <w:tr w:rsidR="0069425B" w:rsidRPr="0069425B" w:rsidTr="00B60D21">
        <w:tblPrEx>
          <w:shd w:val="clear" w:color="auto" w:fill="auto"/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69425B" w:rsidP="00B60D21">
            <w:pPr>
              <w:keepNext/>
              <w:keepLines/>
              <w:overflowPunct/>
              <w:autoSpaceDE/>
              <w:autoSpaceDN/>
              <w:adjustRightInd/>
              <w:spacing w:before="0" w:after="120"/>
              <w:ind w:left="624" w:hanging="624"/>
              <w:jc w:val="left"/>
              <w:textAlignment w:val="auto"/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>4.2.</w:t>
            </w:r>
            <w:r w:rsidRPr="0069425B">
              <w:rPr>
                <w:rFonts w:ascii="Arial" w:eastAsia="Calibri" w:hAnsi="Arial" w:cs="Arial"/>
                <w:b/>
                <w:sz w:val="20"/>
                <w:szCs w:val="20"/>
                <w:lang w:val="it-CH"/>
              </w:rPr>
              <w:tab/>
              <w:t>Sono attuati protocolli di sicurezza ed evacuazione?</w:t>
            </w:r>
          </w:p>
          <w:p w:rsidR="0069425B" w:rsidRPr="0069425B" w:rsidRDefault="00C95160" w:rsidP="00B60D21">
            <w:pPr>
              <w:keepNext/>
              <w:keepLines/>
              <w:overflowPunct/>
              <w:autoSpaceDE/>
              <w:autoSpaceDN/>
              <w:adjustRightInd/>
              <w:spacing w:before="0"/>
              <w:ind w:left="624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210422260"/>
                <w:placeholder>
                  <w:docPart w:val="0530857A67F74ABBBDDC9CDE55F750F3"/>
                </w:placeholder>
                <w:showingPlcHdr/>
                <w:text w:multiLine="1"/>
              </w:sdtPr>
              <w:sdtEndPr/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Fare clic o toccare qui per immettere il testo.</w:t>
                </w:r>
              </w:sdtContent>
            </w:sdt>
          </w:p>
        </w:tc>
      </w:tr>
    </w:tbl>
    <w:p w:rsidR="0069425B" w:rsidRPr="0069425B" w:rsidRDefault="0069425B" w:rsidP="0069425B">
      <w:pPr>
        <w:overflowPunct/>
        <w:autoSpaceDE/>
        <w:autoSpaceDN/>
        <w:adjustRightInd/>
        <w:spacing w:before="0"/>
        <w:ind w:left="624" w:hanging="624"/>
        <w:jc w:val="left"/>
        <w:textAlignment w:val="auto"/>
        <w:rPr>
          <w:rFonts w:ascii="Arial" w:eastAsia="Calibri" w:hAnsi="Arial" w:cs="Arial"/>
          <w:b/>
          <w:sz w:val="20"/>
          <w:szCs w:val="20"/>
          <w:lang w:val="it-CH"/>
        </w:rPr>
      </w:pPr>
    </w:p>
    <w:tbl>
      <w:tblPr>
        <w:tblStyle w:val="Grigliatabella1"/>
        <w:tblW w:w="0" w:type="auto"/>
        <w:tblInd w:w="-5" w:type="dxa"/>
        <w:shd w:val="clear" w:color="auto" w:fill="1F4E7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69425B" w:rsidRPr="0069425B" w:rsidTr="0069425B">
        <w:trPr>
          <w:cantSplit/>
        </w:trPr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425B" w:rsidRPr="0069425B" w:rsidRDefault="0069425B" w:rsidP="0069425B">
            <w:pPr>
              <w:overflowPunct/>
              <w:autoSpaceDE/>
              <w:autoSpaceDN/>
              <w:adjustRightInd/>
              <w:spacing w:before="0"/>
              <w:ind w:left="624" w:hanging="624"/>
              <w:contextualSpacing/>
              <w:jc w:val="left"/>
              <w:textAlignment w:val="auto"/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</w:pPr>
            <w:r w:rsidRPr="0069425B"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  <w:t>5.</w:t>
            </w:r>
            <w:r w:rsidRPr="0069425B">
              <w:rPr>
                <w:rFonts w:ascii="Arial" w:eastAsia="Calibri" w:hAnsi="Arial" w:cs="Arial"/>
                <w:b/>
                <w:color w:val="FFFFFF"/>
                <w:sz w:val="24"/>
                <w:szCs w:val="20"/>
                <w:lang w:val="it-CH"/>
              </w:rPr>
              <w:tab/>
              <w:t>OSSERVAZIONI</w:t>
            </w:r>
          </w:p>
        </w:tc>
      </w:tr>
      <w:tr w:rsidR="0069425B" w:rsidRPr="0069425B" w:rsidTr="0069425B">
        <w:tc>
          <w:tcPr>
            <w:tcW w:w="96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9425B" w:rsidRPr="0069425B" w:rsidRDefault="00C95160" w:rsidP="0069425B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Arial" w:eastAsia="Calibri" w:hAnsi="Arial"/>
                <w:color w:val="2F5496"/>
                <w:sz w:val="20"/>
                <w:lang w:val="it-CH"/>
              </w:rPr>
            </w:pPr>
            <w:sdt>
              <w:sdtPr>
                <w:rPr>
                  <w:rFonts w:ascii="Arial" w:eastAsia="Calibri" w:hAnsi="Arial"/>
                  <w:color w:val="2F5496"/>
                  <w:sz w:val="20"/>
                  <w:lang w:val="it-CH"/>
                </w:rPr>
                <w:id w:val="-1163306345"/>
                <w:placeholder>
                  <w:docPart w:val="31156D67DBAB4E989E709E3BDB69D6F4"/>
                </w:placeholder>
                <w:showingPlcHdr/>
                <w:text w:multiLine="1"/>
              </w:sdtPr>
              <w:sdtEndPr>
                <w:rPr>
                  <w:color w:val="auto"/>
                </w:rPr>
              </w:sdtEndPr>
              <w:sdtContent>
                <w:r w:rsidR="0069425B" w:rsidRPr="0069425B">
                  <w:rPr>
                    <w:rFonts w:ascii="Arial" w:eastAsia="Calibri" w:hAnsi="Arial"/>
                    <w:color w:val="BFBFBF"/>
                    <w:sz w:val="20"/>
                    <w:lang w:val="it-CH"/>
                  </w:rPr>
                  <w:t>Inserire eventuali osservazioni.</w:t>
                </w:r>
              </w:sdtContent>
            </w:sdt>
          </w:p>
        </w:tc>
      </w:tr>
    </w:tbl>
    <w:p w:rsidR="0069425B" w:rsidRPr="0069425B" w:rsidRDefault="0069425B" w:rsidP="0069425B">
      <w:pPr>
        <w:overflowPunct/>
        <w:autoSpaceDE/>
        <w:autoSpaceDN/>
        <w:adjustRightInd/>
        <w:spacing w:before="0"/>
        <w:ind w:left="624" w:hanging="624"/>
        <w:jc w:val="left"/>
        <w:textAlignment w:val="auto"/>
        <w:rPr>
          <w:rFonts w:ascii="Arial" w:eastAsia="Calibri" w:hAnsi="Arial" w:cs="Arial"/>
          <w:b/>
          <w:sz w:val="20"/>
          <w:szCs w:val="20"/>
          <w:lang w:val="it-CH"/>
        </w:rPr>
      </w:pPr>
    </w:p>
    <w:p w:rsidR="0069425B" w:rsidRPr="0069425B" w:rsidRDefault="0069425B" w:rsidP="0069425B">
      <w:pPr>
        <w:overflowPunct/>
        <w:autoSpaceDE/>
        <w:autoSpaceDN/>
        <w:adjustRightInd/>
        <w:spacing w:before="0"/>
        <w:ind w:left="624" w:hanging="624"/>
        <w:jc w:val="left"/>
        <w:textAlignment w:val="auto"/>
        <w:rPr>
          <w:rFonts w:ascii="Arial" w:eastAsia="Calibri" w:hAnsi="Arial" w:cs="Arial"/>
          <w:b/>
          <w:sz w:val="20"/>
          <w:szCs w:val="20"/>
          <w:lang w:val="it-CH"/>
        </w:rPr>
      </w:pPr>
    </w:p>
    <w:p w:rsidR="0069425B" w:rsidRPr="0069425B" w:rsidRDefault="0069425B" w:rsidP="0069425B">
      <w:pPr>
        <w:overflowPunct/>
        <w:autoSpaceDE/>
        <w:autoSpaceDN/>
        <w:adjustRightInd/>
        <w:spacing w:before="0"/>
        <w:ind w:left="624" w:hanging="624"/>
        <w:jc w:val="left"/>
        <w:textAlignment w:val="auto"/>
        <w:rPr>
          <w:rFonts w:ascii="Arial" w:eastAsia="Calibri" w:hAnsi="Arial" w:cs="Arial"/>
          <w:b/>
          <w:sz w:val="20"/>
          <w:szCs w:val="20"/>
          <w:lang w:val="it-CH"/>
        </w:rPr>
      </w:pPr>
    </w:p>
    <w:p w:rsidR="0069425B" w:rsidRPr="0069425B" w:rsidRDefault="0069425B" w:rsidP="00D8426E">
      <w:pPr>
        <w:keepNext/>
        <w:keepLines/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b/>
          <w:sz w:val="20"/>
          <w:lang w:val="it-CH"/>
        </w:rPr>
      </w:pPr>
      <w:r w:rsidRPr="0069425B">
        <w:rPr>
          <w:rFonts w:ascii="Arial" w:eastAsia="Calibri" w:hAnsi="Arial"/>
          <w:b/>
          <w:sz w:val="20"/>
          <w:lang w:val="it-CH"/>
        </w:rPr>
        <w:lastRenderedPageBreak/>
        <w:t>A complemento delle informazioni relative al progetto descritto nel seguente modulo, è richiesto di allegare la seguente documentazione senza la quale il progetto non potrà essere valutato:</w:t>
      </w:r>
    </w:p>
    <w:p w:rsidR="0069425B" w:rsidRPr="0069425B" w:rsidRDefault="0069425B" w:rsidP="00D8426E">
      <w:pPr>
        <w:keepNext/>
        <w:keepLines/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b/>
          <w:sz w:val="10"/>
          <w:szCs w:val="10"/>
          <w:lang w:val="it-CH"/>
        </w:rPr>
      </w:pPr>
    </w:p>
    <w:p w:rsidR="0069425B" w:rsidRPr="0069425B" w:rsidRDefault="00C95160" w:rsidP="00D8426E">
      <w:pPr>
        <w:keepNext/>
        <w:keepLines/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sz w:val="20"/>
          <w:lang w:val="it-CH"/>
        </w:rPr>
      </w:pPr>
      <w:sdt>
        <w:sdtPr>
          <w:rPr>
            <w:rFonts w:ascii="Arial" w:eastAsia="Calibri" w:hAnsi="Arial"/>
            <w:color w:val="2F5496"/>
            <w:sz w:val="20"/>
            <w:lang w:val="it-CH"/>
          </w:rPr>
          <w:id w:val="126133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5B" w:rsidRPr="0069425B">
            <w:rPr>
              <w:rFonts w:ascii="Segoe UI Symbol" w:eastAsia="Calibri" w:hAnsi="Segoe UI Symbol" w:cs="Segoe UI Symbol"/>
              <w:color w:val="2F5496"/>
              <w:sz w:val="20"/>
              <w:lang w:val="it-CH"/>
            </w:rPr>
            <w:t>☐</w:t>
          </w:r>
        </w:sdtContent>
      </w:sdt>
      <w:r w:rsidR="0069425B" w:rsidRPr="0069425B">
        <w:rPr>
          <w:rFonts w:ascii="Arial" w:eastAsia="Calibri" w:hAnsi="Arial"/>
          <w:sz w:val="20"/>
          <w:lang w:val="it-CH"/>
        </w:rPr>
        <w:t xml:space="preserve"> Statuto dell’ente</w:t>
      </w:r>
    </w:p>
    <w:p w:rsidR="0069425B" w:rsidRPr="0069425B" w:rsidRDefault="00C95160" w:rsidP="00D8426E">
      <w:pPr>
        <w:keepNext/>
        <w:keepLines/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sz w:val="20"/>
          <w:lang w:val="it-CH"/>
        </w:rPr>
      </w:pPr>
      <w:sdt>
        <w:sdtPr>
          <w:rPr>
            <w:rFonts w:ascii="Arial" w:eastAsia="Calibri" w:hAnsi="Arial"/>
            <w:color w:val="2F5496"/>
            <w:sz w:val="20"/>
            <w:lang w:val="it-CH"/>
          </w:rPr>
          <w:id w:val="92446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5B" w:rsidRPr="0069425B">
            <w:rPr>
              <w:rFonts w:ascii="Segoe UI Symbol" w:eastAsia="Calibri" w:hAnsi="Segoe UI Symbol" w:cs="Segoe UI Symbol"/>
              <w:color w:val="2F5496"/>
              <w:sz w:val="20"/>
              <w:lang w:val="it-CH"/>
            </w:rPr>
            <w:t>☐</w:t>
          </w:r>
        </w:sdtContent>
      </w:sdt>
      <w:r w:rsidR="0069425B" w:rsidRPr="0069425B">
        <w:rPr>
          <w:rFonts w:ascii="Arial" w:eastAsia="Calibri" w:hAnsi="Arial"/>
          <w:sz w:val="20"/>
          <w:lang w:val="it-CH"/>
        </w:rPr>
        <w:t xml:space="preserve"> Composizione degli organi dell’ente</w:t>
      </w:r>
    </w:p>
    <w:p w:rsidR="0069425B" w:rsidRPr="0069425B" w:rsidRDefault="00C95160" w:rsidP="00D8426E">
      <w:pPr>
        <w:keepNext/>
        <w:keepLines/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sz w:val="20"/>
          <w:lang w:val="it-CH"/>
        </w:rPr>
      </w:pPr>
      <w:sdt>
        <w:sdtPr>
          <w:rPr>
            <w:rFonts w:ascii="Arial" w:eastAsia="Calibri" w:hAnsi="Arial"/>
            <w:color w:val="2F5496"/>
            <w:sz w:val="20"/>
            <w:lang w:val="it-CH"/>
          </w:rPr>
          <w:id w:val="-1459403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5B" w:rsidRPr="0069425B">
            <w:rPr>
              <w:rFonts w:ascii="Segoe UI Symbol" w:eastAsia="Calibri" w:hAnsi="Segoe UI Symbol" w:cs="Segoe UI Symbol"/>
              <w:color w:val="2F5496"/>
              <w:sz w:val="20"/>
              <w:lang w:val="it-CH"/>
            </w:rPr>
            <w:t>☐</w:t>
          </w:r>
        </w:sdtContent>
      </w:sdt>
      <w:r w:rsidR="0069425B" w:rsidRPr="0069425B">
        <w:rPr>
          <w:rFonts w:ascii="Arial" w:eastAsia="Calibri" w:hAnsi="Arial"/>
          <w:sz w:val="20"/>
          <w:lang w:val="it-CH"/>
        </w:rPr>
        <w:t xml:space="preserve"> Scheda di progetto</w:t>
      </w:r>
    </w:p>
    <w:p w:rsidR="0069425B" w:rsidRPr="0069425B" w:rsidRDefault="00C95160" w:rsidP="00D8426E">
      <w:pPr>
        <w:keepNext/>
        <w:keepLines/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sz w:val="20"/>
          <w:lang w:val="it-CH"/>
        </w:rPr>
      </w:pPr>
      <w:sdt>
        <w:sdtPr>
          <w:rPr>
            <w:rFonts w:ascii="Arial" w:eastAsia="Calibri" w:hAnsi="Arial"/>
            <w:color w:val="2F5496"/>
            <w:sz w:val="20"/>
            <w:lang w:val="it-CH"/>
          </w:rPr>
          <w:id w:val="-1316103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25B" w:rsidRPr="0069425B">
            <w:rPr>
              <w:rFonts w:ascii="Segoe UI Symbol" w:eastAsia="Calibri" w:hAnsi="Segoe UI Symbol" w:cs="Segoe UI Symbol"/>
              <w:color w:val="2F5496"/>
              <w:sz w:val="20"/>
              <w:lang w:val="it-CH"/>
            </w:rPr>
            <w:t>☐</w:t>
          </w:r>
        </w:sdtContent>
      </w:sdt>
      <w:r w:rsidR="0069425B" w:rsidRPr="0069425B">
        <w:rPr>
          <w:rFonts w:ascii="Arial" w:eastAsia="Calibri" w:hAnsi="Arial"/>
          <w:sz w:val="20"/>
          <w:lang w:val="it-CH"/>
        </w:rPr>
        <w:t xml:space="preserve"> Conto economico</w:t>
      </w:r>
    </w:p>
    <w:p w:rsidR="0069425B" w:rsidRPr="0069425B" w:rsidRDefault="0069425B" w:rsidP="00D8426E">
      <w:pPr>
        <w:keepNext/>
        <w:keepLines/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sz w:val="20"/>
          <w:lang w:val="it-CH"/>
        </w:rPr>
      </w:pPr>
    </w:p>
    <w:p w:rsidR="0069425B" w:rsidRPr="0069425B" w:rsidRDefault="0069425B" w:rsidP="00D8426E">
      <w:pPr>
        <w:keepNext/>
        <w:keepLines/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sz w:val="20"/>
          <w:lang w:val="it-CH"/>
        </w:rPr>
      </w:pPr>
    </w:p>
    <w:p w:rsidR="0069425B" w:rsidRPr="0069425B" w:rsidRDefault="0069425B" w:rsidP="00D8426E">
      <w:pPr>
        <w:keepNext/>
        <w:keepLines/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sz w:val="20"/>
          <w:lang w:val="it-CH"/>
        </w:rPr>
      </w:pPr>
      <w:r w:rsidRPr="0069425B">
        <w:rPr>
          <w:rFonts w:ascii="Arial" w:eastAsia="Calibri" w:hAnsi="Arial"/>
          <w:sz w:val="20"/>
          <w:lang w:val="it-CH"/>
        </w:rPr>
        <w:t xml:space="preserve">Il presente modulo debitamente compilato e i relativi allegati di cui sopra devono essere inoltrati per e-mail al seguente indirizzo: </w:t>
      </w:r>
      <w:hyperlink r:id="rId9" w:history="1">
        <w:r w:rsidRPr="0069425B">
          <w:rPr>
            <w:rFonts w:ascii="Arial" w:eastAsia="Calibri" w:hAnsi="Arial"/>
            <w:color w:val="0563C1"/>
            <w:sz w:val="20"/>
            <w:u w:val="single"/>
            <w:lang w:val="it-CH"/>
          </w:rPr>
          <w:t>anna.vidoli@ti.ch</w:t>
        </w:r>
      </w:hyperlink>
      <w:r w:rsidRPr="0069425B">
        <w:rPr>
          <w:rFonts w:ascii="Arial" w:eastAsia="Calibri" w:hAnsi="Arial"/>
          <w:sz w:val="20"/>
          <w:lang w:val="it-CH"/>
        </w:rPr>
        <w:t>.</w:t>
      </w:r>
    </w:p>
    <w:p w:rsidR="0069425B" w:rsidRPr="0069425B" w:rsidRDefault="0069425B" w:rsidP="00D8426E">
      <w:pPr>
        <w:keepNext/>
        <w:keepLines/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sz w:val="20"/>
          <w:lang w:val="it-CH"/>
        </w:rPr>
      </w:pPr>
      <w:r w:rsidRPr="0069425B">
        <w:rPr>
          <w:rFonts w:ascii="Arial" w:eastAsia="Calibri" w:hAnsi="Arial"/>
          <w:sz w:val="20"/>
          <w:lang w:val="it-CH"/>
        </w:rPr>
        <w:t>Qualsiasi modifica del progetto deve essere segnalata tempestivamente all’Ufficio del sostegno a enti e attività per le famiglie e i giovani (UFaG). Qualora il progetto non dovesse svilupparsi come previsto, l’ente è tenuto ad informare per tempo l’UFaG. In caso di mancato (totale o parziale) svolgimento del progetto, l’UFaG si riserva la facoltà di esigere un rimborso dell’importo versato.</w:t>
      </w:r>
    </w:p>
    <w:p w:rsidR="0069425B" w:rsidRPr="0069425B" w:rsidRDefault="0069425B" w:rsidP="00D8426E">
      <w:pPr>
        <w:keepNext/>
        <w:keepLines/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sz w:val="20"/>
          <w:lang w:val="it-CH"/>
        </w:rPr>
      </w:pPr>
    </w:p>
    <w:p w:rsidR="00D8426E" w:rsidRDefault="0069425B" w:rsidP="00D8426E">
      <w:pPr>
        <w:keepNext/>
        <w:keepLines/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sz w:val="20"/>
          <w:lang w:val="it-CH"/>
        </w:rPr>
      </w:pPr>
      <w:r w:rsidRPr="0069425B">
        <w:rPr>
          <w:rFonts w:ascii="Arial" w:eastAsia="Calibri" w:hAnsi="Arial"/>
          <w:sz w:val="20"/>
          <w:lang w:val="it-CH"/>
        </w:rPr>
        <w:t>Con la firma del presente modulo, il responsabile del progetto conferma</w:t>
      </w:r>
      <w:r w:rsidR="00D8426E">
        <w:rPr>
          <w:rFonts w:ascii="Arial" w:eastAsia="Calibri" w:hAnsi="Arial"/>
          <w:sz w:val="20"/>
          <w:lang w:val="it-CH"/>
        </w:rPr>
        <w:t>:</w:t>
      </w:r>
      <w:r w:rsidRPr="0069425B">
        <w:rPr>
          <w:rFonts w:ascii="Arial" w:eastAsia="Calibri" w:hAnsi="Arial"/>
          <w:sz w:val="20"/>
          <w:lang w:val="it-CH"/>
        </w:rPr>
        <w:t xml:space="preserve"> </w:t>
      </w:r>
    </w:p>
    <w:p w:rsidR="00D8426E" w:rsidRDefault="0069425B" w:rsidP="00DA6D28">
      <w:pPr>
        <w:pStyle w:val="Paragrafoelenco"/>
        <w:keepNext/>
        <w:keepLines/>
        <w:numPr>
          <w:ilvl w:val="0"/>
          <w:numId w:val="11"/>
        </w:numPr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sz w:val="20"/>
          <w:lang w:val="it-CH"/>
        </w:rPr>
      </w:pPr>
      <w:r w:rsidRPr="00D8426E">
        <w:rPr>
          <w:rFonts w:ascii="Arial" w:eastAsia="Calibri" w:hAnsi="Arial"/>
          <w:sz w:val="20"/>
          <w:lang w:val="it-CH"/>
        </w:rPr>
        <w:t>la veridicità delle informazio</w:t>
      </w:r>
      <w:r w:rsidR="00D8426E">
        <w:rPr>
          <w:rFonts w:ascii="Arial" w:eastAsia="Calibri" w:hAnsi="Arial"/>
          <w:sz w:val="20"/>
          <w:lang w:val="it-CH"/>
        </w:rPr>
        <w:t>ni e le intenzioni manifestate;</w:t>
      </w:r>
    </w:p>
    <w:p w:rsidR="00D8426E" w:rsidRPr="00D8426E" w:rsidRDefault="00D8426E" w:rsidP="00DA6D28">
      <w:pPr>
        <w:pStyle w:val="Paragrafoelenco"/>
        <w:keepNext/>
        <w:keepLines/>
        <w:numPr>
          <w:ilvl w:val="0"/>
          <w:numId w:val="11"/>
        </w:numPr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sz w:val="20"/>
          <w:lang w:val="it-CH"/>
        </w:rPr>
      </w:pPr>
      <w:r>
        <w:rPr>
          <w:rFonts w:ascii="Arial" w:eastAsia="Calibri" w:hAnsi="Arial"/>
          <w:sz w:val="20"/>
          <w:lang w:val="it-CH"/>
        </w:rPr>
        <w:t>la verifica dell’idoneità del personale assunto (formazione e casellario giudiziale).</w:t>
      </w:r>
    </w:p>
    <w:p w:rsidR="007255B5" w:rsidRDefault="007255B5" w:rsidP="00D8426E">
      <w:pPr>
        <w:keepNext/>
        <w:keepLines/>
        <w:overflowPunct/>
        <w:autoSpaceDE/>
        <w:autoSpaceDN/>
        <w:adjustRightInd/>
        <w:spacing w:before="0"/>
        <w:textAlignment w:val="auto"/>
        <w:rPr>
          <w:rFonts w:ascii="Arial" w:eastAsia="Calibri" w:hAnsi="Arial" w:cs="Arial"/>
          <w:b/>
          <w:sz w:val="20"/>
          <w:szCs w:val="20"/>
          <w:lang w:val="it-CH"/>
        </w:rPr>
      </w:pPr>
    </w:p>
    <w:p w:rsidR="00D8426E" w:rsidRPr="00D8426E" w:rsidRDefault="00D8426E" w:rsidP="00D8426E">
      <w:pPr>
        <w:keepNext/>
        <w:keepLines/>
        <w:overflowPunct/>
        <w:autoSpaceDE/>
        <w:autoSpaceDN/>
        <w:adjustRightInd/>
        <w:spacing w:before="0"/>
        <w:textAlignment w:val="auto"/>
        <w:rPr>
          <w:rFonts w:ascii="Arial" w:eastAsia="Calibri" w:hAnsi="Arial"/>
          <w:sz w:val="20"/>
          <w:lang w:val="it-CH"/>
        </w:rPr>
      </w:pPr>
      <w:r w:rsidRPr="00D8426E">
        <w:rPr>
          <w:rFonts w:ascii="Arial" w:eastAsia="Calibri" w:hAnsi="Arial"/>
          <w:sz w:val="20"/>
          <w:lang w:val="it-CH"/>
        </w:rPr>
        <w:t>Qualora il progetto, dopo un’attenta valutazione e analisi, venisse finanziato, il responsabile del progetto si porta garante della riuscita di quest’ultimo.</w:t>
      </w:r>
    </w:p>
    <w:p w:rsidR="007255B5" w:rsidRDefault="007255B5" w:rsidP="00D8426E">
      <w:pPr>
        <w:keepNext/>
        <w:keepLines/>
        <w:overflowPunct/>
        <w:autoSpaceDE/>
        <w:autoSpaceDN/>
        <w:adjustRightInd/>
        <w:spacing w:before="0"/>
        <w:ind w:left="624" w:hanging="624"/>
        <w:textAlignment w:val="auto"/>
        <w:rPr>
          <w:rFonts w:ascii="Arial" w:eastAsia="Calibri" w:hAnsi="Arial" w:cs="Arial"/>
          <w:b/>
          <w:sz w:val="20"/>
          <w:szCs w:val="20"/>
          <w:lang w:val="it-CH"/>
        </w:rPr>
      </w:pPr>
    </w:p>
    <w:p w:rsidR="00FE7D4A" w:rsidRDefault="00FE7D4A" w:rsidP="00D8426E">
      <w:pPr>
        <w:keepNext/>
        <w:keepLines/>
        <w:overflowPunct/>
        <w:autoSpaceDE/>
        <w:autoSpaceDN/>
        <w:adjustRightInd/>
        <w:spacing w:before="0"/>
        <w:ind w:left="624" w:hanging="624"/>
        <w:textAlignment w:val="auto"/>
        <w:rPr>
          <w:rFonts w:ascii="Arial" w:eastAsia="Calibri" w:hAnsi="Arial" w:cs="Arial"/>
          <w:b/>
          <w:sz w:val="20"/>
          <w:szCs w:val="20"/>
          <w:lang w:val="it-CH"/>
        </w:rPr>
      </w:pPr>
    </w:p>
    <w:p w:rsidR="00D8426E" w:rsidRDefault="00D8426E" w:rsidP="00D8426E">
      <w:pPr>
        <w:keepNext/>
        <w:keepLines/>
        <w:overflowPunct/>
        <w:autoSpaceDE/>
        <w:autoSpaceDN/>
        <w:adjustRightInd/>
        <w:spacing w:before="0"/>
        <w:ind w:left="624" w:hanging="624"/>
        <w:textAlignment w:val="auto"/>
        <w:rPr>
          <w:rFonts w:ascii="Arial" w:eastAsia="Calibri" w:hAnsi="Arial" w:cs="Arial"/>
          <w:b/>
          <w:sz w:val="20"/>
          <w:szCs w:val="20"/>
          <w:lang w:val="it-CH"/>
        </w:rPr>
      </w:pPr>
    </w:p>
    <w:p w:rsidR="00D8426E" w:rsidRDefault="00D8426E" w:rsidP="00D8426E">
      <w:pPr>
        <w:keepNext/>
        <w:keepLines/>
        <w:overflowPunct/>
        <w:autoSpaceDE/>
        <w:autoSpaceDN/>
        <w:adjustRightInd/>
        <w:spacing w:before="0"/>
        <w:ind w:left="624" w:hanging="624"/>
        <w:textAlignment w:val="auto"/>
        <w:rPr>
          <w:rFonts w:ascii="Arial" w:eastAsia="Calibri" w:hAnsi="Arial" w:cs="Arial"/>
          <w:b/>
          <w:sz w:val="20"/>
          <w:szCs w:val="20"/>
          <w:lang w:val="it-CH"/>
        </w:rPr>
      </w:pPr>
    </w:p>
    <w:p w:rsidR="00FE7D4A" w:rsidRPr="0069425B" w:rsidRDefault="00FE7D4A" w:rsidP="00D8426E">
      <w:pPr>
        <w:keepNext/>
        <w:keepLines/>
        <w:overflowPunct/>
        <w:autoSpaceDE/>
        <w:autoSpaceDN/>
        <w:adjustRightInd/>
        <w:spacing w:before="0"/>
        <w:ind w:left="624" w:hanging="624"/>
        <w:textAlignment w:val="auto"/>
        <w:rPr>
          <w:rFonts w:ascii="Arial" w:eastAsia="Calibri" w:hAnsi="Arial" w:cs="Arial"/>
          <w:b/>
          <w:sz w:val="20"/>
          <w:szCs w:val="20"/>
          <w:lang w:val="it-CH"/>
        </w:rPr>
      </w:pPr>
    </w:p>
    <w:p w:rsidR="00FE7D4A" w:rsidRPr="00FE7D4A" w:rsidRDefault="00FE7D4A" w:rsidP="00802D39">
      <w:pPr>
        <w:keepNext/>
        <w:keepLines/>
        <w:tabs>
          <w:tab w:val="left" w:pos="5103"/>
        </w:tabs>
        <w:overflowPunct/>
        <w:autoSpaceDE/>
        <w:autoSpaceDN/>
        <w:adjustRightInd/>
        <w:spacing w:before="0" w:after="360"/>
        <w:ind w:left="624" w:hanging="624"/>
        <w:jc w:val="left"/>
        <w:textAlignment w:val="auto"/>
        <w:rPr>
          <w:rFonts w:ascii="Arial" w:eastAsia="Calibri" w:hAnsi="Arial" w:cs="Arial"/>
          <w:sz w:val="20"/>
          <w:szCs w:val="20"/>
          <w:lang w:val="it-CH"/>
        </w:rPr>
      </w:pPr>
      <w:r w:rsidRPr="00FE7D4A">
        <w:rPr>
          <w:rFonts w:ascii="Arial" w:eastAsia="Calibri" w:hAnsi="Arial" w:cs="Arial"/>
          <w:sz w:val="20"/>
          <w:szCs w:val="20"/>
          <w:lang w:val="it-CH"/>
        </w:rPr>
        <w:t>Luogo e data</w:t>
      </w:r>
      <w:r w:rsidRPr="00FE7D4A">
        <w:rPr>
          <w:rFonts w:ascii="Arial" w:eastAsia="Calibri" w:hAnsi="Arial" w:cs="Arial"/>
          <w:sz w:val="20"/>
          <w:szCs w:val="20"/>
          <w:lang w:val="it-CH"/>
        </w:rPr>
        <w:tab/>
        <w:t>Firma del responsabile del progetto:</w:t>
      </w:r>
    </w:p>
    <w:p w:rsidR="00FE7D4A" w:rsidRPr="00FE7D4A" w:rsidRDefault="00C95160" w:rsidP="00802D39">
      <w:pPr>
        <w:keepNext/>
        <w:keepLines/>
        <w:tabs>
          <w:tab w:val="left" w:pos="5103"/>
          <w:tab w:val="right" w:leader="dot" w:pos="9638"/>
        </w:tabs>
        <w:overflowPunct/>
        <w:autoSpaceDE/>
        <w:autoSpaceDN/>
        <w:adjustRightInd/>
        <w:spacing w:before="0"/>
        <w:ind w:left="624" w:hanging="624"/>
        <w:jc w:val="left"/>
        <w:textAlignment w:val="auto"/>
        <w:rPr>
          <w:rFonts w:ascii="Arial" w:eastAsia="Calibri" w:hAnsi="Arial" w:cs="Arial"/>
          <w:sz w:val="20"/>
          <w:szCs w:val="20"/>
          <w:lang w:val="it-CH"/>
        </w:rPr>
      </w:pPr>
      <w:sdt>
        <w:sdtPr>
          <w:rPr>
            <w:rFonts w:ascii="Arial" w:eastAsia="Calibri" w:hAnsi="Arial" w:cs="Arial"/>
            <w:b/>
            <w:sz w:val="20"/>
            <w:szCs w:val="20"/>
            <w:lang w:val="it-CH"/>
          </w:rPr>
          <w:id w:val="857776931"/>
          <w:placeholder>
            <w:docPart w:val="D86BA2A75EDA4FDE8880714695EB2A28"/>
          </w:placeholder>
          <w:showingPlcHdr/>
          <w:text/>
        </w:sdtPr>
        <w:sdtEndPr/>
        <w:sdtContent>
          <w:r w:rsidR="00FE7D4A" w:rsidRPr="00FE7D4A">
            <w:rPr>
              <w:rFonts w:ascii="Arial" w:eastAsia="Calibri" w:hAnsi="Arial" w:cs="Arial"/>
              <w:color w:val="BFBFBF"/>
              <w:sz w:val="20"/>
              <w:szCs w:val="20"/>
              <w:lang w:val="it-CH"/>
            </w:rPr>
            <w:t>Inserire luogo e data</w:t>
          </w:r>
        </w:sdtContent>
      </w:sdt>
      <w:r w:rsidR="00FE7D4A" w:rsidRPr="00FE7D4A">
        <w:rPr>
          <w:rFonts w:ascii="Arial" w:eastAsia="Calibri" w:hAnsi="Arial" w:cs="Arial"/>
          <w:sz w:val="20"/>
          <w:szCs w:val="20"/>
          <w:lang w:val="it-CH"/>
        </w:rPr>
        <w:tab/>
      </w:r>
      <w:r w:rsidR="00FE7D4A" w:rsidRPr="00FE7D4A">
        <w:rPr>
          <w:rFonts w:ascii="Arial" w:eastAsia="Calibri" w:hAnsi="Arial" w:cs="Arial"/>
          <w:sz w:val="20"/>
          <w:szCs w:val="20"/>
          <w:lang w:val="it-CH"/>
        </w:rPr>
        <w:tab/>
      </w:r>
    </w:p>
    <w:p w:rsidR="004D3DDE" w:rsidRPr="00FE7D4A" w:rsidRDefault="004D3DDE" w:rsidP="00FE7D4A">
      <w:pPr>
        <w:pStyle w:val="Rientrocorpodeltesto3"/>
        <w:spacing w:line="276" w:lineRule="auto"/>
        <w:ind w:left="0"/>
        <w:rPr>
          <w:rFonts w:cs="Arial"/>
          <w:color w:val="7F7F7F" w:themeColor="text1" w:themeTint="80"/>
          <w:szCs w:val="24"/>
        </w:rPr>
      </w:pPr>
    </w:p>
    <w:sectPr w:rsidR="004D3DDE" w:rsidRPr="00FE7D4A" w:rsidSect="00006316">
      <w:headerReference w:type="default" r:id="rId10"/>
      <w:footerReference w:type="default" r:id="rId11"/>
      <w:footnotePr>
        <w:numFmt w:val="chicago"/>
      </w:footnotePr>
      <w:type w:val="continuous"/>
      <w:pgSz w:w="11906" w:h="16838"/>
      <w:pgMar w:top="1417" w:right="1134" w:bottom="1134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91" w:rsidRDefault="006A1E91" w:rsidP="0011719B">
      <w:pPr>
        <w:spacing w:before="0"/>
      </w:pPr>
      <w:r>
        <w:separator/>
      </w:r>
    </w:p>
  </w:endnote>
  <w:endnote w:type="continuationSeparator" w:id="0">
    <w:p w:rsidR="006A1E91" w:rsidRDefault="006A1E91" w:rsidP="001171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C5" w:rsidRPr="00F64A25" w:rsidRDefault="000E0FC5" w:rsidP="00F64A25">
    <w:pPr>
      <w:pStyle w:val="Pidipagina"/>
      <w:jc w:val="left"/>
      <w:rPr>
        <w:rFonts w:ascii="Arial" w:hAnsi="Arial" w:cs="Arial"/>
        <w:sz w:val="20"/>
        <w:szCs w:val="20"/>
      </w:rPr>
    </w:pPr>
  </w:p>
  <w:tbl>
    <w:tblPr>
      <w:tblStyle w:val="Grigliatabella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4"/>
      <w:gridCol w:w="4814"/>
    </w:tblGrid>
    <w:sdt>
      <w:sdtPr>
        <w:id w:val="-381718119"/>
        <w:docPartObj>
          <w:docPartGallery w:val="Page Numbers (Bottom of Page)"/>
          <w:docPartUnique/>
        </w:docPartObj>
      </w:sdtPr>
      <w:sdtEndPr/>
      <w:sdtContent>
        <w:tr w:rsidR="00F64A25" w:rsidTr="00455E3E">
          <w:trPr>
            <w:cantSplit/>
          </w:trPr>
          <w:tc>
            <w:tcPr>
              <w:tcW w:w="4814" w:type="dxa"/>
            </w:tcPr>
            <w:p w:rsidR="00F64A25" w:rsidRDefault="00F64A25" w:rsidP="00F64A25">
              <w:pPr>
                <w:pStyle w:val="Pidipagina"/>
                <w:tabs>
                  <w:tab w:val="clear" w:pos="4819"/>
                  <w:tab w:val="clear" w:pos="9638"/>
                  <w:tab w:val="right" w:pos="4814"/>
                </w:tabs>
                <w:jc w:val="left"/>
              </w:pPr>
              <w:r>
                <w:rPr>
                  <w:noProof/>
                  <w:lang w:val="it-CH" w:eastAsia="it-CH"/>
                </w:rPr>
                <w:drawing>
                  <wp:inline distT="0" distB="0" distL="0" distR="0" wp14:anchorId="7BC2CCC9" wp14:editId="7B3727F6">
                    <wp:extent cx="2281555" cy="325924"/>
                    <wp:effectExtent l="0" t="0" r="4445" b="0"/>
                    <wp:docPr id="1" name="Immagin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dss_filetto.png"/>
                            <pic:cNvPicPr/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772" t="60555" r="63299" b="20899"/>
                            <a:stretch/>
                          </pic:blipFill>
                          <pic:spPr bwMode="auto">
                            <a:xfrm>
                              <a:off x="0" y="0"/>
                              <a:ext cx="2285264" cy="32645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>
                <w:tab/>
              </w:r>
            </w:p>
          </w:tc>
          <w:tc>
            <w:tcPr>
              <w:tcW w:w="4814" w:type="dxa"/>
              <w:vAlign w:val="bottom"/>
            </w:tcPr>
            <w:p w:rsidR="00F64A25" w:rsidRDefault="00C95160" w:rsidP="00F64A25">
              <w:pPr>
                <w:pStyle w:val="Pidipagina"/>
                <w:jc w:val="right"/>
              </w:pPr>
              <w:sdt>
                <w:sdtPr>
                  <w:id w:val="1789163943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F64A25" w:rsidRPr="00F64A25">
                    <w:rPr>
                      <w:rFonts w:ascii="Arial" w:hAnsi="Arial" w:cs="Arial"/>
                      <w:sz w:val="16"/>
                      <w:szCs w:val="16"/>
                    </w:rPr>
                    <w:fldChar w:fldCharType="begin"/>
                  </w:r>
                  <w:r w:rsidR="00F64A25" w:rsidRPr="00F64A25">
                    <w:rPr>
                      <w:rFonts w:ascii="Arial" w:hAnsi="Arial" w:cs="Arial"/>
                      <w:sz w:val="16"/>
                      <w:szCs w:val="16"/>
                    </w:rPr>
                    <w:instrText>PAGE   \* MERGEFORMAT</w:instrText>
                  </w:r>
                  <w:r w:rsidR="00F64A25" w:rsidRPr="00F64A25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C95160">
                    <w:rPr>
                      <w:rFonts w:ascii="Arial" w:hAnsi="Arial" w:cs="Arial"/>
                      <w:noProof/>
                      <w:sz w:val="16"/>
                      <w:szCs w:val="16"/>
                      <w:lang w:val="it-IT"/>
                    </w:rPr>
                    <w:t>4</w:t>
                  </w:r>
                  <w:r w:rsidR="00F64A25" w:rsidRPr="00F64A25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sdtContent>
              </w:sdt>
            </w:p>
          </w:tc>
        </w:tr>
      </w:sdtContent>
    </w:sdt>
  </w:tbl>
  <w:p w:rsidR="00F64A25" w:rsidRPr="00F64A25" w:rsidRDefault="00F64A25" w:rsidP="00F64A25">
    <w:pPr>
      <w:pStyle w:val="Pidipagina"/>
      <w:jc w:val="lef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91" w:rsidRDefault="006A1E91" w:rsidP="0011719B">
      <w:pPr>
        <w:spacing w:before="0"/>
      </w:pPr>
      <w:r>
        <w:separator/>
      </w:r>
    </w:p>
  </w:footnote>
  <w:footnote w:type="continuationSeparator" w:id="0">
    <w:p w:rsidR="006A1E91" w:rsidRDefault="006A1E91" w:rsidP="001171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FC5" w:rsidRDefault="000E0FC5">
    <w:pPr>
      <w:pStyle w:val="Intestazione"/>
      <w:jc w:val="center"/>
    </w:pPr>
  </w:p>
  <w:p w:rsidR="000E0FC5" w:rsidRDefault="000E0F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51E4B"/>
    <w:multiLevelType w:val="hybridMultilevel"/>
    <w:tmpl w:val="9EE679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3465"/>
    <w:multiLevelType w:val="multilevel"/>
    <w:tmpl w:val="21E6F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49D0632B"/>
    <w:multiLevelType w:val="singleLevel"/>
    <w:tmpl w:val="61067D3C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4AD80169"/>
    <w:multiLevelType w:val="hybridMultilevel"/>
    <w:tmpl w:val="98624DEE"/>
    <w:lvl w:ilvl="0" w:tplc="3D86B5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82EED"/>
    <w:multiLevelType w:val="multilevel"/>
    <w:tmpl w:val="7106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4EC6364F"/>
    <w:multiLevelType w:val="hybridMultilevel"/>
    <w:tmpl w:val="7708FFF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53556"/>
    <w:multiLevelType w:val="hybridMultilevel"/>
    <w:tmpl w:val="A13E6DAE"/>
    <w:lvl w:ilvl="0" w:tplc="3BD24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20142"/>
    <w:multiLevelType w:val="hybridMultilevel"/>
    <w:tmpl w:val="683056D2"/>
    <w:lvl w:ilvl="0" w:tplc="3D86B5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822AE"/>
    <w:multiLevelType w:val="multilevel"/>
    <w:tmpl w:val="3BFE0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1402EBA"/>
    <w:multiLevelType w:val="hybridMultilevel"/>
    <w:tmpl w:val="AACCF18E"/>
    <w:lvl w:ilvl="0" w:tplc="3D86B5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3523B"/>
    <w:multiLevelType w:val="multilevel"/>
    <w:tmpl w:val="F00ED6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JFlF/G9ohDzhHXBo/KGF793JEwru0JznhS/sblm+WS0bdZXZU6MATujW157aPANZOXsJTVn1vYE3G1VzyBG+pQ==" w:salt="5GMx0T1RPnbxMBzyOh7f0g=="/>
  <w:defaultTabStop w:val="708"/>
  <w:hyphenationZone w:val="283"/>
  <w:characterSpacingControl w:val="doNotCompress"/>
  <w:hdrShapeDefaults>
    <o:shapedefaults v:ext="edit" spidmax="6144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DB"/>
    <w:rsid w:val="00006316"/>
    <w:rsid w:val="000211F0"/>
    <w:rsid w:val="0004317A"/>
    <w:rsid w:val="000A5CFA"/>
    <w:rsid w:val="000E0FC5"/>
    <w:rsid w:val="000F07AA"/>
    <w:rsid w:val="0011719B"/>
    <w:rsid w:val="00145751"/>
    <w:rsid w:val="0015402E"/>
    <w:rsid w:val="00157E7B"/>
    <w:rsid w:val="00172686"/>
    <w:rsid w:val="00184BE4"/>
    <w:rsid w:val="0019344C"/>
    <w:rsid w:val="001C23BC"/>
    <w:rsid w:val="00222DE3"/>
    <w:rsid w:val="0024098A"/>
    <w:rsid w:val="00253E51"/>
    <w:rsid w:val="00256315"/>
    <w:rsid w:val="00260D1D"/>
    <w:rsid w:val="0028350E"/>
    <w:rsid w:val="002B3E72"/>
    <w:rsid w:val="002B41DC"/>
    <w:rsid w:val="002B51EA"/>
    <w:rsid w:val="002B76E4"/>
    <w:rsid w:val="002D6E95"/>
    <w:rsid w:val="002E3436"/>
    <w:rsid w:val="00322471"/>
    <w:rsid w:val="003607B3"/>
    <w:rsid w:val="00362F82"/>
    <w:rsid w:val="00384ED0"/>
    <w:rsid w:val="003B1030"/>
    <w:rsid w:val="003C411F"/>
    <w:rsid w:val="00440751"/>
    <w:rsid w:val="00450F9C"/>
    <w:rsid w:val="004B0923"/>
    <w:rsid w:val="004C4EA3"/>
    <w:rsid w:val="004D3DDE"/>
    <w:rsid w:val="004E74DE"/>
    <w:rsid w:val="005176C5"/>
    <w:rsid w:val="00542898"/>
    <w:rsid w:val="005631C0"/>
    <w:rsid w:val="00565805"/>
    <w:rsid w:val="0057512B"/>
    <w:rsid w:val="00610E3F"/>
    <w:rsid w:val="006116E3"/>
    <w:rsid w:val="00614865"/>
    <w:rsid w:val="00633369"/>
    <w:rsid w:val="0069425B"/>
    <w:rsid w:val="006A1E91"/>
    <w:rsid w:val="006C6560"/>
    <w:rsid w:val="006D03A8"/>
    <w:rsid w:val="006D71F4"/>
    <w:rsid w:val="007255B5"/>
    <w:rsid w:val="00731BF0"/>
    <w:rsid w:val="00741E5A"/>
    <w:rsid w:val="007515CF"/>
    <w:rsid w:val="00780125"/>
    <w:rsid w:val="007B2BBE"/>
    <w:rsid w:val="008025C6"/>
    <w:rsid w:val="00802D39"/>
    <w:rsid w:val="00822B62"/>
    <w:rsid w:val="00830699"/>
    <w:rsid w:val="008465CE"/>
    <w:rsid w:val="00873FC6"/>
    <w:rsid w:val="008A0F77"/>
    <w:rsid w:val="008C5E8F"/>
    <w:rsid w:val="008E0B53"/>
    <w:rsid w:val="0092011F"/>
    <w:rsid w:val="009832CB"/>
    <w:rsid w:val="00992DF7"/>
    <w:rsid w:val="009B71AE"/>
    <w:rsid w:val="00A44477"/>
    <w:rsid w:val="00A60EB6"/>
    <w:rsid w:val="00AE3609"/>
    <w:rsid w:val="00B37365"/>
    <w:rsid w:val="00B60178"/>
    <w:rsid w:val="00B60D21"/>
    <w:rsid w:val="00B90056"/>
    <w:rsid w:val="00BA5FDB"/>
    <w:rsid w:val="00BE3550"/>
    <w:rsid w:val="00C37E77"/>
    <w:rsid w:val="00C424B5"/>
    <w:rsid w:val="00C879CF"/>
    <w:rsid w:val="00C95160"/>
    <w:rsid w:val="00CD5AD1"/>
    <w:rsid w:val="00CE6D80"/>
    <w:rsid w:val="00CF31A0"/>
    <w:rsid w:val="00D42F09"/>
    <w:rsid w:val="00D50667"/>
    <w:rsid w:val="00D70D3C"/>
    <w:rsid w:val="00D8426E"/>
    <w:rsid w:val="00DB30DF"/>
    <w:rsid w:val="00E77718"/>
    <w:rsid w:val="00E904AC"/>
    <w:rsid w:val="00F120A6"/>
    <w:rsid w:val="00F64A25"/>
    <w:rsid w:val="00F70F13"/>
    <w:rsid w:val="00FA3C05"/>
    <w:rsid w:val="00FA55D0"/>
    <w:rsid w:val="00FE5FC9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7F97A573"/>
  <w15:docId w15:val="{913663C5-BFEA-467B-9C35-867711EE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5FDB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BA5FDB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BA5FDB"/>
    <w:pPr>
      <w:overflowPunct/>
      <w:autoSpaceDE/>
      <w:autoSpaceDN/>
      <w:adjustRightInd/>
      <w:spacing w:before="0"/>
      <w:ind w:left="284"/>
      <w:textAlignment w:val="auto"/>
    </w:pPr>
    <w:rPr>
      <w:rFonts w:ascii="Arial" w:hAnsi="Arial"/>
      <w:sz w:val="24"/>
      <w:szCs w:val="20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A5FDB"/>
    <w:rPr>
      <w:rFonts w:ascii="Arial" w:eastAsia="Times New Roman" w:hAnsi="Arial" w:cs="Times New Roman"/>
      <w:sz w:val="24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BA5F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1719B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719B"/>
    <w:rPr>
      <w:rFonts w:ascii="Times New Roman" w:eastAsia="Times New Roman" w:hAnsi="Times New Roman" w:cs="Times New Roman"/>
      <w:lang w:val="de-DE"/>
    </w:rPr>
  </w:style>
  <w:style w:type="paragraph" w:styleId="Pidipagina">
    <w:name w:val="footer"/>
    <w:basedOn w:val="Normale"/>
    <w:link w:val="PidipaginaCarattere"/>
    <w:uiPriority w:val="99"/>
    <w:unhideWhenUsed/>
    <w:rsid w:val="0011719B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719B"/>
    <w:rPr>
      <w:rFonts w:ascii="Times New Roman" w:eastAsia="Times New Roman" w:hAnsi="Times New Roman" w:cs="Times New Roman"/>
      <w:lang w:val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1E5A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1E5A"/>
    <w:rPr>
      <w:rFonts w:ascii="Tahoma" w:eastAsia="Times New Roman" w:hAnsi="Tahoma" w:cs="Tahoma"/>
      <w:sz w:val="16"/>
      <w:szCs w:val="16"/>
      <w:lang w:val="de-DE"/>
    </w:rPr>
  </w:style>
  <w:style w:type="table" w:styleId="Grigliatabella">
    <w:name w:val="Table Grid"/>
    <w:basedOn w:val="Tabellanormale"/>
    <w:uiPriority w:val="59"/>
    <w:rsid w:val="0092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1">
    <w:name w:val="Light List Accent 1"/>
    <w:basedOn w:val="Tabellanormale"/>
    <w:uiPriority w:val="61"/>
    <w:rsid w:val="009201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24098A"/>
    <w:rPr>
      <w:color w:val="800080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locked/>
    <w:rsid w:val="0069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9425B"/>
    <w:pPr>
      <w:overflowPunct/>
      <w:autoSpaceDE/>
      <w:autoSpaceDN/>
      <w:adjustRightInd/>
      <w:spacing w:before="0"/>
      <w:jc w:val="left"/>
      <w:textAlignment w:val="auto"/>
    </w:pPr>
    <w:rPr>
      <w:rFonts w:ascii="Arial" w:eastAsia="Calibri" w:hAnsi="Arial"/>
      <w:sz w:val="20"/>
      <w:szCs w:val="20"/>
      <w:lang w:val="it-CH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9425B"/>
    <w:rPr>
      <w:rFonts w:ascii="Arial" w:eastAsia="Calibri" w:hAnsi="Arial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9425B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2B76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vidoli@ti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a.vidoli@ti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DFF9C3E2C54724B142C1671CA787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9BCA9-CAC3-4275-8036-BDCCA52DD5AB}"/>
      </w:docPartPr>
      <w:docPartBody>
        <w:p w:rsidR="001B01F3" w:rsidRDefault="00E026A6" w:rsidP="00E026A6">
          <w:pPr>
            <w:pStyle w:val="80DFF9C3E2C54724B142C1671CA78714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0EE4E488286D4B92920F56042549FE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E8F6B0-B712-4653-A30A-3B1DC2BC688A}"/>
      </w:docPartPr>
      <w:docPartBody>
        <w:p w:rsidR="001B01F3" w:rsidRDefault="00E026A6" w:rsidP="00E026A6">
          <w:pPr>
            <w:pStyle w:val="0EE4E488286D4B92920F56042549FED4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63E3AA2D2A6E40F5B91E603625495B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B78868-72CF-48AE-8376-D7DD473E519A}"/>
      </w:docPartPr>
      <w:docPartBody>
        <w:p w:rsidR="001B01F3" w:rsidRDefault="00E026A6" w:rsidP="00E026A6">
          <w:pPr>
            <w:pStyle w:val="63E3AA2D2A6E40F5B91E603625495B3E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B692828052754F8E9B36A71B547D3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AFC5D2-E596-413A-8383-BF08259E55B1}"/>
      </w:docPartPr>
      <w:docPartBody>
        <w:p w:rsidR="001B01F3" w:rsidRDefault="00E026A6" w:rsidP="00E026A6">
          <w:pPr>
            <w:pStyle w:val="B692828052754F8E9B36A71B547D308F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82FB4073128C4511BFAA1DF16D0E00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F22473-EADA-4724-95F4-FF1DB92FC04F}"/>
      </w:docPartPr>
      <w:docPartBody>
        <w:p w:rsidR="001B01F3" w:rsidRDefault="00E026A6" w:rsidP="00E026A6">
          <w:pPr>
            <w:pStyle w:val="82FB4073128C4511BFAA1DF16D0E0025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DD4464CF0AA6453CB97B9D8A0C59BA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1FFA0E-0CCD-4CB6-8EBF-DFEA58B1F892}"/>
      </w:docPartPr>
      <w:docPartBody>
        <w:p w:rsidR="001B01F3" w:rsidRDefault="00E026A6" w:rsidP="00E026A6">
          <w:pPr>
            <w:pStyle w:val="DD4464CF0AA6453CB97B9D8A0C59BAB4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3F0ADDBE07CC4705B52C185F74F8AC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54DDD3-0A43-468B-8765-B614EFD9C657}"/>
      </w:docPartPr>
      <w:docPartBody>
        <w:p w:rsidR="001B01F3" w:rsidRDefault="00E026A6" w:rsidP="00E026A6">
          <w:pPr>
            <w:pStyle w:val="3F0ADDBE07CC4705B52C185F74F8AC87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2A7F2DFE5F3549F9A12A1736720C70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179A60-2ED1-4D95-A006-6CF69C908961}"/>
      </w:docPartPr>
      <w:docPartBody>
        <w:p w:rsidR="001B01F3" w:rsidRDefault="00E026A6" w:rsidP="00E026A6">
          <w:pPr>
            <w:pStyle w:val="2A7F2DFE5F3549F9A12A1736720C70E7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D88EFFFDDE9C439089FC6EA2B83320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20EFC6-ED68-4FED-830C-37E05DE02F87}"/>
      </w:docPartPr>
      <w:docPartBody>
        <w:p w:rsidR="001B01F3" w:rsidRDefault="00E026A6" w:rsidP="00E026A6">
          <w:pPr>
            <w:pStyle w:val="D88EFFFDDE9C439089FC6EA2B8332033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FD122B16416E4357AF550717D68E4C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1EC397-951B-41F0-B444-0114BBC5F9F7}"/>
      </w:docPartPr>
      <w:docPartBody>
        <w:p w:rsidR="001B01F3" w:rsidRDefault="00E026A6" w:rsidP="00E026A6">
          <w:pPr>
            <w:pStyle w:val="FD122B16416E4357AF550717D68E4CC9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12DCD7EA654240E58C11238D7EB8E3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071F9C-140D-4121-AB91-8EA3135A0455}"/>
      </w:docPartPr>
      <w:docPartBody>
        <w:p w:rsidR="001B01F3" w:rsidRDefault="00E026A6" w:rsidP="00E026A6">
          <w:pPr>
            <w:pStyle w:val="12DCD7EA654240E58C11238D7EB8E3B4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51FD6EF9B2FD4372AB51F3CC06A09D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6E3BA3-D74E-4617-B38A-5B821766C967}"/>
      </w:docPartPr>
      <w:docPartBody>
        <w:p w:rsidR="001B01F3" w:rsidRDefault="00E026A6" w:rsidP="00E026A6">
          <w:pPr>
            <w:pStyle w:val="51FD6EF9B2FD4372AB51F3CC06A09D39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A406F55659D845DA9F0D14EB2323EC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A1375C-98CC-4382-9F30-BD538A88AFC1}"/>
      </w:docPartPr>
      <w:docPartBody>
        <w:p w:rsidR="001B01F3" w:rsidRDefault="00E026A6" w:rsidP="00E026A6">
          <w:pPr>
            <w:pStyle w:val="A406F55659D845DA9F0D14EB2323ECCD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C32CEA7330D14CCF88409B86F37AC9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EBF5AB-80DC-4E7D-BCFF-21D59266FA72}"/>
      </w:docPartPr>
      <w:docPartBody>
        <w:p w:rsidR="001B01F3" w:rsidRDefault="00E026A6" w:rsidP="00E026A6">
          <w:pPr>
            <w:pStyle w:val="C32CEA7330D14CCF88409B86F37AC918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76DC4A380FFF4145BEFCEA8A2199C8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F7B3B0-D057-4293-8E86-4483C5129886}"/>
      </w:docPartPr>
      <w:docPartBody>
        <w:p w:rsidR="001B01F3" w:rsidRDefault="00E026A6" w:rsidP="00E026A6">
          <w:pPr>
            <w:pStyle w:val="76DC4A380FFF4145BEFCEA8A2199C8BC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A07E356372084BCFBFAA5F19F4DF95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91D70A-62A3-43FA-B585-35473CB1B48F}"/>
      </w:docPartPr>
      <w:docPartBody>
        <w:p w:rsidR="001B01F3" w:rsidRDefault="00E026A6" w:rsidP="00E026A6">
          <w:pPr>
            <w:pStyle w:val="A07E356372084BCFBFAA5F19F4DF9516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6DC05E18BD2A4D17B9D59232AA4B26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E5336E-C4A1-40CF-9F4F-B4DCBE9FCBDD}"/>
      </w:docPartPr>
      <w:docPartBody>
        <w:p w:rsidR="001B01F3" w:rsidRDefault="00E026A6" w:rsidP="00E026A6">
          <w:pPr>
            <w:pStyle w:val="6DC05E18BD2A4D17B9D59232AA4B26D7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5E5B8A837D0E447B93CCA9C175DB95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0E9316-5F37-4DCC-8E54-E38F7049F0CD}"/>
      </w:docPartPr>
      <w:docPartBody>
        <w:p w:rsidR="001B01F3" w:rsidRDefault="00E026A6" w:rsidP="00E026A6">
          <w:pPr>
            <w:pStyle w:val="5E5B8A837D0E447B93CCA9C175DB955A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3C047CEC823D447F814A7E2411664C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1AD815-29F3-442B-8F8A-B7AE60763D2F}"/>
      </w:docPartPr>
      <w:docPartBody>
        <w:p w:rsidR="001B01F3" w:rsidRDefault="00E026A6" w:rsidP="00E026A6">
          <w:pPr>
            <w:pStyle w:val="3C047CEC823D447F814A7E2411664C15"/>
          </w:pPr>
          <w:r w:rsidRPr="000B52B1">
            <w:rPr>
              <w:rStyle w:val="Testosegnaposto"/>
              <w:color w:val="BFBFBF" w:themeColor="background1" w:themeShade="BF"/>
            </w:rPr>
            <w:t>Scegliere un elemento.</w:t>
          </w:r>
        </w:p>
      </w:docPartBody>
    </w:docPart>
    <w:docPart>
      <w:docPartPr>
        <w:name w:val="1BC2D08C9648443499D6920A868317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C20315-EED9-41AD-87B6-59A79433A4AF}"/>
      </w:docPartPr>
      <w:docPartBody>
        <w:p w:rsidR="001B01F3" w:rsidRDefault="00E026A6" w:rsidP="00E026A6">
          <w:pPr>
            <w:pStyle w:val="1BC2D08C9648443499D6920A86831737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DDA19A5700E64A2E889F1537F424CC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00E07E-EB0A-4FAE-97B3-043E06E6E4DB}"/>
      </w:docPartPr>
      <w:docPartBody>
        <w:p w:rsidR="001B01F3" w:rsidRDefault="00E026A6" w:rsidP="00E026A6">
          <w:pPr>
            <w:pStyle w:val="DDA19A5700E64A2E889F1537F424CCFA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A41383F09EB744FDA34C6DF0D0AC42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B723CE-67E9-4ABC-AA91-EFD4119A14FD}"/>
      </w:docPartPr>
      <w:docPartBody>
        <w:p w:rsidR="001B01F3" w:rsidRDefault="00E026A6" w:rsidP="00E026A6">
          <w:pPr>
            <w:pStyle w:val="A41383F09EB744FDA34C6DF0D0AC42FA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8755DB8761534498BCD6EBD4E617DF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DB3CFA-0933-4CC5-B22E-73A923C39B60}"/>
      </w:docPartPr>
      <w:docPartBody>
        <w:p w:rsidR="001B01F3" w:rsidRDefault="00E026A6" w:rsidP="00E026A6">
          <w:pPr>
            <w:pStyle w:val="8755DB8761534498BCD6EBD4E617DFF2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5875EB5CE31C4D40AE578D23D6052F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D53F1-E176-4566-BA60-7C51A8B73310}"/>
      </w:docPartPr>
      <w:docPartBody>
        <w:p w:rsidR="001B01F3" w:rsidRDefault="00E026A6" w:rsidP="00E026A6">
          <w:pPr>
            <w:pStyle w:val="5875EB5CE31C4D40AE578D23D6052F73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6A7505B6F20D4F5EA39830C54F98F8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E236AB-692C-4FCC-A008-E1DA5F0852AF}"/>
      </w:docPartPr>
      <w:docPartBody>
        <w:p w:rsidR="001B01F3" w:rsidRDefault="00E026A6" w:rsidP="00E026A6">
          <w:pPr>
            <w:pStyle w:val="6A7505B6F20D4F5EA39830C54F98F848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9EB2AC9D352843CE99A9A81EDB6E13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E9A49C-57B0-4FAF-9DC5-18264D3AE92C}"/>
      </w:docPartPr>
      <w:docPartBody>
        <w:p w:rsidR="001B01F3" w:rsidRDefault="00E026A6" w:rsidP="00E026A6">
          <w:pPr>
            <w:pStyle w:val="9EB2AC9D352843CE99A9A81EDB6E13FB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603831B8C3504F78AE9521460221F5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51F51A-9ED9-41F7-9485-3E806ADEE3DB}"/>
      </w:docPartPr>
      <w:docPartBody>
        <w:p w:rsidR="001B01F3" w:rsidRDefault="00E026A6" w:rsidP="00E026A6">
          <w:pPr>
            <w:pStyle w:val="603831B8C3504F78AE9521460221F596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9E5A908354C240CE85DC6F448262F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24CE1-3917-403C-BF4F-AA88F33BC3D7}"/>
      </w:docPartPr>
      <w:docPartBody>
        <w:p w:rsidR="001B01F3" w:rsidRDefault="00E026A6" w:rsidP="00E026A6">
          <w:pPr>
            <w:pStyle w:val="9E5A908354C240CE85DC6F448262FB27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31E71D1B1FD94475BF7131E743A257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AB260B-746B-421E-AE1A-844F87859490}"/>
      </w:docPartPr>
      <w:docPartBody>
        <w:p w:rsidR="001B01F3" w:rsidRDefault="00E026A6" w:rsidP="00E026A6">
          <w:pPr>
            <w:pStyle w:val="31E71D1B1FD94475BF7131E743A25704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7467C37DE280431F9D5AFF5F10A9AF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6833D1-8A90-4536-A5C6-4A7705728BCC}"/>
      </w:docPartPr>
      <w:docPartBody>
        <w:p w:rsidR="001B01F3" w:rsidRDefault="00E026A6" w:rsidP="00E026A6">
          <w:pPr>
            <w:pStyle w:val="7467C37DE280431F9D5AFF5F10A9AF1B"/>
          </w:pPr>
          <w:r w:rsidRPr="009A45D7">
            <w:rPr>
              <w:color w:val="BFBFBF" w:themeColor="background1" w:themeShade="BF"/>
            </w:rPr>
            <w:t>Specificare.</w:t>
          </w:r>
        </w:p>
      </w:docPartBody>
    </w:docPart>
    <w:docPart>
      <w:docPartPr>
        <w:name w:val="3AFA69351F474470B77872268CE5DA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A01A07-EBD4-4B04-9150-0BCB969C4475}"/>
      </w:docPartPr>
      <w:docPartBody>
        <w:p w:rsidR="001B01F3" w:rsidRDefault="00E026A6" w:rsidP="00E026A6">
          <w:pPr>
            <w:pStyle w:val="3AFA69351F474470B77872268CE5DAFA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80C30523FE1941A58D04856847357E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64C05F-638C-4200-9ABD-653AE9C19D47}"/>
      </w:docPartPr>
      <w:docPartBody>
        <w:p w:rsidR="001B01F3" w:rsidRDefault="00E026A6" w:rsidP="00E026A6">
          <w:pPr>
            <w:pStyle w:val="80C30523FE1941A58D04856847357E0D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244F78E961D54C15BCDFA369D1883B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367DFE-D8D6-437B-A3E5-27C0B77474E3}"/>
      </w:docPartPr>
      <w:docPartBody>
        <w:p w:rsidR="001B01F3" w:rsidRDefault="00E026A6" w:rsidP="00E026A6">
          <w:pPr>
            <w:pStyle w:val="244F78E961D54C15BCDFA369D1883B16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D73FB0CF3AB444ED8545DF045BE4C0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EE74E1-EDD0-4A0B-A849-984B16A2A3F7}"/>
      </w:docPartPr>
      <w:docPartBody>
        <w:p w:rsidR="001B01F3" w:rsidRDefault="00E026A6" w:rsidP="00E026A6">
          <w:pPr>
            <w:pStyle w:val="D73FB0CF3AB444ED8545DF045BE4C03B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0104C7D480EC48FAB759C188594CC5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ABDC85-D235-4BF4-A12D-92C0D7EAB8EA}"/>
      </w:docPartPr>
      <w:docPartBody>
        <w:p w:rsidR="001B01F3" w:rsidRDefault="00E026A6" w:rsidP="00E026A6">
          <w:pPr>
            <w:pStyle w:val="0104C7D480EC48FAB759C188594CC5E5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9FBE0E7AF7DB4D829559C5FFE10236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C28672-533E-4B29-A187-E8742659C1FF}"/>
      </w:docPartPr>
      <w:docPartBody>
        <w:p w:rsidR="001B01F3" w:rsidRDefault="00E026A6" w:rsidP="00E026A6">
          <w:pPr>
            <w:pStyle w:val="9FBE0E7AF7DB4D829559C5FFE102364A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CBC4D4104D35451D93AFB791C3090A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8D7B96-A127-4001-8318-AC8CC0D71B91}"/>
      </w:docPartPr>
      <w:docPartBody>
        <w:p w:rsidR="001B01F3" w:rsidRDefault="00E026A6" w:rsidP="00E026A6">
          <w:pPr>
            <w:pStyle w:val="CBC4D4104D35451D93AFB791C3090AF1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EA7E9667676743B58E150F9F18B7E0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61EFB7-2B95-4F26-BBAF-9C969D5DA63B}"/>
      </w:docPartPr>
      <w:docPartBody>
        <w:p w:rsidR="001B01F3" w:rsidRDefault="00E026A6" w:rsidP="00E026A6">
          <w:pPr>
            <w:pStyle w:val="EA7E9667676743B58E150F9F18B7E046"/>
          </w:pPr>
          <w:r>
            <w:rPr>
              <w:rStyle w:val="Testosegnaposto"/>
              <w:color w:val="BFBFBF" w:themeColor="background1" w:themeShade="BF"/>
            </w:rPr>
            <w:t>Inserire l’importo stimato</w:t>
          </w:r>
          <w:r w:rsidRPr="00416CF4">
            <w:rPr>
              <w:rStyle w:val="Testosegnaposto"/>
              <w:color w:val="BFBFBF" w:themeColor="background1" w:themeShade="BF"/>
            </w:rPr>
            <w:t>.</w:t>
          </w:r>
        </w:p>
      </w:docPartBody>
    </w:docPart>
    <w:docPart>
      <w:docPartPr>
        <w:name w:val="4527EFC4410D45C99EE84A5CCFBA7B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3017C8-C9F5-48AD-A71A-D18369539EE2}"/>
      </w:docPartPr>
      <w:docPartBody>
        <w:p w:rsidR="001B01F3" w:rsidRDefault="00E026A6" w:rsidP="00E026A6">
          <w:pPr>
            <w:pStyle w:val="4527EFC4410D45C99EE84A5CCFBA7B25"/>
          </w:pPr>
          <w:r>
            <w:rPr>
              <w:rStyle w:val="Testosegnaposto"/>
              <w:color w:val="BFBFBF" w:themeColor="background1" w:themeShade="BF"/>
            </w:rPr>
            <w:t>Inserire l’importo stimato</w:t>
          </w:r>
          <w:r w:rsidRPr="00416CF4">
            <w:rPr>
              <w:rStyle w:val="Testosegnaposto"/>
              <w:color w:val="BFBFBF" w:themeColor="background1" w:themeShade="BF"/>
            </w:rPr>
            <w:t>.</w:t>
          </w:r>
        </w:p>
      </w:docPartBody>
    </w:docPart>
    <w:docPart>
      <w:docPartPr>
        <w:name w:val="B063FE69AA2F46CF856C105C4E2C20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09F704-5665-47B6-BE9C-8C2298BA1E7D}"/>
      </w:docPartPr>
      <w:docPartBody>
        <w:p w:rsidR="001B01F3" w:rsidRDefault="00E026A6" w:rsidP="00E026A6">
          <w:pPr>
            <w:pStyle w:val="B063FE69AA2F46CF856C105C4E2C2019"/>
          </w:pPr>
          <w:r>
            <w:rPr>
              <w:rStyle w:val="Testosegnaposto"/>
              <w:color w:val="BFBFBF" w:themeColor="background1" w:themeShade="BF"/>
            </w:rPr>
            <w:t>Inserire l’importo stimato</w:t>
          </w:r>
          <w:r w:rsidRPr="00416CF4">
            <w:rPr>
              <w:rStyle w:val="Testosegnaposto"/>
              <w:color w:val="BFBFBF" w:themeColor="background1" w:themeShade="BF"/>
            </w:rPr>
            <w:t>.</w:t>
          </w:r>
        </w:p>
      </w:docPartBody>
    </w:docPart>
    <w:docPart>
      <w:docPartPr>
        <w:name w:val="4A110F09E0D245B980A83AADEBB3D1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1E5594-DD1C-4CBF-A9A7-597C48344329}"/>
      </w:docPartPr>
      <w:docPartBody>
        <w:p w:rsidR="001B01F3" w:rsidRDefault="00E026A6" w:rsidP="00E026A6">
          <w:pPr>
            <w:pStyle w:val="4A110F09E0D245B980A83AADEBB3D117"/>
          </w:pPr>
          <w:r w:rsidRPr="006A2A82">
            <w:rPr>
              <w:rStyle w:val="Testosegnaposto"/>
              <w:color w:val="BFBFBF" w:themeColor="background1" w:themeShade="BF"/>
            </w:rPr>
            <w:t>Inserire i</w:t>
          </w:r>
          <w:r>
            <w:rPr>
              <w:rStyle w:val="Testosegnaposto"/>
              <w:color w:val="BFBFBF" w:themeColor="background1" w:themeShade="BF"/>
            </w:rPr>
            <w:t>l totale dei</w:t>
          </w:r>
          <w:r w:rsidRPr="006A2A82">
            <w:rPr>
              <w:rStyle w:val="Testosegnaposto"/>
              <w:color w:val="BFBFBF" w:themeColor="background1" w:themeShade="BF"/>
            </w:rPr>
            <w:t xml:space="preserve"> costi stimati.</w:t>
          </w:r>
        </w:p>
      </w:docPartBody>
    </w:docPart>
    <w:docPart>
      <w:docPartPr>
        <w:name w:val="691F739A83F14FF3BF2108AE30A86B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18C638-4F6C-408E-974A-8755B8DAE441}"/>
      </w:docPartPr>
      <w:docPartBody>
        <w:p w:rsidR="001B01F3" w:rsidRDefault="00E026A6" w:rsidP="00E026A6">
          <w:pPr>
            <w:pStyle w:val="691F739A83F14FF3BF2108AE30A86B3F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95D12376507A434D84296468EB4BEC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FC21FE-DDE9-4A14-AD0E-F4602DC189A0}"/>
      </w:docPartPr>
      <w:docPartBody>
        <w:p w:rsidR="001B01F3" w:rsidRDefault="00E026A6" w:rsidP="00E026A6">
          <w:pPr>
            <w:pStyle w:val="95D12376507A434D84296468EB4BEC83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0530857A67F74ABBBDDC9CDE55F750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690DEB-2A13-44EA-ACDB-EFC27C8F933C}"/>
      </w:docPartPr>
      <w:docPartBody>
        <w:p w:rsidR="001B01F3" w:rsidRDefault="00E026A6" w:rsidP="00E026A6">
          <w:pPr>
            <w:pStyle w:val="0530857A67F74ABBBDDC9CDE55F750F3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  <w:docPart>
      <w:docPartPr>
        <w:name w:val="31156D67DBAB4E989E709E3BDB69D6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14B2A5-B439-4429-9757-D0C24D5871C5}"/>
      </w:docPartPr>
      <w:docPartBody>
        <w:p w:rsidR="001B01F3" w:rsidRDefault="00E026A6" w:rsidP="00E026A6">
          <w:pPr>
            <w:pStyle w:val="31156D67DBAB4E989E709E3BDB69D6F4"/>
          </w:pPr>
          <w:r w:rsidRPr="009D50A8">
            <w:rPr>
              <w:rStyle w:val="Testosegnaposto"/>
              <w:color w:val="BFBFBF" w:themeColor="background1" w:themeShade="BF"/>
            </w:rPr>
            <w:t>Inserire eventuali osservazioni</w:t>
          </w:r>
          <w:r>
            <w:rPr>
              <w:rStyle w:val="Testosegnaposto"/>
              <w:color w:val="BFBFBF" w:themeColor="background1" w:themeShade="BF"/>
            </w:rPr>
            <w:t>.</w:t>
          </w:r>
        </w:p>
      </w:docPartBody>
    </w:docPart>
    <w:docPart>
      <w:docPartPr>
        <w:name w:val="D86BA2A75EDA4FDE8880714695EB2A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985446-5C46-4F61-AFA7-EF19182E24F9}"/>
      </w:docPartPr>
      <w:docPartBody>
        <w:p w:rsidR="001B01F3" w:rsidRDefault="00E026A6" w:rsidP="00E026A6">
          <w:pPr>
            <w:pStyle w:val="D86BA2A75EDA4FDE8880714695EB2A28"/>
          </w:pPr>
          <w:r>
            <w:rPr>
              <w:rStyle w:val="Testosegnaposto"/>
              <w:color w:val="BFBFBF" w:themeColor="background1" w:themeShade="BF"/>
            </w:rPr>
            <w:t>Inserire luogo e data</w:t>
          </w:r>
        </w:p>
      </w:docPartBody>
    </w:docPart>
    <w:docPart>
      <w:docPartPr>
        <w:name w:val="6F5CBF2187B94F7CB86E561A7239D6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D95407-B6EB-43FD-AC82-785699371B2B}"/>
      </w:docPartPr>
      <w:docPartBody>
        <w:p w:rsidR="00ED2891" w:rsidRDefault="00B02B7E" w:rsidP="00B02B7E">
          <w:pPr>
            <w:pStyle w:val="6F5CBF2187B94F7CB86E561A7239D66D"/>
          </w:pPr>
          <w:r w:rsidRPr="00416CF4">
            <w:rPr>
              <w:rStyle w:val="Testosegnaposto"/>
              <w:color w:val="BFBFBF" w:themeColor="background1" w:themeShade="BF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A6"/>
    <w:rsid w:val="001B01F3"/>
    <w:rsid w:val="00B02B7E"/>
    <w:rsid w:val="00E026A6"/>
    <w:rsid w:val="00ED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02B7E"/>
    <w:rPr>
      <w:color w:val="808080"/>
    </w:rPr>
  </w:style>
  <w:style w:type="paragraph" w:customStyle="1" w:styleId="0FE7D63D4E134DF7BB41F9540A29806B">
    <w:name w:val="0FE7D63D4E134DF7BB41F9540A29806B"/>
    <w:rsid w:val="00E026A6"/>
  </w:style>
  <w:style w:type="paragraph" w:customStyle="1" w:styleId="1A9575753C1948D99915B2E4E479386C">
    <w:name w:val="1A9575753C1948D99915B2E4E479386C"/>
    <w:rsid w:val="00E026A6"/>
  </w:style>
  <w:style w:type="paragraph" w:customStyle="1" w:styleId="6A99B8ED06484BB68C68B04E5BBB6102">
    <w:name w:val="6A99B8ED06484BB68C68B04E5BBB6102"/>
    <w:rsid w:val="00E026A6"/>
  </w:style>
  <w:style w:type="paragraph" w:customStyle="1" w:styleId="0FFB84C539724ADA81F0A71FCA1D9B9C">
    <w:name w:val="0FFB84C539724ADA81F0A71FCA1D9B9C"/>
    <w:rsid w:val="00E026A6"/>
  </w:style>
  <w:style w:type="paragraph" w:customStyle="1" w:styleId="63B965220A114AD59AA8044AC29315EA">
    <w:name w:val="63B965220A114AD59AA8044AC29315EA"/>
    <w:rsid w:val="00E026A6"/>
  </w:style>
  <w:style w:type="paragraph" w:customStyle="1" w:styleId="0B1E9FAC679B4F58B9C74CC50FEF1E37">
    <w:name w:val="0B1E9FAC679B4F58B9C74CC50FEF1E37"/>
    <w:rsid w:val="00E026A6"/>
  </w:style>
  <w:style w:type="paragraph" w:customStyle="1" w:styleId="9359425B86604A18A739CE3A85DD6C3C">
    <w:name w:val="9359425B86604A18A739CE3A85DD6C3C"/>
    <w:rsid w:val="00E026A6"/>
  </w:style>
  <w:style w:type="paragraph" w:customStyle="1" w:styleId="F2B6DCD530C04710841154D4832C6283">
    <w:name w:val="F2B6DCD530C04710841154D4832C6283"/>
    <w:rsid w:val="00E026A6"/>
  </w:style>
  <w:style w:type="paragraph" w:customStyle="1" w:styleId="FD4245556BE441EF83218CB267ABADFC">
    <w:name w:val="FD4245556BE441EF83218CB267ABADFC"/>
    <w:rsid w:val="00E026A6"/>
  </w:style>
  <w:style w:type="paragraph" w:customStyle="1" w:styleId="CF478A6A131240E8A3C446CC787CA058">
    <w:name w:val="CF478A6A131240E8A3C446CC787CA058"/>
    <w:rsid w:val="00E026A6"/>
  </w:style>
  <w:style w:type="paragraph" w:customStyle="1" w:styleId="3250F23068C94A74BC71C0E2056B5881">
    <w:name w:val="3250F23068C94A74BC71C0E2056B5881"/>
    <w:rsid w:val="00E026A6"/>
  </w:style>
  <w:style w:type="paragraph" w:customStyle="1" w:styleId="A7EB1AF087F941328543C1A2B66EA313">
    <w:name w:val="A7EB1AF087F941328543C1A2B66EA313"/>
    <w:rsid w:val="00E026A6"/>
  </w:style>
  <w:style w:type="paragraph" w:customStyle="1" w:styleId="03BC162382834BE2A208C1429C4AD3C6">
    <w:name w:val="03BC162382834BE2A208C1429C4AD3C6"/>
    <w:rsid w:val="00E026A6"/>
  </w:style>
  <w:style w:type="paragraph" w:customStyle="1" w:styleId="3FDE96FA4E8F460E8DD0CA01AF0091A9">
    <w:name w:val="3FDE96FA4E8F460E8DD0CA01AF0091A9"/>
    <w:rsid w:val="00E026A6"/>
  </w:style>
  <w:style w:type="paragraph" w:customStyle="1" w:styleId="BBB9EBFCC5E14F76AF287081A97783AD">
    <w:name w:val="BBB9EBFCC5E14F76AF287081A97783AD"/>
    <w:rsid w:val="00E026A6"/>
  </w:style>
  <w:style w:type="paragraph" w:customStyle="1" w:styleId="23710226FEF34EA08AB801A27E37FC3D">
    <w:name w:val="23710226FEF34EA08AB801A27E37FC3D"/>
    <w:rsid w:val="00E026A6"/>
  </w:style>
  <w:style w:type="paragraph" w:customStyle="1" w:styleId="F3AA8970A8A944BFB2C00009BE6802CE">
    <w:name w:val="F3AA8970A8A944BFB2C00009BE6802CE"/>
    <w:rsid w:val="00E026A6"/>
  </w:style>
  <w:style w:type="paragraph" w:customStyle="1" w:styleId="346D5D7DE9DC47A68DC28D73B4C82F10">
    <w:name w:val="346D5D7DE9DC47A68DC28D73B4C82F10"/>
    <w:rsid w:val="00E026A6"/>
  </w:style>
  <w:style w:type="paragraph" w:customStyle="1" w:styleId="2200BC034231436EA2F72004A4103593">
    <w:name w:val="2200BC034231436EA2F72004A4103593"/>
    <w:rsid w:val="00E026A6"/>
  </w:style>
  <w:style w:type="paragraph" w:customStyle="1" w:styleId="047358CE01CD487DAB45E56FF82EF232">
    <w:name w:val="047358CE01CD487DAB45E56FF82EF232"/>
    <w:rsid w:val="00E026A6"/>
  </w:style>
  <w:style w:type="paragraph" w:customStyle="1" w:styleId="357CD462C9384733A9E59349DC5A1FB1">
    <w:name w:val="357CD462C9384733A9E59349DC5A1FB1"/>
    <w:rsid w:val="00E026A6"/>
  </w:style>
  <w:style w:type="paragraph" w:customStyle="1" w:styleId="A5A4A9EEC5F6443D93A3BCA1BC202B3C">
    <w:name w:val="A5A4A9EEC5F6443D93A3BCA1BC202B3C"/>
    <w:rsid w:val="00E026A6"/>
  </w:style>
  <w:style w:type="paragraph" w:customStyle="1" w:styleId="5A9FDF958B6A413B84D6254331CBED1C">
    <w:name w:val="5A9FDF958B6A413B84D6254331CBED1C"/>
    <w:rsid w:val="00E026A6"/>
  </w:style>
  <w:style w:type="paragraph" w:customStyle="1" w:styleId="1265810979C6498EA3C85F752E4DB4CB">
    <w:name w:val="1265810979C6498EA3C85F752E4DB4CB"/>
    <w:rsid w:val="00E026A6"/>
  </w:style>
  <w:style w:type="paragraph" w:customStyle="1" w:styleId="4E4C5EF10A944702BCA77DE6F5CBB5A4">
    <w:name w:val="4E4C5EF10A944702BCA77DE6F5CBB5A4"/>
    <w:rsid w:val="00E026A6"/>
  </w:style>
  <w:style w:type="paragraph" w:customStyle="1" w:styleId="3CD390E5FB714145B5D99B3E633D0182">
    <w:name w:val="3CD390E5FB714145B5D99B3E633D0182"/>
    <w:rsid w:val="00E026A6"/>
  </w:style>
  <w:style w:type="paragraph" w:customStyle="1" w:styleId="BB3A2D36C6EA415A927BEAF4ED215E6F">
    <w:name w:val="BB3A2D36C6EA415A927BEAF4ED215E6F"/>
    <w:rsid w:val="00E026A6"/>
  </w:style>
  <w:style w:type="paragraph" w:customStyle="1" w:styleId="5186A02548EB42DD8DDB51DF6CECCED9">
    <w:name w:val="5186A02548EB42DD8DDB51DF6CECCED9"/>
    <w:rsid w:val="00E026A6"/>
  </w:style>
  <w:style w:type="paragraph" w:customStyle="1" w:styleId="6B993688AFA6494A93CCB16B407AF63B">
    <w:name w:val="6B993688AFA6494A93CCB16B407AF63B"/>
    <w:rsid w:val="00E026A6"/>
  </w:style>
  <w:style w:type="paragraph" w:customStyle="1" w:styleId="D2C8BB14AFB14FE98B3C3C3BF58F91B8">
    <w:name w:val="D2C8BB14AFB14FE98B3C3C3BF58F91B8"/>
    <w:rsid w:val="00E026A6"/>
  </w:style>
  <w:style w:type="paragraph" w:customStyle="1" w:styleId="6E1190B3D6F94D30ABDABCF8B80981C4">
    <w:name w:val="6E1190B3D6F94D30ABDABCF8B80981C4"/>
    <w:rsid w:val="00E026A6"/>
  </w:style>
  <w:style w:type="paragraph" w:customStyle="1" w:styleId="BF48093735BA44949DDAE05105B18D53">
    <w:name w:val="BF48093735BA44949DDAE05105B18D53"/>
    <w:rsid w:val="00E026A6"/>
  </w:style>
  <w:style w:type="paragraph" w:customStyle="1" w:styleId="178E066976C7416AA29B2A43E3A172D0">
    <w:name w:val="178E066976C7416AA29B2A43E3A172D0"/>
    <w:rsid w:val="00E026A6"/>
  </w:style>
  <w:style w:type="paragraph" w:customStyle="1" w:styleId="0F1C0DB73F4042318D1B23B97E0F74F6">
    <w:name w:val="0F1C0DB73F4042318D1B23B97E0F74F6"/>
    <w:rsid w:val="00E026A6"/>
  </w:style>
  <w:style w:type="paragraph" w:customStyle="1" w:styleId="95C97067B88946DEB5A9678C58876B4E">
    <w:name w:val="95C97067B88946DEB5A9678C58876B4E"/>
    <w:rsid w:val="00E026A6"/>
  </w:style>
  <w:style w:type="paragraph" w:customStyle="1" w:styleId="6FB9DEEB9DB9487DA5845347A64F1AA5">
    <w:name w:val="6FB9DEEB9DB9487DA5845347A64F1AA5"/>
    <w:rsid w:val="00E026A6"/>
  </w:style>
  <w:style w:type="paragraph" w:customStyle="1" w:styleId="7CAA2BEAFFC94717BDDDE0CC5F402B00">
    <w:name w:val="7CAA2BEAFFC94717BDDDE0CC5F402B00"/>
    <w:rsid w:val="00E026A6"/>
  </w:style>
  <w:style w:type="paragraph" w:customStyle="1" w:styleId="DC766E8BB42B4CB19265FC1388E7D1BC">
    <w:name w:val="DC766E8BB42B4CB19265FC1388E7D1BC"/>
    <w:rsid w:val="00E026A6"/>
  </w:style>
  <w:style w:type="paragraph" w:customStyle="1" w:styleId="CBD73DCF14624D0BB469193C4B6B2477">
    <w:name w:val="CBD73DCF14624D0BB469193C4B6B2477"/>
    <w:rsid w:val="00E026A6"/>
  </w:style>
  <w:style w:type="paragraph" w:customStyle="1" w:styleId="BF6963BAB25541A8A71DFDA73EB49FCF">
    <w:name w:val="BF6963BAB25541A8A71DFDA73EB49FCF"/>
    <w:rsid w:val="00E026A6"/>
  </w:style>
  <w:style w:type="paragraph" w:customStyle="1" w:styleId="39794490649645C2AFA7E2E0C9308EB0">
    <w:name w:val="39794490649645C2AFA7E2E0C9308EB0"/>
    <w:rsid w:val="00E026A6"/>
  </w:style>
  <w:style w:type="paragraph" w:customStyle="1" w:styleId="4759E423FDFB49A2AEC94E1972F621E2">
    <w:name w:val="4759E423FDFB49A2AEC94E1972F621E2"/>
    <w:rsid w:val="00E026A6"/>
  </w:style>
  <w:style w:type="paragraph" w:customStyle="1" w:styleId="8780BEE31DC54C7F8B9222CCF1B51025">
    <w:name w:val="8780BEE31DC54C7F8B9222CCF1B51025"/>
    <w:rsid w:val="00E026A6"/>
  </w:style>
  <w:style w:type="paragraph" w:customStyle="1" w:styleId="A866F423C3EF4B6B94A96041025AD5F4">
    <w:name w:val="A866F423C3EF4B6B94A96041025AD5F4"/>
    <w:rsid w:val="00E026A6"/>
  </w:style>
  <w:style w:type="paragraph" w:customStyle="1" w:styleId="7F8855A0717544359FB40695FBAA6D71">
    <w:name w:val="7F8855A0717544359FB40695FBAA6D71"/>
    <w:rsid w:val="00E026A6"/>
  </w:style>
  <w:style w:type="paragraph" w:customStyle="1" w:styleId="0CA46C418CC2477C8A86FC4EA918AD1D">
    <w:name w:val="0CA46C418CC2477C8A86FC4EA918AD1D"/>
    <w:rsid w:val="00E026A6"/>
  </w:style>
  <w:style w:type="paragraph" w:customStyle="1" w:styleId="59342713FC944BAEB24A426F8B9001C2">
    <w:name w:val="59342713FC944BAEB24A426F8B9001C2"/>
    <w:rsid w:val="00E026A6"/>
  </w:style>
  <w:style w:type="paragraph" w:customStyle="1" w:styleId="2A532912DE344B248DF566B6EF6FBF91">
    <w:name w:val="2A532912DE344B248DF566B6EF6FBF91"/>
    <w:rsid w:val="00E026A6"/>
  </w:style>
  <w:style w:type="paragraph" w:customStyle="1" w:styleId="DB704CF4C4B94C778E286AD654E4E4F3">
    <w:name w:val="DB704CF4C4B94C778E286AD654E4E4F3"/>
    <w:rsid w:val="00E026A6"/>
  </w:style>
  <w:style w:type="paragraph" w:customStyle="1" w:styleId="ED593141CC334B94A09D1126D8F4E4B9">
    <w:name w:val="ED593141CC334B94A09D1126D8F4E4B9"/>
    <w:rsid w:val="00E026A6"/>
  </w:style>
  <w:style w:type="paragraph" w:customStyle="1" w:styleId="ED71D97557B9484889FDAD1B6C684FF0">
    <w:name w:val="ED71D97557B9484889FDAD1B6C684FF0"/>
    <w:rsid w:val="00E026A6"/>
  </w:style>
  <w:style w:type="paragraph" w:customStyle="1" w:styleId="E744BCB294D44F2B9506AE772EAEC4A7">
    <w:name w:val="E744BCB294D44F2B9506AE772EAEC4A7"/>
    <w:rsid w:val="00E026A6"/>
  </w:style>
  <w:style w:type="paragraph" w:customStyle="1" w:styleId="AD36ED877EB1404896AE126DA7FDBC45">
    <w:name w:val="AD36ED877EB1404896AE126DA7FDBC45"/>
    <w:rsid w:val="00E026A6"/>
  </w:style>
  <w:style w:type="paragraph" w:customStyle="1" w:styleId="28447B6278CD4882A3D1E2EB90DE211B">
    <w:name w:val="28447B6278CD4882A3D1E2EB90DE211B"/>
    <w:rsid w:val="00E026A6"/>
  </w:style>
  <w:style w:type="paragraph" w:customStyle="1" w:styleId="069EA1D8C41A4335AAC9E8682A285FDA">
    <w:name w:val="069EA1D8C41A4335AAC9E8682A285FDA"/>
    <w:rsid w:val="00E026A6"/>
  </w:style>
  <w:style w:type="paragraph" w:customStyle="1" w:styleId="BBF9B72B579D447AA39BAB6507AD9DCE">
    <w:name w:val="BBF9B72B579D447AA39BAB6507AD9DCE"/>
    <w:rsid w:val="00E026A6"/>
  </w:style>
  <w:style w:type="paragraph" w:customStyle="1" w:styleId="B90736BA403A4BCAB7A4A244448502EA">
    <w:name w:val="B90736BA403A4BCAB7A4A244448502EA"/>
    <w:rsid w:val="00E026A6"/>
  </w:style>
  <w:style w:type="paragraph" w:customStyle="1" w:styleId="25E26058992E4E67B34FE221F9D2E9AF">
    <w:name w:val="25E26058992E4E67B34FE221F9D2E9AF"/>
    <w:rsid w:val="00E026A6"/>
  </w:style>
  <w:style w:type="paragraph" w:customStyle="1" w:styleId="8DFC2747FF2648518E0E9312B05C82F4">
    <w:name w:val="8DFC2747FF2648518E0E9312B05C82F4"/>
    <w:rsid w:val="00E026A6"/>
  </w:style>
  <w:style w:type="paragraph" w:customStyle="1" w:styleId="264EEB2D8DEE482FA97F44547CA2AF2B">
    <w:name w:val="264EEB2D8DEE482FA97F44547CA2AF2B"/>
    <w:rsid w:val="00E026A6"/>
  </w:style>
  <w:style w:type="paragraph" w:customStyle="1" w:styleId="2D1A82D836484405AC2448F8F042F5A6">
    <w:name w:val="2D1A82D836484405AC2448F8F042F5A6"/>
    <w:rsid w:val="00E026A6"/>
  </w:style>
  <w:style w:type="paragraph" w:customStyle="1" w:styleId="E87AE52993B44F58802EE818738D48E2">
    <w:name w:val="E87AE52993B44F58802EE818738D48E2"/>
    <w:rsid w:val="00E026A6"/>
  </w:style>
  <w:style w:type="paragraph" w:customStyle="1" w:styleId="9DEBE4FD55AF465EA839BC4B1F8395C5">
    <w:name w:val="9DEBE4FD55AF465EA839BC4B1F8395C5"/>
    <w:rsid w:val="00E026A6"/>
  </w:style>
  <w:style w:type="paragraph" w:customStyle="1" w:styleId="98036140C49B4C56B27CA3002350C7CB">
    <w:name w:val="98036140C49B4C56B27CA3002350C7CB"/>
    <w:rsid w:val="00E026A6"/>
  </w:style>
  <w:style w:type="paragraph" w:customStyle="1" w:styleId="5822FE4147F4448CA998C9E331FA2449">
    <w:name w:val="5822FE4147F4448CA998C9E331FA2449"/>
    <w:rsid w:val="00E026A6"/>
  </w:style>
  <w:style w:type="paragraph" w:customStyle="1" w:styleId="DE713BC4FD684D3B96EDD22EB8EC6B9C">
    <w:name w:val="DE713BC4FD684D3B96EDD22EB8EC6B9C"/>
    <w:rsid w:val="00E026A6"/>
  </w:style>
  <w:style w:type="paragraph" w:customStyle="1" w:styleId="208F0BFE4FEE4F2583D96DEDBCCC78F7">
    <w:name w:val="208F0BFE4FEE4F2583D96DEDBCCC78F7"/>
    <w:rsid w:val="00E026A6"/>
  </w:style>
  <w:style w:type="paragraph" w:customStyle="1" w:styleId="B4B098F4E635483BB8987186935058AE">
    <w:name w:val="B4B098F4E635483BB8987186935058AE"/>
    <w:rsid w:val="00E026A6"/>
  </w:style>
  <w:style w:type="paragraph" w:customStyle="1" w:styleId="B8EB5B3DDB004BD79CD58126163DBC86">
    <w:name w:val="B8EB5B3DDB004BD79CD58126163DBC86"/>
    <w:rsid w:val="00E026A6"/>
  </w:style>
  <w:style w:type="paragraph" w:customStyle="1" w:styleId="E18307777EC74EA1B056E0E9DD84FA10">
    <w:name w:val="E18307777EC74EA1B056E0E9DD84FA10"/>
    <w:rsid w:val="00E026A6"/>
  </w:style>
  <w:style w:type="paragraph" w:customStyle="1" w:styleId="D9EF484DEAD04C05B42B42C255699324">
    <w:name w:val="D9EF484DEAD04C05B42B42C255699324"/>
    <w:rsid w:val="00E026A6"/>
  </w:style>
  <w:style w:type="paragraph" w:customStyle="1" w:styleId="465B4F908B3F4136923E3242F329FED7">
    <w:name w:val="465B4F908B3F4136923E3242F329FED7"/>
    <w:rsid w:val="00E026A6"/>
  </w:style>
  <w:style w:type="paragraph" w:customStyle="1" w:styleId="D86F306F07E74EDE82B2DE3286F803A0">
    <w:name w:val="D86F306F07E74EDE82B2DE3286F803A0"/>
    <w:rsid w:val="00E026A6"/>
  </w:style>
  <w:style w:type="paragraph" w:customStyle="1" w:styleId="49B05DBC4AB34397A64E8A10994C2CB9">
    <w:name w:val="49B05DBC4AB34397A64E8A10994C2CB9"/>
    <w:rsid w:val="00E026A6"/>
  </w:style>
  <w:style w:type="paragraph" w:customStyle="1" w:styleId="3E8F04A228504B9F8221A9BBA1DD00F0">
    <w:name w:val="3E8F04A228504B9F8221A9BBA1DD00F0"/>
    <w:rsid w:val="00E026A6"/>
  </w:style>
  <w:style w:type="paragraph" w:customStyle="1" w:styleId="590A600DE2FE490FA35443346737CA54">
    <w:name w:val="590A600DE2FE490FA35443346737CA54"/>
    <w:rsid w:val="00E026A6"/>
  </w:style>
  <w:style w:type="paragraph" w:customStyle="1" w:styleId="990DD74AC3D742A3905E72C47547CDD4">
    <w:name w:val="990DD74AC3D742A3905E72C47547CDD4"/>
    <w:rsid w:val="00E026A6"/>
  </w:style>
  <w:style w:type="paragraph" w:customStyle="1" w:styleId="C5B118607EFE404CAFAEDB813861016E">
    <w:name w:val="C5B118607EFE404CAFAEDB813861016E"/>
    <w:rsid w:val="00E026A6"/>
  </w:style>
  <w:style w:type="paragraph" w:customStyle="1" w:styleId="85E26B3D5A844411A8BD61BCB641DB4D">
    <w:name w:val="85E26B3D5A844411A8BD61BCB641DB4D"/>
    <w:rsid w:val="00E026A6"/>
  </w:style>
  <w:style w:type="paragraph" w:customStyle="1" w:styleId="3DB7D39256564122943BED0B79EF04BB">
    <w:name w:val="3DB7D39256564122943BED0B79EF04BB"/>
    <w:rsid w:val="00E026A6"/>
  </w:style>
  <w:style w:type="paragraph" w:customStyle="1" w:styleId="D97F926E413041FDAC9F03F26BCD5DC9">
    <w:name w:val="D97F926E413041FDAC9F03F26BCD5DC9"/>
    <w:rsid w:val="00E026A6"/>
  </w:style>
  <w:style w:type="paragraph" w:customStyle="1" w:styleId="08E54E43B7AA4155800E97B3A4F25676">
    <w:name w:val="08E54E43B7AA4155800E97B3A4F25676"/>
    <w:rsid w:val="00E026A6"/>
  </w:style>
  <w:style w:type="paragraph" w:customStyle="1" w:styleId="7DE3FDD72D6648A785F2C0BE83305AA3">
    <w:name w:val="7DE3FDD72D6648A785F2C0BE83305AA3"/>
    <w:rsid w:val="00E026A6"/>
  </w:style>
  <w:style w:type="paragraph" w:customStyle="1" w:styleId="8D786EAC5C1F4C19857FE38A79C169D5">
    <w:name w:val="8D786EAC5C1F4C19857FE38A79C169D5"/>
    <w:rsid w:val="00E026A6"/>
  </w:style>
  <w:style w:type="paragraph" w:customStyle="1" w:styleId="FA1D0AD00BA94C6AB9DA939960B7C102">
    <w:name w:val="FA1D0AD00BA94C6AB9DA939960B7C102"/>
    <w:rsid w:val="00E026A6"/>
  </w:style>
  <w:style w:type="paragraph" w:customStyle="1" w:styleId="9B03A24BB3B14DA788AB3FB9C40B50D4">
    <w:name w:val="9B03A24BB3B14DA788AB3FB9C40B50D4"/>
    <w:rsid w:val="00E026A6"/>
  </w:style>
  <w:style w:type="paragraph" w:customStyle="1" w:styleId="1CC3611AC06C476994C8B952C0D1A2CA">
    <w:name w:val="1CC3611AC06C476994C8B952C0D1A2CA"/>
    <w:rsid w:val="00E026A6"/>
  </w:style>
  <w:style w:type="paragraph" w:customStyle="1" w:styleId="1E9B19C784A24E4BA0C3B4093310ACB1">
    <w:name w:val="1E9B19C784A24E4BA0C3B4093310ACB1"/>
    <w:rsid w:val="00E026A6"/>
  </w:style>
  <w:style w:type="paragraph" w:customStyle="1" w:styleId="ECDB8ED87D9B4B3CB281114C321465D3">
    <w:name w:val="ECDB8ED87D9B4B3CB281114C321465D3"/>
    <w:rsid w:val="00E026A6"/>
  </w:style>
  <w:style w:type="paragraph" w:customStyle="1" w:styleId="E0C81C097E5F46808762D6F30C092D22">
    <w:name w:val="E0C81C097E5F46808762D6F30C092D22"/>
    <w:rsid w:val="00E026A6"/>
  </w:style>
  <w:style w:type="paragraph" w:customStyle="1" w:styleId="A2771D59E8C5475D97D2463B40A4043C">
    <w:name w:val="A2771D59E8C5475D97D2463B40A4043C"/>
    <w:rsid w:val="00E026A6"/>
  </w:style>
  <w:style w:type="paragraph" w:customStyle="1" w:styleId="4220E23999E14F678213B47504938E7C">
    <w:name w:val="4220E23999E14F678213B47504938E7C"/>
    <w:rsid w:val="00E026A6"/>
  </w:style>
  <w:style w:type="paragraph" w:customStyle="1" w:styleId="AAB262CCDB7E482CBEE9E1F7B7BFE500">
    <w:name w:val="AAB262CCDB7E482CBEE9E1F7B7BFE500"/>
    <w:rsid w:val="00E026A6"/>
  </w:style>
  <w:style w:type="paragraph" w:customStyle="1" w:styleId="10EF49306E024D1793E5039C3E6CC509">
    <w:name w:val="10EF49306E024D1793E5039C3E6CC509"/>
    <w:rsid w:val="00E026A6"/>
  </w:style>
  <w:style w:type="paragraph" w:customStyle="1" w:styleId="145CC8E719E849B98036DC14349F89D4">
    <w:name w:val="145CC8E719E849B98036DC14349F89D4"/>
    <w:rsid w:val="00E026A6"/>
  </w:style>
  <w:style w:type="paragraph" w:customStyle="1" w:styleId="80354DD35053434DAB4A327EF2FE5A8E">
    <w:name w:val="80354DD35053434DAB4A327EF2FE5A8E"/>
    <w:rsid w:val="00E026A6"/>
  </w:style>
  <w:style w:type="paragraph" w:customStyle="1" w:styleId="CB9DF87606AB48628C508F81D9E54384">
    <w:name w:val="CB9DF87606AB48628C508F81D9E54384"/>
    <w:rsid w:val="00E026A6"/>
  </w:style>
  <w:style w:type="paragraph" w:customStyle="1" w:styleId="A4E03A487E2D4C1D926C95B1404527AA">
    <w:name w:val="A4E03A487E2D4C1D926C95B1404527AA"/>
    <w:rsid w:val="00E026A6"/>
  </w:style>
  <w:style w:type="paragraph" w:customStyle="1" w:styleId="80DFF9C3E2C54724B142C1671CA78714">
    <w:name w:val="80DFF9C3E2C54724B142C1671CA78714"/>
    <w:rsid w:val="00E026A6"/>
  </w:style>
  <w:style w:type="paragraph" w:customStyle="1" w:styleId="0EE4E488286D4B92920F56042549FED4">
    <w:name w:val="0EE4E488286D4B92920F56042549FED4"/>
    <w:rsid w:val="00E026A6"/>
  </w:style>
  <w:style w:type="paragraph" w:customStyle="1" w:styleId="5262A27D96784E63B3AA38FBCBC4FB0D">
    <w:name w:val="5262A27D96784E63B3AA38FBCBC4FB0D"/>
    <w:rsid w:val="00E026A6"/>
  </w:style>
  <w:style w:type="paragraph" w:customStyle="1" w:styleId="63E3AA2D2A6E40F5B91E603625495B3E">
    <w:name w:val="63E3AA2D2A6E40F5B91E603625495B3E"/>
    <w:rsid w:val="00E026A6"/>
  </w:style>
  <w:style w:type="paragraph" w:customStyle="1" w:styleId="B692828052754F8E9B36A71B547D308F">
    <w:name w:val="B692828052754F8E9B36A71B547D308F"/>
    <w:rsid w:val="00E026A6"/>
  </w:style>
  <w:style w:type="paragraph" w:customStyle="1" w:styleId="82FB4073128C4511BFAA1DF16D0E0025">
    <w:name w:val="82FB4073128C4511BFAA1DF16D0E0025"/>
    <w:rsid w:val="00E026A6"/>
  </w:style>
  <w:style w:type="paragraph" w:customStyle="1" w:styleId="DD4464CF0AA6453CB97B9D8A0C59BAB4">
    <w:name w:val="DD4464CF0AA6453CB97B9D8A0C59BAB4"/>
    <w:rsid w:val="00E026A6"/>
  </w:style>
  <w:style w:type="paragraph" w:customStyle="1" w:styleId="3F0ADDBE07CC4705B52C185F74F8AC87">
    <w:name w:val="3F0ADDBE07CC4705B52C185F74F8AC87"/>
    <w:rsid w:val="00E026A6"/>
  </w:style>
  <w:style w:type="paragraph" w:customStyle="1" w:styleId="2A7F2DFE5F3549F9A12A1736720C70E7">
    <w:name w:val="2A7F2DFE5F3549F9A12A1736720C70E7"/>
    <w:rsid w:val="00E026A6"/>
  </w:style>
  <w:style w:type="paragraph" w:customStyle="1" w:styleId="D88EFFFDDE9C439089FC6EA2B8332033">
    <w:name w:val="D88EFFFDDE9C439089FC6EA2B8332033"/>
    <w:rsid w:val="00E026A6"/>
  </w:style>
  <w:style w:type="paragraph" w:customStyle="1" w:styleId="FD122B16416E4357AF550717D68E4CC9">
    <w:name w:val="FD122B16416E4357AF550717D68E4CC9"/>
    <w:rsid w:val="00E026A6"/>
  </w:style>
  <w:style w:type="paragraph" w:customStyle="1" w:styleId="12DCD7EA654240E58C11238D7EB8E3B4">
    <w:name w:val="12DCD7EA654240E58C11238D7EB8E3B4"/>
    <w:rsid w:val="00E026A6"/>
  </w:style>
  <w:style w:type="paragraph" w:customStyle="1" w:styleId="51FD6EF9B2FD4372AB51F3CC06A09D39">
    <w:name w:val="51FD6EF9B2FD4372AB51F3CC06A09D39"/>
    <w:rsid w:val="00E026A6"/>
  </w:style>
  <w:style w:type="paragraph" w:customStyle="1" w:styleId="A406F55659D845DA9F0D14EB2323ECCD">
    <w:name w:val="A406F55659D845DA9F0D14EB2323ECCD"/>
    <w:rsid w:val="00E026A6"/>
  </w:style>
  <w:style w:type="paragraph" w:customStyle="1" w:styleId="C32CEA7330D14CCF88409B86F37AC918">
    <w:name w:val="C32CEA7330D14CCF88409B86F37AC918"/>
    <w:rsid w:val="00E026A6"/>
  </w:style>
  <w:style w:type="paragraph" w:customStyle="1" w:styleId="76DC4A380FFF4145BEFCEA8A2199C8BC">
    <w:name w:val="76DC4A380FFF4145BEFCEA8A2199C8BC"/>
    <w:rsid w:val="00E026A6"/>
  </w:style>
  <w:style w:type="paragraph" w:customStyle="1" w:styleId="A07E356372084BCFBFAA5F19F4DF9516">
    <w:name w:val="A07E356372084BCFBFAA5F19F4DF9516"/>
    <w:rsid w:val="00E026A6"/>
  </w:style>
  <w:style w:type="paragraph" w:customStyle="1" w:styleId="6DC05E18BD2A4D17B9D59232AA4B26D7">
    <w:name w:val="6DC05E18BD2A4D17B9D59232AA4B26D7"/>
    <w:rsid w:val="00E026A6"/>
  </w:style>
  <w:style w:type="paragraph" w:customStyle="1" w:styleId="5E5B8A837D0E447B93CCA9C175DB955A">
    <w:name w:val="5E5B8A837D0E447B93CCA9C175DB955A"/>
    <w:rsid w:val="00E026A6"/>
  </w:style>
  <w:style w:type="paragraph" w:customStyle="1" w:styleId="3C047CEC823D447F814A7E2411664C15">
    <w:name w:val="3C047CEC823D447F814A7E2411664C15"/>
    <w:rsid w:val="00E026A6"/>
  </w:style>
  <w:style w:type="paragraph" w:customStyle="1" w:styleId="1BC2D08C9648443499D6920A86831737">
    <w:name w:val="1BC2D08C9648443499D6920A86831737"/>
    <w:rsid w:val="00E026A6"/>
  </w:style>
  <w:style w:type="paragraph" w:customStyle="1" w:styleId="F4C764E5F20E4ABAB5AAB6B8E881B4BA">
    <w:name w:val="F4C764E5F20E4ABAB5AAB6B8E881B4BA"/>
    <w:rsid w:val="00E026A6"/>
  </w:style>
  <w:style w:type="paragraph" w:customStyle="1" w:styleId="FE3F7380885447839FD9741D1F70FD71">
    <w:name w:val="FE3F7380885447839FD9741D1F70FD71"/>
    <w:rsid w:val="00E026A6"/>
  </w:style>
  <w:style w:type="paragraph" w:customStyle="1" w:styleId="DDA19A5700E64A2E889F1537F424CCFA">
    <w:name w:val="DDA19A5700E64A2E889F1537F424CCFA"/>
    <w:rsid w:val="00E026A6"/>
  </w:style>
  <w:style w:type="paragraph" w:customStyle="1" w:styleId="A41383F09EB744FDA34C6DF0D0AC42FA">
    <w:name w:val="A41383F09EB744FDA34C6DF0D0AC42FA"/>
    <w:rsid w:val="00E026A6"/>
  </w:style>
  <w:style w:type="paragraph" w:customStyle="1" w:styleId="8755DB8761534498BCD6EBD4E617DFF2">
    <w:name w:val="8755DB8761534498BCD6EBD4E617DFF2"/>
    <w:rsid w:val="00E026A6"/>
  </w:style>
  <w:style w:type="paragraph" w:customStyle="1" w:styleId="5875EB5CE31C4D40AE578D23D6052F73">
    <w:name w:val="5875EB5CE31C4D40AE578D23D6052F73"/>
    <w:rsid w:val="00E026A6"/>
  </w:style>
  <w:style w:type="paragraph" w:customStyle="1" w:styleId="6A7505B6F20D4F5EA39830C54F98F848">
    <w:name w:val="6A7505B6F20D4F5EA39830C54F98F848"/>
    <w:rsid w:val="00E026A6"/>
  </w:style>
  <w:style w:type="paragraph" w:customStyle="1" w:styleId="9EB2AC9D352843CE99A9A81EDB6E13FB">
    <w:name w:val="9EB2AC9D352843CE99A9A81EDB6E13FB"/>
    <w:rsid w:val="00E026A6"/>
  </w:style>
  <w:style w:type="paragraph" w:customStyle="1" w:styleId="603831B8C3504F78AE9521460221F596">
    <w:name w:val="603831B8C3504F78AE9521460221F596"/>
    <w:rsid w:val="00E026A6"/>
  </w:style>
  <w:style w:type="paragraph" w:customStyle="1" w:styleId="9E5A908354C240CE85DC6F448262FB27">
    <w:name w:val="9E5A908354C240CE85DC6F448262FB27"/>
    <w:rsid w:val="00E026A6"/>
  </w:style>
  <w:style w:type="paragraph" w:customStyle="1" w:styleId="31E71D1B1FD94475BF7131E743A25704">
    <w:name w:val="31E71D1B1FD94475BF7131E743A25704"/>
    <w:rsid w:val="00E026A6"/>
  </w:style>
  <w:style w:type="paragraph" w:customStyle="1" w:styleId="7467C37DE280431F9D5AFF5F10A9AF1B">
    <w:name w:val="7467C37DE280431F9D5AFF5F10A9AF1B"/>
    <w:rsid w:val="00E026A6"/>
  </w:style>
  <w:style w:type="paragraph" w:customStyle="1" w:styleId="3AFA69351F474470B77872268CE5DAFA">
    <w:name w:val="3AFA69351F474470B77872268CE5DAFA"/>
    <w:rsid w:val="00E026A6"/>
  </w:style>
  <w:style w:type="paragraph" w:customStyle="1" w:styleId="80C30523FE1941A58D04856847357E0D">
    <w:name w:val="80C30523FE1941A58D04856847357E0D"/>
    <w:rsid w:val="00E026A6"/>
  </w:style>
  <w:style w:type="paragraph" w:customStyle="1" w:styleId="244F78E961D54C15BCDFA369D1883B16">
    <w:name w:val="244F78E961D54C15BCDFA369D1883B16"/>
    <w:rsid w:val="00E026A6"/>
  </w:style>
  <w:style w:type="paragraph" w:customStyle="1" w:styleId="D73FB0CF3AB444ED8545DF045BE4C03B">
    <w:name w:val="D73FB0CF3AB444ED8545DF045BE4C03B"/>
    <w:rsid w:val="00E026A6"/>
  </w:style>
  <w:style w:type="paragraph" w:customStyle="1" w:styleId="0104C7D480EC48FAB759C188594CC5E5">
    <w:name w:val="0104C7D480EC48FAB759C188594CC5E5"/>
    <w:rsid w:val="00E026A6"/>
  </w:style>
  <w:style w:type="paragraph" w:customStyle="1" w:styleId="9FBE0E7AF7DB4D829559C5FFE102364A">
    <w:name w:val="9FBE0E7AF7DB4D829559C5FFE102364A"/>
    <w:rsid w:val="00E026A6"/>
  </w:style>
  <w:style w:type="paragraph" w:customStyle="1" w:styleId="CBC4D4104D35451D93AFB791C3090AF1">
    <w:name w:val="CBC4D4104D35451D93AFB791C3090AF1"/>
    <w:rsid w:val="00E026A6"/>
  </w:style>
  <w:style w:type="paragraph" w:customStyle="1" w:styleId="EA7E9667676743B58E150F9F18B7E046">
    <w:name w:val="EA7E9667676743B58E150F9F18B7E046"/>
    <w:rsid w:val="00E026A6"/>
  </w:style>
  <w:style w:type="paragraph" w:customStyle="1" w:styleId="4527EFC4410D45C99EE84A5CCFBA7B25">
    <w:name w:val="4527EFC4410D45C99EE84A5CCFBA7B25"/>
    <w:rsid w:val="00E026A6"/>
  </w:style>
  <w:style w:type="paragraph" w:customStyle="1" w:styleId="B063FE69AA2F46CF856C105C4E2C2019">
    <w:name w:val="B063FE69AA2F46CF856C105C4E2C2019"/>
    <w:rsid w:val="00E026A6"/>
  </w:style>
  <w:style w:type="paragraph" w:customStyle="1" w:styleId="4A110F09E0D245B980A83AADEBB3D117">
    <w:name w:val="4A110F09E0D245B980A83AADEBB3D117"/>
    <w:rsid w:val="00E026A6"/>
  </w:style>
  <w:style w:type="paragraph" w:customStyle="1" w:styleId="691F739A83F14FF3BF2108AE30A86B3F">
    <w:name w:val="691F739A83F14FF3BF2108AE30A86B3F"/>
    <w:rsid w:val="00E026A6"/>
  </w:style>
  <w:style w:type="paragraph" w:customStyle="1" w:styleId="95D12376507A434D84296468EB4BEC83">
    <w:name w:val="95D12376507A434D84296468EB4BEC83"/>
    <w:rsid w:val="00E026A6"/>
  </w:style>
  <w:style w:type="paragraph" w:customStyle="1" w:styleId="0530857A67F74ABBBDDC9CDE55F750F3">
    <w:name w:val="0530857A67F74ABBBDDC9CDE55F750F3"/>
    <w:rsid w:val="00E026A6"/>
  </w:style>
  <w:style w:type="paragraph" w:customStyle="1" w:styleId="31156D67DBAB4E989E709E3BDB69D6F4">
    <w:name w:val="31156D67DBAB4E989E709E3BDB69D6F4"/>
    <w:rsid w:val="00E026A6"/>
  </w:style>
  <w:style w:type="paragraph" w:customStyle="1" w:styleId="7C9B3F278411407A9E40BC2AADDABBC3">
    <w:name w:val="7C9B3F278411407A9E40BC2AADDABBC3"/>
    <w:rsid w:val="00E026A6"/>
  </w:style>
  <w:style w:type="paragraph" w:customStyle="1" w:styleId="D86BA2A75EDA4FDE8880714695EB2A28">
    <w:name w:val="D86BA2A75EDA4FDE8880714695EB2A28"/>
    <w:rsid w:val="00E026A6"/>
  </w:style>
  <w:style w:type="paragraph" w:customStyle="1" w:styleId="6F5CBF2187B94F7CB86E561A7239D66D">
    <w:name w:val="6F5CBF2187B94F7CB86E561A7239D66D"/>
    <w:rsid w:val="00B02B7E"/>
  </w:style>
  <w:style w:type="paragraph" w:customStyle="1" w:styleId="6034BB75291B4660A2C2D4F165AB87D5">
    <w:name w:val="6034BB75291B4660A2C2D4F165AB87D5"/>
    <w:rsid w:val="00B02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386E-CD3F-47D5-B504-4D546436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oli Anna / T139699</dc:creator>
  <cp:lastModifiedBy>Vidoli Anna</cp:lastModifiedBy>
  <cp:revision>8</cp:revision>
  <cp:lastPrinted>2022-12-22T13:03:00Z</cp:lastPrinted>
  <dcterms:created xsi:type="dcterms:W3CDTF">2022-12-22T12:56:00Z</dcterms:created>
  <dcterms:modified xsi:type="dcterms:W3CDTF">2023-04-12T07:14:00Z</dcterms:modified>
</cp:coreProperties>
</file>